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7BB47" w14:textId="4AA1658F" w:rsidR="001E2A29" w:rsidRDefault="00B95533">
      <w:r>
        <w:rPr>
          <w:noProof/>
        </w:rPr>
        <w:pict w14:anchorId="05EB2E1F">
          <v:shapetype id="_x0000_t202" coordsize="21600,21600" o:spt="202" path="m,l,21600r21600,l21600,xe">
            <v:stroke joinstyle="miter"/>
            <v:path gradientshapeok="t" o:connecttype="rect"/>
          </v:shapetype>
          <v:shape id="_x0000_s1065" type="#_x0000_t202" style="position:absolute;margin-left:19.5pt;margin-top:115.5pt;width:442.5pt;height:122.25pt;z-index:251662336;mso-wrap-style:none;mso-width-relative:margin;mso-height-relative:margin" filled="f" stroked="f">
            <v:textbox style="mso-next-textbox:#_x0000_s1065;mso-fit-shape-to-text:t">
              <w:txbxContent>
                <w:p w14:paraId="493638F4" w14:textId="6E3068EE" w:rsidR="00C72A32" w:rsidRPr="00F51F21" w:rsidRDefault="00C72A32" w:rsidP="00C72A32">
                  <w:pPr>
                    <w:jc w:val="center"/>
                    <w:rPr>
                      <w:sz w:val="32"/>
                    </w:rPr>
                  </w:pPr>
                </w:p>
              </w:txbxContent>
            </v:textbox>
          </v:shape>
        </w:pict>
      </w:r>
      <w:r>
        <w:rPr>
          <w:noProof/>
        </w:rPr>
        <w:pict w14:anchorId="2A551914">
          <v:shape id="_x0000_s1027" type="#_x0000_t202" style="position:absolute;margin-left:-27.75pt;margin-top:-8.25pt;width:522.75pt;height:146.25pt;z-index:251655168;mso-width-relative:margin;mso-height-relative:margin" filled="f" stroked="f">
            <v:textbox>
              <w:txbxContent>
                <w:p w14:paraId="1C234115" w14:textId="356B4B42" w:rsidR="00FE2C79" w:rsidRPr="00641B82" w:rsidRDefault="00CA029A" w:rsidP="00FE2C79">
                  <w:pPr>
                    <w:jc w:val="center"/>
                    <w:rPr>
                      <w:rFonts w:ascii="Times New Roman" w:hAnsi="Times New Roman" w:cs="Times New Roman"/>
                      <w:b/>
                      <w:color w:val="003399"/>
                      <w:sz w:val="82"/>
                      <w:szCs w:val="82"/>
                    </w:rPr>
                  </w:pPr>
                  <w:r w:rsidRPr="00641B82">
                    <w:rPr>
                      <w:rFonts w:ascii="Times New Roman" w:hAnsi="Times New Roman" w:cs="Times New Roman"/>
                      <w:b/>
                      <w:color w:val="003399"/>
                      <w:sz w:val="82"/>
                      <w:szCs w:val="82"/>
                    </w:rPr>
                    <w:t xml:space="preserve">SE Arcade </w:t>
                  </w:r>
                  <w:r w:rsidRPr="00641B82">
                    <w:rPr>
                      <w:rFonts w:ascii="Times New Roman" w:hAnsi="Times New Roman" w:cs="Times New Roman"/>
                      <w:b/>
                      <w:color w:val="003399"/>
                      <w:sz w:val="82"/>
                      <w:szCs w:val="82"/>
                      <w:lang w:val="da-DK"/>
                    </w:rPr>
                    <w:t>Brugervejledning</w:t>
                  </w:r>
                </w:p>
              </w:txbxContent>
            </v:textbox>
          </v:shape>
        </w:pict>
      </w:r>
      <w:r w:rsidR="00565460">
        <w:tab/>
      </w:r>
    </w:p>
    <w:p w14:paraId="54786656" w14:textId="4F604503" w:rsidR="00565460" w:rsidRDefault="00565460"/>
    <w:p w14:paraId="29FADF63" w14:textId="2CC20C32" w:rsidR="00565460" w:rsidRDefault="00A6067E">
      <w:r>
        <w:rPr>
          <w:rFonts w:ascii="Times New Roman" w:hAnsi="Times New Roman" w:cs="Times New Roman"/>
          <w:b/>
          <w:noProof/>
          <w:color w:val="000000" w:themeColor="text1"/>
          <w:sz w:val="64"/>
        </w:rPr>
        <w:drawing>
          <wp:anchor distT="0" distB="0" distL="114300" distR="114300" simplePos="0" relativeHeight="251643392" behindDoc="0" locked="0" layoutInCell="1" allowOverlap="1" wp14:anchorId="0D471C07" wp14:editId="494835A8">
            <wp:simplePos x="0" y="0"/>
            <wp:positionH relativeFrom="column">
              <wp:posOffset>1743710</wp:posOffset>
            </wp:positionH>
            <wp:positionV relativeFrom="paragraph">
              <wp:posOffset>7620</wp:posOffset>
            </wp:positionV>
            <wp:extent cx="2538095" cy="253809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8095"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58B342" w14:textId="7DB7854A" w:rsidR="00565460" w:rsidRDefault="00565460"/>
    <w:p w14:paraId="1DE199BC" w14:textId="3AFE14F5" w:rsidR="00565460" w:rsidRDefault="00565460"/>
    <w:p w14:paraId="72D381F5" w14:textId="16210262" w:rsidR="00565460" w:rsidRDefault="00565460"/>
    <w:p w14:paraId="372D8AD7" w14:textId="2A0A961E" w:rsidR="00565460" w:rsidRDefault="00565460"/>
    <w:p w14:paraId="6934373D" w14:textId="1F20B63E" w:rsidR="00565460" w:rsidRDefault="00565460"/>
    <w:p w14:paraId="133816E6" w14:textId="0812A371" w:rsidR="00565460" w:rsidRDefault="004E49FC">
      <w:r w:rsidRPr="004E49FC">
        <w:rPr>
          <w:noProof/>
        </w:rPr>
        <w:drawing>
          <wp:anchor distT="0" distB="0" distL="114300" distR="114300" simplePos="0" relativeHeight="251660800" behindDoc="0" locked="0" layoutInCell="1" allowOverlap="1" wp14:anchorId="6594512C" wp14:editId="723F586D">
            <wp:simplePos x="0" y="0"/>
            <wp:positionH relativeFrom="column">
              <wp:posOffset>1752600</wp:posOffset>
            </wp:positionH>
            <wp:positionV relativeFrom="paragraph">
              <wp:posOffset>234315</wp:posOffset>
            </wp:positionV>
            <wp:extent cx="2495550" cy="4074367"/>
            <wp:effectExtent l="0" t="0" r="0" b="0"/>
            <wp:wrapNone/>
            <wp:docPr id="29" name="Picture 2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shap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95550" cy="4074367"/>
                    </a:xfrm>
                    <a:prstGeom prst="rect">
                      <a:avLst/>
                    </a:prstGeom>
                  </pic:spPr>
                </pic:pic>
              </a:graphicData>
            </a:graphic>
            <wp14:sizeRelH relativeFrom="margin">
              <wp14:pctWidth>0</wp14:pctWidth>
            </wp14:sizeRelH>
            <wp14:sizeRelV relativeFrom="margin">
              <wp14:pctHeight>0</wp14:pctHeight>
            </wp14:sizeRelV>
          </wp:anchor>
        </w:drawing>
      </w:r>
    </w:p>
    <w:p w14:paraId="69D33312" w14:textId="68E72F68" w:rsidR="00565460" w:rsidRDefault="00565460"/>
    <w:p w14:paraId="665B183F" w14:textId="6DBF49BD" w:rsidR="00565460" w:rsidRDefault="00565460"/>
    <w:p w14:paraId="4FBE1981" w14:textId="1B326DCB" w:rsidR="00565460" w:rsidRDefault="00565460"/>
    <w:p w14:paraId="4AE543ED" w14:textId="1FE83592" w:rsidR="00565460" w:rsidRDefault="00565460"/>
    <w:p w14:paraId="586BC1AC" w14:textId="42632A29" w:rsidR="00565460" w:rsidRDefault="00565460"/>
    <w:p w14:paraId="38F1D6E0" w14:textId="09ADA5EB" w:rsidR="00565460" w:rsidRDefault="00565460"/>
    <w:p w14:paraId="30CD1EBA" w14:textId="43983F66" w:rsidR="00565460" w:rsidRDefault="00565460"/>
    <w:p w14:paraId="482086C2" w14:textId="77777777" w:rsidR="00565460" w:rsidRDefault="00565460"/>
    <w:p w14:paraId="22DE9B5E" w14:textId="5542A347" w:rsidR="00565460" w:rsidRDefault="00565460"/>
    <w:p w14:paraId="50FB2549" w14:textId="77777777" w:rsidR="00565460" w:rsidRDefault="00565460"/>
    <w:p w14:paraId="4DD24DF1" w14:textId="35EDFBCC" w:rsidR="00565460" w:rsidRDefault="00565460"/>
    <w:p w14:paraId="1804EA06" w14:textId="05E18F6A" w:rsidR="00565460" w:rsidRDefault="00B95533">
      <w:r>
        <w:rPr>
          <w:noProof/>
        </w:rPr>
        <w:pict w14:anchorId="1DAFE87D">
          <v:shape id="_x0000_s1028" type="#_x0000_t202" style="position:absolute;margin-left:-27.75pt;margin-top:17.7pt;width:526.75pt;height:156.5pt;z-index:251656192;mso-width-relative:margin;mso-height-relative:margin" filled="f" stroked="f">
            <v:textbox style="mso-next-textbox:#_x0000_s1028">
              <w:txbxContent>
                <w:p w14:paraId="6B00D575" w14:textId="55FEC4D9" w:rsidR="00FE2C79" w:rsidRPr="00641B82" w:rsidRDefault="00CA029A" w:rsidP="00FE2C79">
                  <w:pPr>
                    <w:jc w:val="center"/>
                    <w:rPr>
                      <w:rFonts w:ascii="Times New Roman" w:hAnsi="Times New Roman" w:cs="Times New Roman"/>
                      <w:b/>
                      <w:color w:val="000000" w:themeColor="text1"/>
                      <w:sz w:val="64"/>
                      <w:lang w:val="da-DK"/>
                    </w:rPr>
                  </w:pPr>
                  <w:r w:rsidRPr="00641B82">
                    <w:rPr>
                      <w:rFonts w:ascii="Times New Roman" w:hAnsi="Times New Roman" w:cs="Times New Roman"/>
                      <w:b/>
                      <w:color w:val="000000" w:themeColor="text1"/>
                      <w:sz w:val="64"/>
                      <w:lang w:val="da-DK"/>
                    </w:rPr>
                    <w:t>SE Arcade Launcher</w:t>
                  </w:r>
                </w:p>
                <w:p w14:paraId="05EDBDD2" w14:textId="6CB23F9D" w:rsidR="00FE2C79" w:rsidRPr="00641B82" w:rsidRDefault="00CA029A" w:rsidP="00FE2C79">
                  <w:pPr>
                    <w:jc w:val="center"/>
                    <w:rPr>
                      <w:b/>
                      <w:sz w:val="32"/>
                      <w:lang w:val="da-DK"/>
                    </w:rPr>
                  </w:pPr>
                  <w:r w:rsidRPr="00641B82">
                    <w:rPr>
                      <w:b/>
                      <w:sz w:val="32"/>
                      <w:lang w:val="da-DK"/>
                    </w:rPr>
                    <w:t>Juni 2021</w:t>
                  </w:r>
                </w:p>
                <w:p w14:paraId="123FA062" w14:textId="0B066B87" w:rsidR="007E2316" w:rsidRPr="00641B82" w:rsidRDefault="00CA029A" w:rsidP="00A6067E">
                  <w:pPr>
                    <w:jc w:val="center"/>
                    <w:rPr>
                      <w:b/>
                      <w:sz w:val="32"/>
                      <w:lang w:val="da-DK"/>
                    </w:rPr>
                  </w:pPr>
                  <w:r w:rsidRPr="00641B82">
                    <w:rPr>
                      <w:b/>
                      <w:sz w:val="32"/>
                      <w:lang w:val="da-DK"/>
                    </w:rPr>
                    <w:t>Version 1.0.0.0</w:t>
                  </w:r>
                </w:p>
                <w:p w14:paraId="6145A04D" w14:textId="79B40B6D" w:rsidR="007E2316" w:rsidRPr="00641B82" w:rsidRDefault="007E2316" w:rsidP="007E2316">
                  <w:pPr>
                    <w:spacing w:after="0"/>
                    <w:jc w:val="center"/>
                    <w:rPr>
                      <w:bCs/>
                      <w:color w:val="FF0000"/>
                      <w:sz w:val="24"/>
                      <w:szCs w:val="24"/>
                      <w:lang w:val="da-DK"/>
                    </w:rPr>
                  </w:pPr>
                  <w:r w:rsidRPr="00641B82">
                    <w:rPr>
                      <w:bCs/>
                      <w:color w:val="FF0000"/>
                      <w:sz w:val="24"/>
                      <w:szCs w:val="24"/>
                      <w:lang w:val="da-DK"/>
                    </w:rPr>
                    <w:t>Læs brugervejledningen omhyggeligt, og husk den, inden du bruger denne enhed.</w:t>
                  </w:r>
                </w:p>
                <w:p w14:paraId="0B275B79" w14:textId="70BB9453" w:rsidR="007E2316" w:rsidRPr="00641B82" w:rsidRDefault="007E2316" w:rsidP="007E2316">
                  <w:pPr>
                    <w:spacing w:after="0"/>
                    <w:jc w:val="center"/>
                    <w:rPr>
                      <w:bCs/>
                      <w:color w:val="FF0000"/>
                      <w:sz w:val="24"/>
                      <w:szCs w:val="24"/>
                      <w:lang w:val="da-DK"/>
                    </w:rPr>
                  </w:pPr>
                  <w:r w:rsidRPr="00641B82">
                    <w:rPr>
                      <w:bCs/>
                      <w:color w:val="FF0000"/>
                      <w:sz w:val="24"/>
                      <w:szCs w:val="24"/>
                      <w:lang w:val="da-DK"/>
                    </w:rPr>
                    <w:t>Sæt denne manual inden for berøring af din reference når som helst.</w:t>
                  </w:r>
                </w:p>
              </w:txbxContent>
            </v:textbox>
          </v:shape>
        </w:pict>
      </w:r>
    </w:p>
    <w:p w14:paraId="0F92A8FF" w14:textId="77777777" w:rsidR="00565460" w:rsidRDefault="00565460"/>
    <w:p w14:paraId="0869F6B0" w14:textId="77777777" w:rsidR="00565460" w:rsidRDefault="00565460"/>
    <w:p w14:paraId="242D49FA" w14:textId="3BB68F48" w:rsidR="00565460" w:rsidRDefault="00565460"/>
    <w:p w14:paraId="65A39558" w14:textId="77777777" w:rsidR="00CA029A" w:rsidRDefault="00CA029A"/>
    <w:p w14:paraId="404ABC00" w14:textId="54F19C48" w:rsidR="00C05C6C" w:rsidRDefault="00B95533">
      <w:r>
        <w:rPr>
          <w:noProof/>
        </w:rPr>
        <w:lastRenderedPageBreak/>
        <w:pict w14:anchorId="0076BD2F">
          <v:shape id="_x0000_s1067" type="#_x0000_t202" style="position:absolute;margin-left:-22.65pt;margin-top:-25.65pt;width:513pt;height:696.95pt;z-index:251663360;mso-width-relative:margin;mso-height-relative:margin" filled="f" fillcolor="#92cddc [1944]" stroked="f">
            <v:textbox style="mso-next-textbox:#_x0000_s1067">
              <w:txbxContent>
                <w:p w14:paraId="5A5F844B" w14:textId="423439B3" w:rsidR="00C05C6C" w:rsidRPr="00641B82" w:rsidRDefault="00C05C6C" w:rsidP="00C05C6C">
                  <w:pPr>
                    <w:rPr>
                      <w:b/>
                      <w:lang w:val="da-DK"/>
                    </w:rPr>
                  </w:pPr>
                  <w:r w:rsidRPr="00641B82">
                    <w:rPr>
                      <w:b/>
                      <w:sz w:val="38"/>
                      <w:u w:val="single"/>
                      <w:lang w:val="da-DK"/>
                    </w:rPr>
                    <w:t>INDHOLDSFORTEGNELSE</w:t>
                  </w:r>
                  <w:r w:rsidR="00BA696A" w:rsidRPr="00641B82">
                    <w:rPr>
                      <w:b/>
                      <w:sz w:val="38"/>
                      <w:lang w:val="da-DK"/>
                    </w:rPr>
                    <w:tab/>
                  </w:r>
                  <w:r w:rsidR="00BA696A" w:rsidRPr="00641B82">
                    <w:rPr>
                      <w:b/>
                      <w:sz w:val="38"/>
                      <w:lang w:val="da-DK"/>
                    </w:rPr>
                    <w:tab/>
                  </w:r>
                  <w:r w:rsidR="00BA696A" w:rsidRPr="00641B82">
                    <w:rPr>
                      <w:b/>
                      <w:sz w:val="38"/>
                      <w:lang w:val="da-DK"/>
                    </w:rPr>
                    <w:tab/>
                  </w:r>
                  <w:r w:rsidR="00BA696A" w:rsidRPr="00641B82">
                    <w:rPr>
                      <w:b/>
                      <w:sz w:val="38"/>
                      <w:lang w:val="da-DK"/>
                    </w:rPr>
                    <w:tab/>
                  </w:r>
                  <w:r w:rsidR="00BA696A" w:rsidRPr="00641B82">
                    <w:rPr>
                      <w:b/>
                      <w:sz w:val="38"/>
                      <w:lang w:val="da-DK"/>
                    </w:rPr>
                    <w:tab/>
                  </w:r>
                  <w:r w:rsidR="00BA696A" w:rsidRPr="00641B82">
                    <w:rPr>
                      <w:b/>
                      <w:sz w:val="38"/>
                      <w:lang w:val="da-DK"/>
                    </w:rPr>
                    <w:tab/>
                  </w:r>
                  <w:r w:rsidR="00BA696A" w:rsidRPr="00641B82">
                    <w:rPr>
                      <w:b/>
                      <w:sz w:val="38"/>
                      <w:lang w:val="da-DK"/>
                    </w:rPr>
                    <w:tab/>
                  </w:r>
                  <w:r w:rsidR="00BA696A" w:rsidRPr="00641B82">
                    <w:rPr>
                      <w:b/>
                      <w:lang w:val="da-DK"/>
                    </w:rPr>
                    <w:t>Sidenummer:</w:t>
                  </w:r>
                </w:p>
                <w:p w14:paraId="086BE362" w14:textId="186B8759" w:rsidR="002C19FA" w:rsidRPr="00641B82" w:rsidRDefault="002C19FA" w:rsidP="00270A1F">
                  <w:pPr>
                    <w:spacing w:after="0"/>
                    <w:jc w:val="right"/>
                    <w:rPr>
                      <w:iCs/>
                      <w:sz w:val="32"/>
                      <w:szCs w:val="32"/>
                      <w:lang w:val="da-DK"/>
                    </w:rPr>
                  </w:pPr>
                  <w:r w:rsidRPr="00641B82">
                    <w:rPr>
                      <w:b/>
                      <w:sz w:val="32"/>
                      <w:szCs w:val="32"/>
                      <w:lang w:val="da-DK"/>
                    </w:rPr>
                    <w:t>Forside</w:t>
                  </w:r>
                  <w:r w:rsidRPr="00641B82">
                    <w:rPr>
                      <w:bCs/>
                      <w:sz w:val="32"/>
                      <w:szCs w:val="32"/>
                      <w:lang w:val="da-DK"/>
                    </w:rPr>
                    <w:t>……………………………………………………………………………………………….......</w:t>
                  </w:r>
                  <w:r w:rsidR="00D50E41">
                    <w:rPr>
                      <w:bCs/>
                      <w:sz w:val="32"/>
                      <w:szCs w:val="32"/>
                      <w:lang w:val="da-DK"/>
                    </w:rPr>
                    <w:t>...</w:t>
                  </w:r>
                  <w:r w:rsidRPr="00641B82">
                    <w:rPr>
                      <w:bCs/>
                      <w:sz w:val="32"/>
                      <w:szCs w:val="32"/>
                      <w:lang w:val="da-DK"/>
                    </w:rPr>
                    <w:t xml:space="preserve"> 1</w:t>
                  </w:r>
                  <w:r w:rsidRPr="00641B82">
                    <w:rPr>
                      <w:iCs/>
                      <w:sz w:val="32"/>
                      <w:szCs w:val="32"/>
                      <w:lang w:val="da-DK"/>
                    </w:rPr>
                    <w:t xml:space="preserve"> </w:t>
                  </w:r>
                </w:p>
                <w:p w14:paraId="6B5BD4E3" w14:textId="1B1D2335" w:rsidR="002C19FA" w:rsidRPr="00641B82" w:rsidRDefault="002C19FA" w:rsidP="00270A1F">
                  <w:pPr>
                    <w:spacing w:after="0"/>
                    <w:jc w:val="right"/>
                    <w:rPr>
                      <w:bCs/>
                      <w:sz w:val="32"/>
                      <w:szCs w:val="32"/>
                      <w:lang w:val="da-DK"/>
                    </w:rPr>
                  </w:pPr>
                  <w:r w:rsidRPr="00641B82">
                    <w:rPr>
                      <w:b/>
                      <w:sz w:val="32"/>
                      <w:szCs w:val="32"/>
                      <w:lang w:val="da-DK"/>
                    </w:rPr>
                    <w:t>Indholdsfortegnelse</w:t>
                  </w:r>
                  <w:r w:rsidRPr="00641B82">
                    <w:rPr>
                      <w:bCs/>
                      <w:sz w:val="32"/>
                      <w:szCs w:val="32"/>
                      <w:lang w:val="da-DK"/>
                    </w:rPr>
                    <w:t>…………………………………………………………………………………. 2</w:t>
                  </w:r>
                </w:p>
                <w:p w14:paraId="0687C264" w14:textId="0E030D44" w:rsidR="004F24F1" w:rsidRPr="00641B82" w:rsidRDefault="0087771A" w:rsidP="00270A1F">
                  <w:pPr>
                    <w:spacing w:after="0"/>
                    <w:jc w:val="right"/>
                    <w:rPr>
                      <w:bCs/>
                      <w:sz w:val="32"/>
                      <w:szCs w:val="32"/>
                      <w:lang w:val="da-DK"/>
                    </w:rPr>
                  </w:pPr>
                  <w:r w:rsidRPr="00641B82">
                    <w:rPr>
                      <w:b/>
                      <w:sz w:val="32"/>
                      <w:szCs w:val="32"/>
                      <w:lang w:val="da-DK"/>
                    </w:rPr>
                    <w:t>Advarsler og sikkerhedsforholdsregler</w:t>
                  </w:r>
                  <w:r w:rsidR="004F24F1" w:rsidRPr="00641B82">
                    <w:rPr>
                      <w:bCs/>
                      <w:sz w:val="32"/>
                      <w:szCs w:val="32"/>
                      <w:lang w:val="da-DK"/>
                    </w:rPr>
                    <w:t>……………………………………………………… 3</w:t>
                  </w:r>
                </w:p>
                <w:p w14:paraId="4D032DF7" w14:textId="18A5F4CC" w:rsidR="0087771A" w:rsidRPr="00641B82" w:rsidRDefault="004F24F1" w:rsidP="00270A1F">
                  <w:pPr>
                    <w:spacing w:after="0"/>
                    <w:jc w:val="right"/>
                    <w:rPr>
                      <w:iCs/>
                      <w:sz w:val="32"/>
                      <w:szCs w:val="32"/>
                      <w:lang w:val="da-DK"/>
                    </w:rPr>
                  </w:pPr>
                  <w:r w:rsidRPr="00641B82">
                    <w:rPr>
                      <w:bCs/>
                      <w:sz w:val="32"/>
                      <w:szCs w:val="32"/>
                      <w:lang w:val="da-DK"/>
                    </w:rPr>
                    <w:tab/>
                  </w:r>
                  <w:r w:rsidR="0087771A" w:rsidRPr="00641B82">
                    <w:rPr>
                      <w:bCs/>
                      <w:sz w:val="24"/>
                      <w:szCs w:val="24"/>
                      <w:lang w:val="da-DK"/>
                    </w:rPr>
                    <w:t>Håndtering af enheden på en korrekt måde</w:t>
                  </w:r>
                  <w:r w:rsidRPr="00641B82">
                    <w:rPr>
                      <w:iCs/>
                      <w:sz w:val="32"/>
                      <w:szCs w:val="32"/>
                      <w:lang w:val="da-DK"/>
                    </w:rPr>
                    <w:t>………………………………………………………</w:t>
                  </w:r>
                  <w:r w:rsidR="00D50E41">
                    <w:rPr>
                      <w:iCs/>
                      <w:sz w:val="32"/>
                      <w:szCs w:val="32"/>
                      <w:lang w:val="da-DK"/>
                    </w:rPr>
                    <w:t>.</w:t>
                  </w:r>
                  <w:r w:rsidRPr="00641B82">
                    <w:rPr>
                      <w:iCs/>
                      <w:sz w:val="32"/>
                      <w:szCs w:val="32"/>
                      <w:lang w:val="da-DK"/>
                    </w:rPr>
                    <w:t xml:space="preserve"> 3</w:t>
                  </w:r>
                </w:p>
                <w:p w14:paraId="5EBC3A37" w14:textId="7CE20B41" w:rsidR="0087771A" w:rsidRPr="00641B82" w:rsidRDefault="0087771A" w:rsidP="00270A1F">
                  <w:pPr>
                    <w:spacing w:after="0"/>
                    <w:ind w:firstLine="720"/>
                    <w:jc w:val="right"/>
                    <w:rPr>
                      <w:iCs/>
                      <w:sz w:val="32"/>
                      <w:szCs w:val="32"/>
                      <w:lang w:val="da-DK"/>
                    </w:rPr>
                  </w:pPr>
                  <w:r w:rsidRPr="00641B82">
                    <w:rPr>
                      <w:bCs/>
                      <w:sz w:val="24"/>
                      <w:szCs w:val="24"/>
                      <w:lang w:val="da-DK"/>
                    </w:rPr>
                    <w:t>Beskyttelse af enheden mod skader</w:t>
                  </w:r>
                  <w:r w:rsidRPr="00641B82">
                    <w:rPr>
                      <w:iCs/>
                      <w:sz w:val="32"/>
                      <w:szCs w:val="32"/>
                      <w:lang w:val="da-DK"/>
                    </w:rPr>
                    <w:t>………………………………………………………………… 3</w:t>
                  </w:r>
                </w:p>
                <w:p w14:paraId="231D0887" w14:textId="55A3C9A7" w:rsidR="0087771A" w:rsidRPr="00641B82" w:rsidRDefault="00EA0243" w:rsidP="00270A1F">
                  <w:pPr>
                    <w:spacing w:after="0"/>
                    <w:ind w:left="720"/>
                    <w:jc w:val="right"/>
                    <w:rPr>
                      <w:iCs/>
                      <w:sz w:val="32"/>
                      <w:szCs w:val="32"/>
                      <w:lang w:val="da-DK"/>
                    </w:rPr>
                  </w:pPr>
                  <w:r w:rsidRPr="00641B82">
                    <w:rPr>
                      <w:bCs/>
                      <w:sz w:val="24"/>
                      <w:szCs w:val="24"/>
                      <w:lang w:val="da-DK"/>
                    </w:rPr>
                    <w:t>Hvad skal man gøre og ikke gøre med enheden</w:t>
                  </w:r>
                  <w:r w:rsidR="0087771A" w:rsidRPr="00641B82">
                    <w:rPr>
                      <w:iCs/>
                      <w:sz w:val="32"/>
                      <w:szCs w:val="32"/>
                      <w:lang w:val="da-DK"/>
                    </w:rPr>
                    <w:t>…………………………………………………… 3</w:t>
                  </w:r>
                  <w:r w:rsidR="0087771A" w:rsidRPr="00641B82">
                    <w:rPr>
                      <w:b/>
                      <w:sz w:val="32"/>
                      <w:szCs w:val="32"/>
                      <w:lang w:val="da-DK"/>
                    </w:rPr>
                    <w:br/>
                  </w:r>
                  <w:r w:rsidR="0087771A" w:rsidRPr="00641B82">
                    <w:rPr>
                      <w:bCs/>
                      <w:sz w:val="24"/>
                      <w:szCs w:val="24"/>
                      <w:lang w:val="da-DK"/>
                    </w:rPr>
                    <w:t>Unormal adfærd</w:t>
                  </w:r>
                  <w:r w:rsidR="0087771A" w:rsidRPr="00641B82">
                    <w:rPr>
                      <w:iCs/>
                      <w:sz w:val="32"/>
                      <w:szCs w:val="32"/>
                      <w:lang w:val="da-DK"/>
                    </w:rPr>
                    <w:t>……………………………………………………………………………………</w:t>
                  </w:r>
                  <w:r w:rsidR="00D50E41">
                    <w:rPr>
                      <w:iCs/>
                      <w:sz w:val="32"/>
                      <w:szCs w:val="32"/>
                      <w:lang w:val="da-DK"/>
                    </w:rPr>
                    <w:t>....</w:t>
                  </w:r>
                  <w:r w:rsidR="0087771A" w:rsidRPr="00641B82">
                    <w:rPr>
                      <w:iCs/>
                      <w:sz w:val="32"/>
                      <w:szCs w:val="32"/>
                      <w:lang w:val="da-DK"/>
                    </w:rPr>
                    <w:t xml:space="preserve"> 3</w:t>
                  </w:r>
                </w:p>
                <w:p w14:paraId="3FC0A3AA" w14:textId="7A8462E5" w:rsidR="00C05C6C" w:rsidRPr="00641B82" w:rsidRDefault="00C05C6C" w:rsidP="00270A1F">
                  <w:pPr>
                    <w:spacing w:after="0"/>
                    <w:jc w:val="right"/>
                    <w:rPr>
                      <w:iCs/>
                      <w:sz w:val="32"/>
                      <w:szCs w:val="32"/>
                      <w:lang w:val="da-DK"/>
                    </w:rPr>
                  </w:pPr>
                  <w:r w:rsidRPr="00641B82">
                    <w:rPr>
                      <w:b/>
                      <w:sz w:val="32"/>
                      <w:szCs w:val="32"/>
                      <w:lang w:val="da-DK"/>
                    </w:rPr>
                    <w:t>Systemkrav</w:t>
                  </w:r>
                  <w:r w:rsidRPr="00641B82">
                    <w:rPr>
                      <w:bCs/>
                      <w:sz w:val="32"/>
                      <w:szCs w:val="32"/>
                      <w:lang w:val="da-DK"/>
                    </w:rPr>
                    <w:t>……………………………………………………………………………………</w:t>
                  </w:r>
                  <w:r w:rsidR="00D50E41">
                    <w:rPr>
                      <w:bCs/>
                      <w:sz w:val="32"/>
                      <w:szCs w:val="32"/>
                      <w:lang w:val="da-DK"/>
                    </w:rPr>
                    <w:t>.............</w:t>
                  </w:r>
                  <w:r w:rsidRPr="00641B82">
                    <w:rPr>
                      <w:bCs/>
                      <w:sz w:val="32"/>
                      <w:szCs w:val="32"/>
                      <w:lang w:val="da-DK"/>
                    </w:rPr>
                    <w:t xml:space="preserve"> 4</w:t>
                  </w:r>
                </w:p>
                <w:p w14:paraId="10F6E822" w14:textId="082C04DA" w:rsidR="00C05C6C" w:rsidRPr="00641B82" w:rsidRDefault="00C05C6C" w:rsidP="00270A1F">
                  <w:pPr>
                    <w:spacing w:after="0"/>
                    <w:jc w:val="right"/>
                    <w:rPr>
                      <w:iCs/>
                      <w:sz w:val="24"/>
                      <w:szCs w:val="24"/>
                      <w:lang w:val="da-DK"/>
                    </w:rPr>
                  </w:pPr>
                  <w:r w:rsidRPr="00641B82">
                    <w:rPr>
                      <w:bCs/>
                      <w:sz w:val="32"/>
                      <w:szCs w:val="32"/>
                      <w:lang w:val="da-DK"/>
                    </w:rPr>
                    <w:tab/>
                  </w:r>
                  <w:r w:rsidRPr="00641B82">
                    <w:rPr>
                      <w:bCs/>
                      <w:sz w:val="24"/>
                      <w:szCs w:val="24"/>
                      <w:lang w:val="da-DK"/>
                    </w:rPr>
                    <w:t xml:space="preserve">Anbefalede </w:t>
                  </w:r>
                  <w:r w:rsidRPr="00641B82">
                    <w:rPr>
                      <w:iCs/>
                      <w:sz w:val="24"/>
                      <w:szCs w:val="24"/>
                      <w:lang w:val="da-DK"/>
                    </w:rPr>
                    <w:t>Konfigurationer</w:t>
                  </w:r>
                  <w:r w:rsidRPr="00641B82">
                    <w:rPr>
                      <w:iCs/>
                      <w:sz w:val="32"/>
                      <w:szCs w:val="32"/>
                      <w:lang w:val="da-DK"/>
                    </w:rPr>
                    <w:t>…………………………………………………………………………. 4</w:t>
                  </w:r>
                </w:p>
                <w:p w14:paraId="52506348" w14:textId="52228578" w:rsidR="00C05C6C" w:rsidRPr="00641B82" w:rsidRDefault="00C05C6C" w:rsidP="00270A1F">
                  <w:pPr>
                    <w:spacing w:after="0"/>
                    <w:ind w:firstLine="720"/>
                    <w:jc w:val="right"/>
                    <w:rPr>
                      <w:iCs/>
                      <w:sz w:val="32"/>
                      <w:szCs w:val="32"/>
                      <w:lang w:val="da-DK"/>
                    </w:rPr>
                  </w:pPr>
                  <w:r w:rsidRPr="00641B82">
                    <w:rPr>
                      <w:bCs/>
                      <w:sz w:val="24"/>
                      <w:szCs w:val="24"/>
                      <w:lang w:val="da-DK"/>
                    </w:rPr>
                    <w:t>Minimum</w:t>
                  </w:r>
                  <w:r w:rsidRPr="00641B82">
                    <w:rPr>
                      <w:iCs/>
                      <w:sz w:val="24"/>
                      <w:szCs w:val="24"/>
                      <w:lang w:val="da-DK"/>
                    </w:rPr>
                    <w:t>Krav</w:t>
                  </w:r>
                  <w:r w:rsidRPr="00641B82">
                    <w:rPr>
                      <w:iCs/>
                      <w:sz w:val="32"/>
                      <w:szCs w:val="32"/>
                      <w:lang w:val="da-DK"/>
                    </w:rPr>
                    <w:t>…………………………………………………………………………………</w:t>
                  </w:r>
                  <w:r w:rsidR="00D50E41">
                    <w:rPr>
                      <w:iCs/>
                      <w:sz w:val="32"/>
                      <w:szCs w:val="32"/>
                      <w:lang w:val="da-DK"/>
                    </w:rPr>
                    <w:t>.........</w:t>
                  </w:r>
                  <w:r w:rsidRPr="00641B82">
                    <w:rPr>
                      <w:iCs/>
                      <w:sz w:val="32"/>
                      <w:szCs w:val="32"/>
                      <w:lang w:val="da-DK"/>
                    </w:rPr>
                    <w:t xml:space="preserve"> 4</w:t>
                  </w:r>
                </w:p>
                <w:p w14:paraId="2A00FB88" w14:textId="0A74D314" w:rsidR="00AA4108" w:rsidRPr="00641B82" w:rsidRDefault="00AA4108" w:rsidP="00270A1F">
                  <w:pPr>
                    <w:spacing w:after="0"/>
                    <w:ind w:firstLine="720"/>
                    <w:jc w:val="right"/>
                    <w:rPr>
                      <w:iCs/>
                      <w:sz w:val="24"/>
                      <w:szCs w:val="24"/>
                      <w:lang w:val="da-DK"/>
                    </w:rPr>
                  </w:pPr>
                  <w:r w:rsidRPr="00641B82">
                    <w:rPr>
                      <w:bCs/>
                      <w:sz w:val="24"/>
                      <w:szCs w:val="24"/>
                      <w:lang w:val="da-DK"/>
                    </w:rPr>
                    <w:t>Andre krav til krav</w:t>
                  </w:r>
                  <w:r w:rsidRPr="00641B82">
                    <w:rPr>
                      <w:iCs/>
                      <w:sz w:val="32"/>
                      <w:szCs w:val="32"/>
                      <w:lang w:val="da-DK"/>
                    </w:rPr>
                    <w:t>…………………………………………………………………………………</w:t>
                  </w:r>
                  <w:r w:rsidR="00D50E41">
                    <w:rPr>
                      <w:iCs/>
                      <w:sz w:val="32"/>
                      <w:szCs w:val="32"/>
                      <w:lang w:val="da-DK"/>
                    </w:rPr>
                    <w:t>....</w:t>
                  </w:r>
                  <w:r w:rsidRPr="00641B82">
                    <w:rPr>
                      <w:iCs/>
                      <w:sz w:val="32"/>
                      <w:szCs w:val="32"/>
                      <w:lang w:val="da-DK"/>
                    </w:rPr>
                    <w:t xml:space="preserve"> 4</w:t>
                  </w:r>
                </w:p>
                <w:p w14:paraId="7CF967BD" w14:textId="0C16AEC5" w:rsidR="00C05C6C" w:rsidRPr="00641B82" w:rsidRDefault="00C05C6C" w:rsidP="00270A1F">
                  <w:pPr>
                    <w:spacing w:after="0"/>
                    <w:jc w:val="right"/>
                    <w:rPr>
                      <w:bCs/>
                      <w:sz w:val="32"/>
                      <w:szCs w:val="32"/>
                      <w:lang w:val="da-DK"/>
                    </w:rPr>
                  </w:pPr>
                  <w:r w:rsidRPr="00641B82">
                    <w:rPr>
                      <w:b/>
                      <w:sz w:val="32"/>
                      <w:szCs w:val="32"/>
                      <w:lang w:val="da-DK"/>
                    </w:rPr>
                    <w:t>Generel information om software</w:t>
                  </w:r>
                  <w:r w:rsidRPr="00641B82">
                    <w:rPr>
                      <w:bCs/>
                      <w:sz w:val="32"/>
                      <w:szCs w:val="32"/>
                      <w:lang w:val="da-DK"/>
                    </w:rPr>
                    <w:t>…………………………………………………………</w:t>
                  </w:r>
                  <w:r w:rsidR="00D50E41">
                    <w:rPr>
                      <w:bCs/>
                      <w:sz w:val="32"/>
                      <w:szCs w:val="32"/>
                      <w:lang w:val="da-DK"/>
                    </w:rPr>
                    <w:t>.....</w:t>
                  </w:r>
                  <w:r w:rsidRPr="00641B82">
                    <w:rPr>
                      <w:bCs/>
                      <w:sz w:val="32"/>
                      <w:szCs w:val="32"/>
                      <w:lang w:val="da-DK"/>
                    </w:rPr>
                    <w:t xml:space="preserve"> 5</w:t>
                  </w:r>
                </w:p>
                <w:p w14:paraId="71D253A5" w14:textId="7CB553EB" w:rsidR="00C05C6C" w:rsidRPr="00641B82" w:rsidRDefault="00C05C6C" w:rsidP="00270A1F">
                  <w:pPr>
                    <w:spacing w:after="0"/>
                    <w:jc w:val="right"/>
                    <w:rPr>
                      <w:bCs/>
                      <w:sz w:val="32"/>
                      <w:szCs w:val="32"/>
                      <w:lang w:val="da-DK"/>
                    </w:rPr>
                  </w:pPr>
                  <w:r w:rsidRPr="00641B82">
                    <w:rPr>
                      <w:b/>
                      <w:sz w:val="32"/>
                      <w:szCs w:val="32"/>
                      <w:lang w:val="da-DK"/>
                    </w:rPr>
                    <w:t>Kontosystem</w:t>
                  </w:r>
                  <w:r w:rsidRPr="00641B82">
                    <w:rPr>
                      <w:bCs/>
                      <w:sz w:val="32"/>
                      <w:szCs w:val="32"/>
                      <w:lang w:val="da-DK"/>
                    </w:rPr>
                    <w:t>…………………………………………………………………………………………….</w:t>
                  </w:r>
                  <w:r w:rsidR="00D50E41">
                    <w:rPr>
                      <w:bCs/>
                      <w:sz w:val="32"/>
                      <w:szCs w:val="32"/>
                      <w:lang w:val="da-DK"/>
                    </w:rPr>
                    <w:t>..</w:t>
                  </w:r>
                  <w:r w:rsidRPr="00641B82">
                    <w:rPr>
                      <w:bCs/>
                      <w:sz w:val="32"/>
                      <w:szCs w:val="32"/>
                      <w:lang w:val="da-DK"/>
                    </w:rPr>
                    <w:t xml:space="preserve"> 5</w:t>
                  </w:r>
                </w:p>
                <w:p w14:paraId="2CDFE1F8" w14:textId="672F128E" w:rsidR="00C05C6C" w:rsidRPr="00641B82" w:rsidRDefault="00C05C6C" w:rsidP="00270A1F">
                  <w:pPr>
                    <w:spacing w:after="0"/>
                    <w:jc w:val="right"/>
                    <w:rPr>
                      <w:iCs/>
                      <w:sz w:val="24"/>
                      <w:szCs w:val="24"/>
                      <w:lang w:val="da-DK"/>
                    </w:rPr>
                  </w:pPr>
                  <w:r w:rsidRPr="00641B82">
                    <w:rPr>
                      <w:bCs/>
                      <w:sz w:val="32"/>
                      <w:szCs w:val="32"/>
                      <w:lang w:val="da-DK"/>
                    </w:rPr>
                    <w:tab/>
                  </w:r>
                  <w:r w:rsidRPr="00641B82">
                    <w:rPr>
                      <w:bCs/>
                      <w:sz w:val="24"/>
                      <w:szCs w:val="24"/>
                      <w:lang w:val="da-DK"/>
                    </w:rPr>
                    <w:t>Sådan logger du ind</w:t>
                  </w:r>
                  <w:r w:rsidRPr="00641B82">
                    <w:rPr>
                      <w:iCs/>
                      <w:sz w:val="32"/>
                      <w:szCs w:val="32"/>
                      <w:lang w:val="da-DK"/>
                    </w:rPr>
                    <w:t>…………………………………………………………………</w:t>
                  </w:r>
                  <w:r w:rsidR="00D50E41">
                    <w:rPr>
                      <w:iCs/>
                      <w:sz w:val="32"/>
                      <w:szCs w:val="32"/>
                      <w:lang w:val="da-DK"/>
                    </w:rPr>
                    <w:t>...................</w:t>
                  </w:r>
                  <w:r w:rsidRPr="00641B82">
                    <w:rPr>
                      <w:iCs/>
                      <w:sz w:val="32"/>
                      <w:szCs w:val="32"/>
                      <w:lang w:val="da-DK"/>
                    </w:rPr>
                    <w:t xml:space="preserve"> 5</w:t>
                  </w:r>
                </w:p>
                <w:p w14:paraId="23ECB8D8" w14:textId="693257B0" w:rsidR="00C05C6C" w:rsidRPr="00641B82" w:rsidRDefault="00C05C6C" w:rsidP="00270A1F">
                  <w:pPr>
                    <w:spacing w:after="0"/>
                    <w:ind w:firstLine="720"/>
                    <w:jc w:val="right"/>
                    <w:rPr>
                      <w:iCs/>
                      <w:sz w:val="24"/>
                      <w:szCs w:val="24"/>
                      <w:lang w:val="da-DK"/>
                    </w:rPr>
                  </w:pPr>
                  <w:r w:rsidRPr="00641B82">
                    <w:rPr>
                      <w:bCs/>
                      <w:sz w:val="24"/>
                      <w:szCs w:val="24"/>
                      <w:lang w:val="da-DK"/>
                    </w:rPr>
                    <w:t>Sådan oprettes / redigeres en konto</w:t>
                  </w:r>
                  <w:r w:rsidRPr="00641B82">
                    <w:rPr>
                      <w:iCs/>
                      <w:sz w:val="32"/>
                      <w:szCs w:val="32"/>
                      <w:lang w:val="da-DK"/>
                    </w:rPr>
                    <w:t>………………………………………………………………</w:t>
                  </w:r>
                  <w:r w:rsidR="00D50E41">
                    <w:rPr>
                      <w:iCs/>
                      <w:sz w:val="32"/>
                      <w:szCs w:val="32"/>
                      <w:lang w:val="da-DK"/>
                    </w:rPr>
                    <w:t>..</w:t>
                  </w:r>
                  <w:r w:rsidRPr="00641B82">
                    <w:rPr>
                      <w:iCs/>
                      <w:sz w:val="32"/>
                      <w:szCs w:val="32"/>
                      <w:lang w:val="da-DK"/>
                    </w:rPr>
                    <w:t xml:space="preserve"> 5</w:t>
                  </w:r>
                </w:p>
                <w:p w14:paraId="4B7BF076" w14:textId="7A8FBAB3" w:rsidR="00C05C6C" w:rsidRPr="00641B82" w:rsidRDefault="00455D8D" w:rsidP="00270A1F">
                  <w:pPr>
                    <w:spacing w:after="0"/>
                    <w:jc w:val="right"/>
                    <w:rPr>
                      <w:bCs/>
                      <w:sz w:val="32"/>
                      <w:szCs w:val="32"/>
                      <w:lang w:val="da-DK"/>
                    </w:rPr>
                  </w:pPr>
                  <w:r w:rsidRPr="00641B82">
                    <w:rPr>
                      <w:b/>
                      <w:sz w:val="32"/>
                      <w:szCs w:val="32"/>
                      <w:lang w:val="da-DK"/>
                    </w:rPr>
                    <w:t>Installation</w:t>
                  </w:r>
                  <w:r w:rsidR="00C05C6C" w:rsidRPr="00641B82">
                    <w:rPr>
                      <w:bCs/>
                      <w:sz w:val="32"/>
                      <w:szCs w:val="32"/>
                      <w:lang w:val="da-DK"/>
                    </w:rPr>
                    <w:t>………………………………………………………………………………………………… 6</w:t>
                  </w:r>
                </w:p>
                <w:p w14:paraId="11610B55" w14:textId="11ADB820" w:rsidR="00455D8D" w:rsidRPr="00641B82" w:rsidRDefault="00455D8D" w:rsidP="00270A1F">
                  <w:pPr>
                    <w:spacing w:after="0"/>
                    <w:jc w:val="right"/>
                    <w:rPr>
                      <w:iCs/>
                      <w:sz w:val="32"/>
                      <w:szCs w:val="32"/>
                      <w:lang w:val="da-DK"/>
                    </w:rPr>
                  </w:pPr>
                  <w:r w:rsidRPr="00641B82">
                    <w:rPr>
                      <w:bCs/>
                      <w:sz w:val="32"/>
                      <w:szCs w:val="32"/>
                      <w:lang w:val="da-DK"/>
                    </w:rPr>
                    <w:tab/>
                  </w:r>
                  <w:r w:rsidRPr="00641B82">
                    <w:rPr>
                      <w:bCs/>
                      <w:sz w:val="24"/>
                      <w:szCs w:val="24"/>
                      <w:lang w:val="da-DK"/>
                    </w:rPr>
                    <w:t>Første gang opsætning</w:t>
                  </w:r>
                  <w:r w:rsidRPr="00641B82">
                    <w:rPr>
                      <w:iCs/>
                      <w:sz w:val="32"/>
                      <w:szCs w:val="32"/>
                      <w:lang w:val="da-DK"/>
                    </w:rPr>
                    <w:t>……………………………………………………………………………</w:t>
                  </w:r>
                  <w:r w:rsidR="00D50E41">
                    <w:rPr>
                      <w:iCs/>
                      <w:sz w:val="32"/>
                      <w:szCs w:val="32"/>
                      <w:lang w:val="da-DK"/>
                    </w:rPr>
                    <w:t>....</w:t>
                  </w:r>
                  <w:r w:rsidRPr="00641B82">
                    <w:rPr>
                      <w:iCs/>
                      <w:sz w:val="32"/>
                      <w:szCs w:val="32"/>
                      <w:lang w:val="da-DK"/>
                    </w:rPr>
                    <w:t xml:space="preserve"> 6</w:t>
                  </w:r>
                </w:p>
                <w:p w14:paraId="2E087634" w14:textId="5E67F83E" w:rsidR="00B34FA9" w:rsidRPr="00641B82" w:rsidRDefault="00B34FA9" w:rsidP="00270A1F">
                  <w:pPr>
                    <w:spacing w:after="0"/>
                    <w:ind w:firstLine="720"/>
                    <w:jc w:val="right"/>
                    <w:rPr>
                      <w:iCs/>
                      <w:sz w:val="24"/>
                      <w:szCs w:val="24"/>
                      <w:lang w:val="da-DK"/>
                    </w:rPr>
                  </w:pPr>
                  <w:r w:rsidRPr="00641B82">
                    <w:rPr>
                      <w:bCs/>
                      <w:sz w:val="24"/>
                      <w:szCs w:val="24"/>
                      <w:lang w:val="da-DK"/>
                    </w:rPr>
                    <w:t>Geninstallation</w:t>
                  </w:r>
                  <w:r w:rsidRPr="00641B82">
                    <w:rPr>
                      <w:iCs/>
                      <w:sz w:val="32"/>
                      <w:szCs w:val="32"/>
                      <w:lang w:val="da-DK"/>
                    </w:rPr>
                    <w:t>……………………………………………………………………………………….</w:t>
                  </w:r>
                  <w:r w:rsidR="00D50E41">
                    <w:rPr>
                      <w:iCs/>
                      <w:sz w:val="32"/>
                      <w:szCs w:val="32"/>
                      <w:lang w:val="da-DK"/>
                    </w:rPr>
                    <w:t>..</w:t>
                  </w:r>
                  <w:r w:rsidRPr="00641B82">
                    <w:rPr>
                      <w:iCs/>
                      <w:sz w:val="32"/>
                      <w:szCs w:val="32"/>
                      <w:lang w:val="da-DK"/>
                    </w:rPr>
                    <w:t xml:space="preserve"> 6</w:t>
                  </w:r>
                </w:p>
                <w:p w14:paraId="3AC6E2A4" w14:textId="579A6794" w:rsidR="00B34FA9" w:rsidRPr="00641B82" w:rsidRDefault="00B34FA9" w:rsidP="00270A1F">
                  <w:pPr>
                    <w:spacing w:after="0"/>
                    <w:jc w:val="right"/>
                    <w:rPr>
                      <w:bCs/>
                      <w:sz w:val="32"/>
                      <w:szCs w:val="32"/>
                      <w:lang w:val="da-DK"/>
                    </w:rPr>
                  </w:pPr>
                  <w:r w:rsidRPr="00641B82">
                    <w:rPr>
                      <w:b/>
                      <w:sz w:val="32"/>
                      <w:szCs w:val="32"/>
                      <w:lang w:val="da-DK"/>
                    </w:rPr>
                    <w:t>Brugsanvisning</w:t>
                  </w:r>
                  <w:r w:rsidRPr="00641B82">
                    <w:rPr>
                      <w:bCs/>
                      <w:sz w:val="32"/>
                      <w:szCs w:val="32"/>
                      <w:lang w:val="da-DK"/>
                    </w:rPr>
                    <w:t>…………………………………………………………………………………………</w:t>
                  </w:r>
                  <w:r w:rsidR="00D50E41">
                    <w:rPr>
                      <w:bCs/>
                      <w:sz w:val="32"/>
                      <w:szCs w:val="32"/>
                      <w:lang w:val="da-DK"/>
                    </w:rPr>
                    <w:t>..</w:t>
                  </w:r>
                  <w:r w:rsidRPr="00641B82">
                    <w:rPr>
                      <w:bCs/>
                      <w:sz w:val="32"/>
                      <w:szCs w:val="32"/>
                      <w:lang w:val="da-DK"/>
                    </w:rPr>
                    <w:t xml:space="preserve"> 6</w:t>
                  </w:r>
                </w:p>
                <w:p w14:paraId="7AF17D4C" w14:textId="18DE78AA" w:rsidR="00B34FA9" w:rsidRPr="00641B82" w:rsidRDefault="00B34FA9" w:rsidP="00270A1F">
                  <w:pPr>
                    <w:spacing w:after="0"/>
                    <w:jc w:val="right"/>
                    <w:rPr>
                      <w:iCs/>
                      <w:sz w:val="32"/>
                      <w:szCs w:val="32"/>
                      <w:lang w:val="da-DK"/>
                    </w:rPr>
                  </w:pPr>
                  <w:r w:rsidRPr="00641B82">
                    <w:rPr>
                      <w:bCs/>
                      <w:sz w:val="32"/>
                      <w:szCs w:val="32"/>
                      <w:lang w:val="da-DK"/>
                    </w:rPr>
                    <w:tab/>
                  </w:r>
                  <w:r w:rsidRPr="00641B82">
                    <w:rPr>
                      <w:bCs/>
                      <w:sz w:val="24"/>
                      <w:szCs w:val="24"/>
                      <w:lang w:val="da-DK"/>
                    </w:rPr>
                    <w:t>Introduktion</w:t>
                  </w:r>
                  <w:r w:rsidRPr="00641B82">
                    <w:rPr>
                      <w:iCs/>
                      <w:sz w:val="32"/>
                      <w:szCs w:val="32"/>
                      <w:lang w:val="da-DK"/>
                    </w:rPr>
                    <w:t>…………………………………………………………………………………………… 6</w:t>
                  </w:r>
                </w:p>
                <w:p w14:paraId="6BB88F59" w14:textId="738F764E" w:rsidR="00E44C02" w:rsidRPr="00641B82" w:rsidRDefault="00E44C02" w:rsidP="00270A1F">
                  <w:pPr>
                    <w:spacing w:after="0"/>
                    <w:ind w:firstLine="720"/>
                    <w:jc w:val="right"/>
                    <w:rPr>
                      <w:iCs/>
                      <w:sz w:val="24"/>
                      <w:szCs w:val="24"/>
                      <w:lang w:val="da-DK"/>
                    </w:rPr>
                  </w:pPr>
                  <w:r w:rsidRPr="00641B82">
                    <w:rPr>
                      <w:bCs/>
                      <w:sz w:val="24"/>
                      <w:szCs w:val="24"/>
                      <w:lang w:val="da-DK"/>
                    </w:rPr>
                    <w:t>Menusider</w:t>
                  </w:r>
                  <w:r w:rsidRPr="00641B82">
                    <w:rPr>
                      <w:iCs/>
                      <w:sz w:val="32"/>
                      <w:szCs w:val="32"/>
                      <w:lang w:val="da-DK"/>
                    </w:rPr>
                    <w:t>……………………………………………………………………………………………… 6</w:t>
                  </w:r>
                </w:p>
                <w:p w14:paraId="1D60D701" w14:textId="5C7F00BD" w:rsidR="00B34FA9" w:rsidRPr="00641B82" w:rsidRDefault="00B34FA9" w:rsidP="00270A1F">
                  <w:pPr>
                    <w:spacing w:after="0"/>
                    <w:ind w:firstLine="720"/>
                    <w:jc w:val="right"/>
                    <w:rPr>
                      <w:iCs/>
                      <w:sz w:val="24"/>
                      <w:szCs w:val="24"/>
                      <w:lang w:val="da-DK"/>
                    </w:rPr>
                  </w:pPr>
                  <w:r w:rsidRPr="00641B82">
                    <w:rPr>
                      <w:bCs/>
                      <w:sz w:val="24"/>
                      <w:szCs w:val="24"/>
                      <w:lang w:val="da-DK"/>
                    </w:rPr>
                    <w:t>Hori Fighting Stick Controls</w:t>
                  </w:r>
                  <w:r w:rsidRPr="00641B82">
                    <w:rPr>
                      <w:iCs/>
                      <w:sz w:val="32"/>
                      <w:szCs w:val="32"/>
                      <w:lang w:val="da-DK"/>
                    </w:rPr>
                    <w:t>…………………………………………………………………………</w:t>
                  </w:r>
                  <w:r w:rsidR="00D50E41">
                    <w:rPr>
                      <w:iCs/>
                      <w:sz w:val="32"/>
                      <w:szCs w:val="32"/>
                      <w:lang w:val="da-DK"/>
                    </w:rPr>
                    <w:t>..</w:t>
                  </w:r>
                  <w:r w:rsidRPr="00641B82">
                    <w:rPr>
                      <w:iCs/>
                      <w:sz w:val="32"/>
                      <w:szCs w:val="32"/>
                      <w:lang w:val="da-DK"/>
                    </w:rPr>
                    <w:t xml:space="preserve"> 7</w:t>
                  </w:r>
                </w:p>
                <w:p w14:paraId="629DE6FD" w14:textId="753430DF" w:rsidR="00E44C02" w:rsidRPr="00641B82" w:rsidRDefault="009347EF" w:rsidP="00270A1F">
                  <w:pPr>
                    <w:spacing w:after="0"/>
                    <w:ind w:firstLine="720"/>
                    <w:jc w:val="right"/>
                    <w:rPr>
                      <w:iCs/>
                      <w:sz w:val="32"/>
                      <w:szCs w:val="32"/>
                      <w:lang w:val="da-DK"/>
                    </w:rPr>
                  </w:pPr>
                  <w:r w:rsidRPr="00641B82">
                    <w:rPr>
                      <w:bCs/>
                      <w:sz w:val="24"/>
                      <w:szCs w:val="24"/>
                      <w:lang w:val="da-DK"/>
                    </w:rPr>
                    <w:t>kendte problemer</w:t>
                  </w:r>
                  <w:r w:rsidR="00E44C02" w:rsidRPr="00641B82">
                    <w:rPr>
                      <w:iCs/>
                      <w:sz w:val="32"/>
                      <w:szCs w:val="32"/>
                      <w:lang w:val="da-DK"/>
                    </w:rPr>
                    <w:t>……………………………………………………………………………………</w:t>
                  </w:r>
                  <w:r w:rsidR="00D50E41">
                    <w:rPr>
                      <w:iCs/>
                      <w:sz w:val="32"/>
                      <w:szCs w:val="32"/>
                      <w:lang w:val="da-DK"/>
                    </w:rPr>
                    <w:t>..</w:t>
                  </w:r>
                  <w:r w:rsidR="00E44C02" w:rsidRPr="00641B82">
                    <w:rPr>
                      <w:iCs/>
                      <w:sz w:val="32"/>
                      <w:szCs w:val="32"/>
                      <w:lang w:val="da-DK"/>
                    </w:rPr>
                    <w:t xml:space="preserve"> 7</w:t>
                  </w:r>
                </w:p>
                <w:p w14:paraId="2D4B51A1" w14:textId="13CBAAA3" w:rsidR="00E1556E" w:rsidRDefault="007D0316" w:rsidP="00E1556E">
                  <w:pPr>
                    <w:spacing w:after="0"/>
                    <w:ind w:firstLine="720"/>
                    <w:jc w:val="right"/>
                    <w:rPr>
                      <w:iCs/>
                      <w:sz w:val="24"/>
                      <w:szCs w:val="24"/>
                    </w:rPr>
                  </w:pPr>
                  <w:r w:rsidRPr="00641B82">
                    <w:rPr>
                      <w:bCs/>
                      <w:sz w:val="24"/>
                      <w:szCs w:val="24"/>
                      <w:lang w:val="da-DK"/>
                    </w:rPr>
                    <w:t>Godt at vide</w:t>
                  </w:r>
                  <w:r w:rsidRPr="00641B82">
                    <w:rPr>
                      <w:iCs/>
                      <w:sz w:val="32"/>
                      <w:szCs w:val="32"/>
                      <w:lang w:val="da-DK"/>
                    </w:rPr>
                    <w:t>…………………………………………………………………………………………</w:t>
                  </w:r>
                  <w:r w:rsidR="00D50E41">
                    <w:rPr>
                      <w:iCs/>
                      <w:sz w:val="32"/>
                      <w:szCs w:val="32"/>
                      <w:lang w:val="da-DK"/>
                    </w:rPr>
                    <w:t>...</w:t>
                  </w:r>
                  <w:r w:rsidRPr="00641B82">
                    <w:rPr>
                      <w:iCs/>
                      <w:sz w:val="32"/>
                      <w:szCs w:val="32"/>
                      <w:lang w:val="da-DK"/>
                    </w:rPr>
                    <w:t xml:space="preserve"> </w:t>
                  </w:r>
                  <w:r>
                    <w:rPr>
                      <w:iCs/>
                      <w:sz w:val="32"/>
                      <w:szCs w:val="32"/>
                    </w:rPr>
                    <w:t>7</w:t>
                  </w:r>
                </w:p>
                <w:p w14:paraId="2CA34D10" w14:textId="72A34EC6" w:rsidR="00270A1F" w:rsidRPr="00E1556E" w:rsidRDefault="00F00DFA" w:rsidP="00E1556E">
                  <w:pPr>
                    <w:spacing w:after="0"/>
                    <w:rPr>
                      <w:iCs/>
                      <w:sz w:val="24"/>
                      <w:szCs w:val="24"/>
                    </w:rPr>
                  </w:pPr>
                  <w:proofErr w:type="spellStart"/>
                  <w:r>
                    <w:rPr>
                      <w:b/>
                      <w:sz w:val="32"/>
                      <w:szCs w:val="32"/>
                    </w:rPr>
                    <w:t>Byg</w:t>
                  </w:r>
                  <w:r w:rsidR="00FF12BB">
                    <w:rPr>
                      <w:b/>
                      <w:sz w:val="32"/>
                      <w:szCs w:val="32"/>
                    </w:rPr>
                    <w:t>ge</w:t>
                  </w:r>
                  <w:proofErr w:type="spellEnd"/>
                  <w:r w:rsidR="00FF12BB">
                    <w:rPr>
                      <w:b/>
                      <w:sz w:val="32"/>
                      <w:szCs w:val="32"/>
                    </w:rPr>
                    <w:t xml:space="preserve"> </w:t>
                  </w:r>
                  <w:proofErr w:type="spellStart"/>
                  <w:r>
                    <w:rPr>
                      <w:b/>
                      <w:sz w:val="32"/>
                      <w:szCs w:val="32"/>
                    </w:rPr>
                    <w:t>detaljer</w:t>
                  </w:r>
                  <w:proofErr w:type="spellEnd"/>
                  <w:r w:rsidR="000C03C5">
                    <w:rPr>
                      <w:bCs/>
                      <w:sz w:val="32"/>
                      <w:szCs w:val="32"/>
                    </w:rPr>
                    <w:t>……………………………………………………………………………………………</w:t>
                  </w:r>
                  <w:r w:rsidR="00FF12BB">
                    <w:rPr>
                      <w:bCs/>
                      <w:sz w:val="32"/>
                      <w:szCs w:val="32"/>
                    </w:rPr>
                    <w:t>.</w:t>
                  </w:r>
                  <w:r w:rsidR="000C03C5">
                    <w:rPr>
                      <w:bCs/>
                      <w:sz w:val="32"/>
                      <w:szCs w:val="32"/>
                    </w:rPr>
                    <w:t xml:space="preserve"> 8</w:t>
                  </w:r>
                </w:p>
              </w:txbxContent>
            </v:textbox>
          </v:shape>
        </w:pict>
      </w:r>
    </w:p>
    <w:p w14:paraId="41092BFA" w14:textId="6D4E9711" w:rsidR="00C05C6C" w:rsidRDefault="00C05C6C"/>
    <w:p w14:paraId="5FD445D4" w14:textId="09CC4114" w:rsidR="00C05C6C" w:rsidRDefault="00C05C6C"/>
    <w:p w14:paraId="0E491E7F" w14:textId="77777777" w:rsidR="00C05C6C" w:rsidRDefault="00C05C6C"/>
    <w:p w14:paraId="3E35AA24" w14:textId="5733050F" w:rsidR="00C05C6C" w:rsidRDefault="00C05C6C"/>
    <w:p w14:paraId="726F8BA0" w14:textId="1B27D503" w:rsidR="00C05C6C" w:rsidRDefault="00C05C6C"/>
    <w:p w14:paraId="5DA09435" w14:textId="77777777" w:rsidR="00C05C6C" w:rsidRDefault="00C05C6C"/>
    <w:p w14:paraId="07D59254" w14:textId="7536200B" w:rsidR="00C05C6C" w:rsidRDefault="00C05C6C"/>
    <w:p w14:paraId="76F3FA75" w14:textId="3B00C662" w:rsidR="00C05C6C" w:rsidRDefault="00C05C6C"/>
    <w:p w14:paraId="08516659" w14:textId="2EB8CCB8" w:rsidR="00C05C6C" w:rsidRDefault="00C05C6C"/>
    <w:p w14:paraId="0E3EEE92" w14:textId="273780BE" w:rsidR="00C05C6C" w:rsidRDefault="00C05C6C"/>
    <w:p w14:paraId="4DD5F1FF" w14:textId="722CD5ED" w:rsidR="00C05C6C" w:rsidRDefault="00C05C6C"/>
    <w:p w14:paraId="733D5D19" w14:textId="10F6B773" w:rsidR="00C05C6C" w:rsidRDefault="00C05C6C"/>
    <w:p w14:paraId="15926A8C" w14:textId="35F445B9" w:rsidR="00C05C6C" w:rsidRDefault="00C05C6C"/>
    <w:p w14:paraId="14F3BE52" w14:textId="6A54B92C" w:rsidR="00C05C6C" w:rsidRDefault="00C05C6C"/>
    <w:p w14:paraId="544D579F" w14:textId="1812B4E9" w:rsidR="00C05C6C" w:rsidRDefault="00C05C6C"/>
    <w:p w14:paraId="1BD130DA" w14:textId="09B7B937" w:rsidR="00C05C6C" w:rsidRDefault="00C05C6C"/>
    <w:p w14:paraId="5224218A" w14:textId="2B26BA7E" w:rsidR="00C05C6C" w:rsidRDefault="00C05C6C"/>
    <w:p w14:paraId="39BABAEA" w14:textId="34B63290" w:rsidR="00C05C6C" w:rsidRDefault="00C05C6C"/>
    <w:p w14:paraId="0D08C4F7" w14:textId="77777777" w:rsidR="00C05C6C" w:rsidRDefault="00C05C6C"/>
    <w:p w14:paraId="4E0F3FFC" w14:textId="15229E5E" w:rsidR="00C05C6C" w:rsidRDefault="00C05C6C"/>
    <w:p w14:paraId="0E72EEAE" w14:textId="00244F16" w:rsidR="00C05C6C" w:rsidRDefault="00C05C6C"/>
    <w:p w14:paraId="7F0C8CAA" w14:textId="5A3E95F6" w:rsidR="00C05C6C" w:rsidRDefault="00C05C6C"/>
    <w:p w14:paraId="25DBF59A" w14:textId="7D17DB20" w:rsidR="00C05C6C" w:rsidRDefault="00C05C6C"/>
    <w:p w14:paraId="32B8A0B0" w14:textId="5F73CCED" w:rsidR="00C05C6C" w:rsidRDefault="00C05C6C"/>
    <w:p w14:paraId="57E16542" w14:textId="1E5E0F19" w:rsidR="00E04E9B" w:rsidRDefault="00B95533">
      <w:r>
        <w:rPr>
          <w:noProof/>
        </w:rPr>
        <w:lastRenderedPageBreak/>
        <w:pict w14:anchorId="0076BD2F">
          <v:shape id="_x0000_s1071" type="#_x0000_t202" style="position:absolute;margin-left:-22.55pt;margin-top:-42.8pt;width:513pt;height:730.55pt;z-index:251664384;mso-position-horizontal-relative:text;mso-position-vertical-relative:text;mso-width-relative:margin;mso-height-relative:margin" filled="f" fillcolor="#92cddc [1944]" stroked="f">
            <v:textbox style="mso-next-textbox:#_x0000_s1071">
              <w:txbxContent>
                <w:p w14:paraId="556192CC" w14:textId="3CFFBE2B" w:rsidR="00425C7F" w:rsidRPr="00641B82" w:rsidRDefault="00425C7F" w:rsidP="00425C7F">
                  <w:pPr>
                    <w:rPr>
                      <w:b/>
                      <w:sz w:val="38"/>
                      <w:u w:val="single"/>
                      <w:lang w:val="da-DK"/>
                    </w:rPr>
                  </w:pPr>
                  <w:r w:rsidRPr="00641B82">
                    <w:rPr>
                      <w:b/>
                      <w:sz w:val="38"/>
                      <w:u w:val="single"/>
                      <w:lang w:val="da-DK"/>
                    </w:rPr>
                    <w:t>ADVARSLER OG SIKKERHEDSFORANSTALTNINGER</w:t>
                  </w:r>
                </w:p>
                <w:p w14:paraId="0784BD90" w14:textId="3E01B0DE" w:rsidR="0087771A" w:rsidRPr="00641B82" w:rsidRDefault="00425C7F" w:rsidP="0087771A">
                  <w:pPr>
                    <w:spacing w:after="0"/>
                    <w:rPr>
                      <w:b/>
                      <w:bCs/>
                      <w:iCs/>
                      <w:sz w:val="28"/>
                      <w:szCs w:val="28"/>
                      <w:lang w:val="da-DK"/>
                    </w:rPr>
                  </w:pPr>
                  <w:r w:rsidRPr="00641B82">
                    <w:rPr>
                      <w:b/>
                      <w:bCs/>
                      <w:iCs/>
                      <w:sz w:val="28"/>
                      <w:szCs w:val="28"/>
                      <w:lang w:val="da-DK"/>
                    </w:rPr>
                    <w:t>Af sikkerhedsmæssige årsager.</w:t>
                  </w:r>
                </w:p>
                <w:p w14:paraId="1A178B17" w14:textId="5FEC4E4D" w:rsidR="00425C7F" w:rsidRPr="00641B82" w:rsidRDefault="00425C7F" w:rsidP="0087771A">
                  <w:pPr>
                    <w:spacing w:after="0"/>
                    <w:rPr>
                      <w:b/>
                      <w:bCs/>
                      <w:iCs/>
                      <w:lang w:val="da-DK"/>
                    </w:rPr>
                  </w:pPr>
                  <w:r w:rsidRPr="00641B82">
                    <w:rPr>
                      <w:iCs/>
                      <w:lang w:val="da-DK"/>
                    </w:rPr>
                    <w:t>Følgende forslag skal overholdes:</w:t>
                  </w:r>
                </w:p>
                <w:p w14:paraId="1D80F45F" w14:textId="167E3EE2" w:rsidR="001709B2" w:rsidRPr="00641B82" w:rsidRDefault="001709B2" w:rsidP="001709B2">
                  <w:pPr>
                    <w:spacing w:after="0"/>
                    <w:rPr>
                      <w:i/>
                      <w:lang w:val="da-DK"/>
                    </w:rPr>
                  </w:pPr>
                </w:p>
                <w:p w14:paraId="373B602B" w14:textId="3E8A77EC" w:rsidR="00425C7F" w:rsidRPr="00641B82" w:rsidRDefault="00425C7F" w:rsidP="001709B2">
                  <w:pPr>
                    <w:spacing w:after="0"/>
                    <w:rPr>
                      <w:b/>
                      <w:bCs/>
                      <w:iCs/>
                      <w:lang w:val="da-DK"/>
                    </w:rPr>
                  </w:pPr>
                  <w:r w:rsidRPr="00641B82">
                    <w:rPr>
                      <w:b/>
                      <w:bCs/>
                      <w:iCs/>
                      <w:lang w:val="da-DK"/>
                    </w:rPr>
                    <w:t>Visse procedurer kræver en kvalificeret person, der har erfaring med enheden. For sådan</w:t>
                  </w:r>
                  <w:r w:rsidR="00641B82">
                    <w:rPr>
                      <w:b/>
                      <w:bCs/>
                      <w:iCs/>
                      <w:lang w:val="da-DK"/>
                    </w:rPr>
                    <w:t xml:space="preserve"> </w:t>
                  </w:r>
                  <w:r w:rsidRPr="00641B82">
                    <w:rPr>
                      <w:b/>
                      <w:bCs/>
                      <w:iCs/>
                      <w:lang w:val="da-DK"/>
                    </w:rPr>
                    <w:t>instruktioner, skal en kvalificeret person tage sig af jobbet.</w:t>
                  </w:r>
                </w:p>
                <w:p w14:paraId="2DD70137" w14:textId="3A99AE2B" w:rsidR="001709B2" w:rsidRPr="00641B82" w:rsidRDefault="001709B2" w:rsidP="001709B2">
                  <w:pPr>
                    <w:pStyle w:val="ListParagraph"/>
                    <w:numPr>
                      <w:ilvl w:val="0"/>
                      <w:numId w:val="10"/>
                    </w:numPr>
                    <w:rPr>
                      <w:i/>
                      <w:lang w:val="da-DK"/>
                    </w:rPr>
                  </w:pPr>
                  <w:r w:rsidRPr="00641B82">
                    <w:rPr>
                      <w:i/>
                      <w:lang w:val="da-DK"/>
                    </w:rPr>
                    <w:t>Ellers kan der opstå elektrisk stød, problemer med enheden eller en alvorlig ulykke.</w:t>
                  </w:r>
                </w:p>
                <w:p w14:paraId="10806947" w14:textId="1DE9ECE5" w:rsidR="00425C7F" w:rsidRPr="00641B82" w:rsidRDefault="00425C7F" w:rsidP="001709B2">
                  <w:pPr>
                    <w:pStyle w:val="ListParagraph"/>
                    <w:numPr>
                      <w:ilvl w:val="0"/>
                      <w:numId w:val="10"/>
                    </w:numPr>
                    <w:spacing w:after="0"/>
                    <w:rPr>
                      <w:b/>
                      <w:bCs/>
                      <w:i/>
                      <w:lang w:val="da-DK"/>
                    </w:rPr>
                  </w:pPr>
                  <w:r w:rsidRPr="00641B82">
                    <w:rPr>
                      <w:i/>
                      <w:lang w:val="da-DK"/>
                    </w:rPr>
                    <w:t>Udskiftning af enhedens dele, inspektion og vedligeholdelse af enheden og fejlfinding må kun tildeles en kvalificeret person, der har erfaring med enheden, såsom en voksen.</w:t>
                  </w:r>
                </w:p>
                <w:p w14:paraId="40F29F81" w14:textId="78DA5DB1" w:rsidR="001709B2" w:rsidRPr="00641B82" w:rsidRDefault="001709B2" w:rsidP="001709B2">
                  <w:pPr>
                    <w:spacing w:after="0"/>
                    <w:rPr>
                      <w:b/>
                      <w:bCs/>
                      <w:i/>
                      <w:lang w:val="da-DK"/>
                    </w:rPr>
                  </w:pPr>
                </w:p>
                <w:p w14:paraId="15CEE67C" w14:textId="5E943CD5" w:rsidR="001709B2" w:rsidRPr="00641B82" w:rsidRDefault="001709B2" w:rsidP="001709B2">
                  <w:pPr>
                    <w:spacing w:after="0"/>
                    <w:rPr>
                      <w:b/>
                      <w:bCs/>
                      <w:iCs/>
                      <w:lang w:val="da-DK"/>
                    </w:rPr>
                  </w:pPr>
                  <w:r w:rsidRPr="00641B82">
                    <w:rPr>
                      <w:b/>
                      <w:bCs/>
                      <w:iCs/>
                      <w:lang w:val="da-DK"/>
                    </w:rPr>
                    <w:t>Sørg for at konsultere en erfaren voksen, når du opsætter, flytter eller transporterer dette produkt.</w:t>
                  </w:r>
                </w:p>
                <w:p w14:paraId="15CA4932" w14:textId="23E08F4D" w:rsidR="001709B2" w:rsidRPr="00641B82" w:rsidRDefault="001709B2" w:rsidP="001709B2">
                  <w:pPr>
                    <w:pStyle w:val="ListParagraph"/>
                    <w:numPr>
                      <w:ilvl w:val="0"/>
                      <w:numId w:val="10"/>
                    </w:numPr>
                    <w:spacing w:after="0"/>
                    <w:rPr>
                      <w:i/>
                      <w:lang w:val="da-DK"/>
                    </w:rPr>
                  </w:pPr>
                  <w:r w:rsidRPr="00641B82">
                    <w:rPr>
                      <w:i/>
                      <w:lang w:val="da-DK"/>
                    </w:rPr>
                    <w:t>Dette produkt bør ikke opsættes, flyttes eller transporteres af andre end en erfaren voksen.</w:t>
                  </w:r>
                </w:p>
                <w:p w14:paraId="2F49403E" w14:textId="3BA3A6B2" w:rsidR="001709B2" w:rsidRPr="00641B82" w:rsidRDefault="001709B2" w:rsidP="001709B2">
                  <w:pPr>
                    <w:pStyle w:val="ListParagraph"/>
                    <w:numPr>
                      <w:ilvl w:val="0"/>
                      <w:numId w:val="10"/>
                    </w:numPr>
                    <w:spacing w:after="0"/>
                    <w:rPr>
                      <w:i/>
                      <w:lang w:val="da-DK"/>
                    </w:rPr>
                  </w:pPr>
                  <w:r w:rsidRPr="00641B82">
                    <w:rPr>
                      <w:i/>
                      <w:lang w:val="da-DK"/>
                    </w:rPr>
                    <w:t>Når du installerer dette produkt, må du ikke anvende unødig kraft på bevægelige dele. Ellers kan der opstå personskade og ulykke, eller produktet kan blive beskadiget.</w:t>
                  </w:r>
                </w:p>
                <w:p w14:paraId="28325FF2" w14:textId="09C7ADA1" w:rsidR="001709B2" w:rsidRPr="00641B82" w:rsidRDefault="001709B2" w:rsidP="001709B2">
                  <w:pPr>
                    <w:spacing w:after="0"/>
                    <w:rPr>
                      <w:i/>
                      <w:lang w:val="da-DK"/>
                    </w:rPr>
                  </w:pPr>
                </w:p>
                <w:p w14:paraId="5A68C959" w14:textId="2F425AE5" w:rsidR="001709B2" w:rsidRPr="001709B2" w:rsidRDefault="001709B2" w:rsidP="001709B2">
                  <w:pPr>
                    <w:spacing w:after="0"/>
                    <w:rPr>
                      <w:b/>
                      <w:bCs/>
                      <w:iCs/>
                    </w:rPr>
                  </w:pPr>
                  <w:r w:rsidRPr="00641B82">
                    <w:rPr>
                      <w:b/>
                      <w:bCs/>
                      <w:iCs/>
                      <w:lang w:val="da-DK"/>
                    </w:rPr>
                    <w:t>Beskyt</w:t>
                  </w:r>
                  <w:r w:rsidRPr="001709B2">
                    <w:rPr>
                      <w:b/>
                      <w:bCs/>
                      <w:iCs/>
                    </w:rPr>
                    <w:t xml:space="preserve"> </w:t>
                  </w:r>
                  <w:r w:rsidRPr="00C42EED">
                    <w:rPr>
                      <w:b/>
                      <w:bCs/>
                      <w:iCs/>
                      <w:lang w:val="da-DK"/>
                    </w:rPr>
                    <w:t>enheden</w:t>
                  </w:r>
                  <w:r w:rsidRPr="001709B2">
                    <w:rPr>
                      <w:b/>
                      <w:bCs/>
                      <w:iCs/>
                    </w:rPr>
                    <w:t xml:space="preserve"> mod:</w:t>
                  </w:r>
                </w:p>
                <w:p w14:paraId="01014031" w14:textId="77777777" w:rsidR="001709B2" w:rsidRDefault="001709B2" w:rsidP="001709B2">
                  <w:pPr>
                    <w:pStyle w:val="ListParagraph"/>
                    <w:numPr>
                      <w:ilvl w:val="0"/>
                      <w:numId w:val="10"/>
                    </w:numPr>
                    <w:spacing w:after="0"/>
                    <w:rPr>
                      <w:i/>
                    </w:rPr>
                  </w:pPr>
                  <w:r w:rsidRPr="001709B2">
                    <w:rPr>
                      <w:i/>
                    </w:rPr>
                    <w:t xml:space="preserve">Regn eller </w:t>
                  </w:r>
                  <w:r w:rsidRPr="006C62A8">
                    <w:rPr>
                      <w:i/>
                      <w:lang w:val="da-DK"/>
                    </w:rPr>
                    <w:t>fugt</w:t>
                  </w:r>
                  <w:r w:rsidRPr="001709B2">
                    <w:rPr>
                      <w:i/>
                    </w:rPr>
                    <w:t>.</w:t>
                  </w:r>
                </w:p>
                <w:p w14:paraId="280837A6" w14:textId="77777777" w:rsidR="001709B2" w:rsidRDefault="001709B2" w:rsidP="001709B2">
                  <w:pPr>
                    <w:pStyle w:val="ListParagraph"/>
                    <w:numPr>
                      <w:ilvl w:val="0"/>
                      <w:numId w:val="10"/>
                    </w:numPr>
                    <w:spacing w:after="0"/>
                    <w:rPr>
                      <w:i/>
                    </w:rPr>
                  </w:pPr>
                  <w:proofErr w:type="spellStart"/>
                  <w:r w:rsidRPr="001709B2">
                    <w:rPr>
                      <w:i/>
                    </w:rPr>
                    <w:t>Direkte</w:t>
                  </w:r>
                  <w:proofErr w:type="spellEnd"/>
                  <w:r w:rsidRPr="001709B2">
                    <w:rPr>
                      <w:i/>
                    </w:rPr>
                    <w:t xml:space="preserve"> </w:t>
                  </w:r>
                  <w:proofErr w:type="spellStart"/>
                  <w:r w:rsidRPr="001709B2">
                    <w:rPr>
                      <w:i/>
                    </w:rPr>
                    <w:t>sollys</w:t>
                  </w:r>
                  <w:proofErr w:type="spellEnd"/>
                  <w:r w:rsidRPr="001709B2">
                    <w:rPr>
                      <w:i/>
                    </w:rPr>
                    <w:t>.</w:t>
                  </w:r>
                </w:p>
                <w:p w14:paraId="5E4B9659" w14:textId="45AE51F3" w:rsidR="001709B2" w:rsidRPr="00641B82" w:rsidRDefault="001709B2" w:rsidP="001709B2">
                  <w:pPr>
                    <w:pStyle w:val="ListParagraph"/>
                    <w:numPr>
                      <w:ilvl w:val="0"/>
                      <w:numId w:val="10"/>
                    </w:numPr>
                    <w:spacing w:after="0"/>
                    <w:rPr>
                      <w:i/>
                      <w:lang w:val="da-DK"/>
                    </w:rPr>
                  </w:pPr>
                  <w:r w:rsidRPr="00641B82">
                    <w:rPr>
                      <w:i/>
                      <w:lang w:val="da-DK"/>
                    </w:rPr>
                    <w:t>Direkte varme fra klimaanlæg og varmeudstyr os</w:t>
                  </w:r>
                  <w:r w:rsidR="004C6D51">
                    <w:rPr>
                      <w:i/>
                      <w:lang w:val="da-DK"/>
                    </w:rPr>
                    <w:t>v</w:t>
                  </w:r>
                  <w:r w:rsidRPr="00641B82">
                    <w:rPr>
                      <w:i/>
                      <w:lang w:val="da-DK"/>
                    </w:rPr>
                    <w:t>...</w:t>
                  </w:r>
                </w:p>
                <w:p w14:paraId="14D3BEC5" w14:textId="77777777" w:rsidR="001709B2" w:rsidRDefault="001709B2" w:rsidP="001709B2">
                  <w:pPr>
                    <w:pStyle w:val="ListParagraph"/>
                    <w:numPr>
                      <w:ilvl w:val="0"/>
                      <w:numId w:val="10"/>
                    </w:numPr>
                    <w:spacing w:after="0"/>
                    <w:rPr>
                      <w:i/>
                    </w:rPr>
                  </w:pPr>
                  <w:proofErr w:type="spellStart"/>
                  <w:r w:rsidRPr="001709B2">
                    <w:rPr>
                      <w:i/>
                    </w:rPr>
                    <w:t>Farlige</w:t>
                  </w:r>
                  <w:proofErr w:type="spellEnd"/>
                  <w:r w:rsidRPr="001709B2">
                    <w:rPr>
                      <w:i/>
                    </w:rPr>
                    <w:t xml:space="preserve"> </w:t>
                  </w:r>
                  <w:proofErr w:type="spellStart"/>
                  <w:r w:rsidRPr="001709B2">
                    <w:rPr>
                      <w:i/>
                    </w:rPr>
                    <w:t>brandfarlige</w:t>
                  </w:r>
                  <w:proofErr w:type="spellEnd"/>
                  <w:r w:rsidRPr="001709B2">
                    <w:rPr>
                      <w:i/>
                    </w:rPr>
                    <w:t xml:space="preserve"> </w:t>
                  </w:r>
                  <w:proofErr w:type="spellStart"/>
                  <w:r w:rsidRPr="001709B2">
                    <w:rPr>
                      <w:i/>
                    </w:rPr>
                    <w:t>stoffer</w:t>
                  </w:r>
                  <w:proofErr w:type="spellEnd"/>
                  <w:r w:rsidRPr="001709B2">
                    <w:rPr>
                      <w:i/>
                    </w:rPr>
                    <w:t>.</w:t>
                  </w:r>
                </w:p>
                <w:p w14:paraId="1A4A530D" w14:textId="77777777" w:rsidR="001709B2" w:rsidRPr="00641B82" w:rsidRDefault="001709B2" w:rsidP="001709B2">
                  <w:pPr>
                    <w:pStyle w:val="ListParagraph"/>
                    <w:numPr>
                      <w:ilvl w:val="0"/>
                      <w:numId w:val="10"/>
                    </w:numPr>
                    <w:spacing w:after="0"/>
                    <w:rPr>
                      <w:i/>
                      <w:lang w:val="da-DK"/>
                    </w:rPr>
                  </w:pPr>
                  <w:r w:rsidRPr="00641B82">
                    <w:rPr>
                      <w:i/>
                      <w:lang w:val="da-DK"/>
                    </w:rPr>
                    <w:t>Ellers kan der opstå en ulykke eller funktionsfejl.</w:t>
                  </w:r>
                </w:p>
                <w:p w14:paraId="51F26064" w14:textId="7901FAEE" w:rsidR="001709B2" w:rsidRPr="00641B82" w:rsidRDefault="001709B2" w:rsidP="001709B2">
                  <w:pPr>
                    <w:spacing w:after="0"/>
                    <w:rPr>
                      <w:i/>
                      <w:lang w:val="da-DK"/>
                    </w:rPr>
                  </w:pPr>
                </w:p>
                <w:p w14:paraId="5C0467E8" w14:textId="5A702BF3" w:rsidR="001709B2" w:rsidRPr="001709B2" w:rsidRDefault="005A1E83" w:rsidP="001709B2">
                  <w:pPr>
                    <w:spacing w:after="0"/>
                    <w:rPr>
                      <w:b/>
                      <w:bCs/>
                      <w:iCs/>
                    </w:rPr>
                  </w:pPr>
                  <w:proofErr w:type="spellStart"/>
                  <w:r>
                    <w:rPr>
                      <w:b/>
                      <w:bCs/>
                      <w:iCs/>
                    </w:rPr>
                    <w:t>Vigtige</w:t>
                  </w:r>
                  <w:proofErr w:type="spellEnd"/>
                  <w:r>
                    <w:rPr>
                      <w:b/>
                      <w:bCs/>
                      <w:iCs/>
                    </w:rPr>
                    <w:t xml:space="preserve"> </w:t>
                  </w:r>
                  <w:proofErr w:type="spellStart"/>
                  <w:r>
                    <w:rPr>
                      <w:b/>
                      <w:bCs/>
                      <w:iCs/>
                    </w:rPr>
                    <w:t>advarsler</w:t>
                  </w:r>
                  <w:proofErr w:type="spellEnd"/>
                  <w:r>
                    <w:rPr>
                      <w:b/>
                      <w:bCs/>
                      <w:iCs/>
                    </w:rPr>
                    <w:t xml:space="preserve"> </w:t>
                  </w:r>
                  <w:proofErr w:type="spellStart"/>
                  <w:r>
                    <w:rPr>
                      <w:b/>
                      <w:bCs/>
                      <w:iCs/>
                    </w:rPr>
                    <w:t>og</w:t>
                  </w:r>
                  <w:proofErr w:type="spellEnd"/>
                  <w:r>
                    <w:rPr>
                      <w:b/>
                      <w:bCs/>
                      <w:iCs/>
                    </w:rPr>
                    <w:t xml:space="preserve"> </w:t>
                  </w:r>
                  <w:proofErr w:type="spellStart"/>
                  <w:r>
                    <w:rPr>
                      <w:b/>
                      <w:bCs/>
                      <w:iCs/>
                    </w:rPr>
                    <w:t>bemærkninger</w:t>
                  </w:r>
                  <w:proofErr w:type="spellEnd"/>
                  <w:r>
                    <w:rPr>
                      <w:b/>
                      <w:bCs/>
                      <w:iCs/>
                    </w:rPr>
                    <w:t>:</w:t>
                  </w:r>
                </w:p>
                <w:p w14:paraId="4FA25D74" w14:textId="4531BBF6" w:rsidR="001709B2" w:rsidRPr="00641B82" w:rsidRDefault="001709B2" w:rsidP="007901D8">
                  <w:pPr>
                    <w:pStyle w:val="ListParagraph"/>
                    <w:numPr>
                      <w:ilvl w:val="0"/>
                      <w:numId w:val="11"/>
                    </w:numPr>
                    <w:spacing w:after="0"/>
                    <w:rPr>
                      <w:i/>
                      <w:lang w:val="da-DK"/>
                    </w:rPr>
                  </w:pPr>
                  <w:r w:rsidRPr="00641B82">
                    <w:rPr>
                      <w:i/>
                      <w:lang w:val="da-DK"/>
                    </w:rPr>
                    <w:t>Enheden til indendørs brug installeres kun ikke udenfor.</w:t>
                  </w:r>
                </w:p>
                <w:p w14:paraId="13A649BE" w14:textId="2D975D6C" w:rsidR="001709B2" w:rsidRPr="00641B82" w:rsidRDefault="001709B2" w:rsidP="007901D8">
                  <w:pPr>
                    <w:pStyle w:val="ListParagraph"/>
                    <w:numPr>
                      <w:ilvl w:val="0"/>
                      <w:numId w:val="11"/>
                    </w:numPr>
                    <w:spacing w:after="0"/>
                    <w:rPr>
                      <w:i/>
                      <w:lang w:val="da-DK"/>
                    </w:rPr>
                  </w:pPr>
                  <w:r w:rsidRPr="00641B82">
                    <w:rPr>
                      <w:i/>
                      <w:lang w:val="da-DK"/>
                    </w:rPr>
                    <w:t>Stil ikke enheden i nærheden af ​​nødudgange.</w:t>
                  </w:r>
                </w:p>
                <w:p w14:paraId="68EABEAC" w14:textId="54A410AC" w:rsidR="001709B2" w:rsidRPr="00641B82" w:rsidRDefault="001709B2" w:rsidP="007901D8">
                  <w:pPr>
                    <w:pStyle w:val="ListParagraph"/>
                    <w:numPr>
                      <w:ilvl w:val="0"/>
                      <w:numId w:val="11"/>
                    </w:numPr>
                    <w:spacing w:after="0"/>
                    <w:rPr>
                      <w:i/>
                      <w:lang w:val="da-DK"/>
                    </w:rPr>
                  </w:pPr>
                  <w:r w:rsidRPr="00641B82">
                    <w:rPr>
                      <w:i/>
                      <w:lang w:val="da-DK"/>
                    </w:rPr>
                    <w:t>Anbring ikke beholdere, der indeholder kemikalier eller vand, på eller i nærheden af ​​enheden.</w:t>
                  </w:r>
                </w:p>
                <w:p w14:paraId="26D234AB" w14:textId="6CFD672A" w:rsidR="001709B2" w:rsidRPr="00641B82" w:rsidRDefault="001709B2" w:rsidP="007901D8">
                  <w:pPr>
                    <w:pStyle w:val="ListParagraph"/>
                    <w:numPr>
                      <w:ilvl w:val="0"/>
                      <w:numId w:val="11"/>
                    </w:numPr>
                    <w:spacing w:after="0"/>
                    <w:rPr>
                      <w:i/>
                      <w:lang w:val="da-DK"/>
                    </w:rPr>
                  </w:pPr>
                  <w:r w:rsidRPr="00641B82">
                    <w:rPr>
                      <w:i/>
                      <w:lang w:val="da-DK"/>
                    </w:rPr>
                    <w:t>Anbring ikke genstande i nærheden af ​​ventilationshullerne.</w:t>
                  </w:r>
                </w:p>
                <w:p w14:paraId="0EC4CA6C" w14:textId="506B9FD5" w:rsidR="001709B2" w:rsidRPr="00641B82" w:rsidRDefault="001709B2" w:rsidP="007901D8">
                  <w:pPr>
                    <w:pStyle w:val="ListParagraph"/>
                    <w:numPr>
                      <w:ilvl w:val="0"/>
                      <w:numId w:val="11"/>
                    </w:numPr>
                    <w:spacing w:after="0"/>
                    <w:rPr>
                      <w:i/>
                      <w:lang w:val="da-DK"/>
                    </w:rPr>
                  </w:pPr>
                  <w:r w:rsidRPr="00641B82">
                    <w:rPr>
                      <w:i/>
                      <w:lang w:val="da-DK"/>
                    </w:rPr>
                    <w:t>Bøj ikke netledningen med magt, og anbring ikke tunge genstande på den.</w:t>
                  </w:r>
                </w:p>
                <w:p w14:paraId="5677C48C" w14:textId="6ACB1E1E" w:rsidR="001709B2" w:rsidRPr="00641B82" w:rsidRDefault="001709B2" w:rsidP="007901D8">
                  <w:pPr>
                    <w:pStyle w:val="ListParagraph"/>
                    <w:numPr>
                      <w:ilvl w:val="0"/>
                      <w:numId w:val="11"/>
                    </w:numPr>
                    <w:spacing w:after="0"/>
                    <w:rPr>
                      <w:i/>
                      <w:lang w:val="da-DK"/>
                    </w:rPr>
                  </w:pPr>
                  <w:r w:rsidRPr="00641B82">
                    <w:rPr>
                      <w:i/>
                      <w:lang w:val="da-DK"/>
                    </w:rPr>
                    <w:t>Tilslut eller tag aldrig netledningen ud med våde hænder.</w:t>
                  </w:r>
                </w:p>
                <w:p w14:paraId="0D4F48EE" w14:textId="01CCD356" w:rsidR="00BE58A6" w:rsidRPr="00641B82" w:rsidRDefault="00BE58A6" w:rsidP="007901D8">
                  <w:pPr>
                    <w:pStyle w:val="ListParagraph"/>
                    <w:numPr>
                      <w:ilvl w:val="0"/>
                      <w:numId w:val="11"/>
                    </w:numPr>
                    <w:spacing w:after="0"/>
                    <w:rPr>
                      <w:i/>
                      <w:lang w:val="da-DK"/>
                    </w:rPr>
                  </w:pPr>
                  <w:r w:rsidRPr="00641B82">
                    <w:rPr>
                      <w:i/>
                      <w:lang w:val="da-DK"/>
                    </w:rPr>
                    <w:t>Skriv aldrig BARRY med controlleren på launcheren.</w:t>
                  </w:r>
                </w:p>
                <w:p w14:paraId="241CC80A" w14:textId="6886EDE7" w:rsidR="001709B2" w:rsidRPr="00641B82" w:rsidRDefault="001709B2" w:rsidP="007901D8">
                  <w:pPr>
                    <w:pStyle w:val="ListParagraph"/>
                    <w:numPr>
                      <w:ilvl w:val="0"/>
                      <w:numId w:val="11"/>
                    </w:numPr>
                    <w:spacing w:after="0"/>
                    <w:rPr>
                      <w:i/>
                      <w:lang w:val="da-DK"/>
                    </w:rPr>
                  </w:pPr>
                  <w:r w:rsidRPr="00641B82">
                    <w:rPr>
                      <w:i/>
                      <w:lang w:val="da-DK"/>
                    </w:rPr>
                    <w:t>Træk aldrig spilenheden ud ved at trække i netledningen.</w:t>
                  </w:r>
                </w:p>
                <w:p w14:paraId="3B67CF87" w14:textId="7A3F55CA" w:rsidR="00BE58A6" w:rsidRPr="00BE58A6" w:rsidRDefault="001709B2" w:rsidP="00BE58A6">
                  <w:pPr>
                    <w:pStyle w:val="ListParagraph"/>
                    <w:numPr>
                      <w:ilvl w:val="0"/>
                      <w:numId w:val="11"/>
                    </w:numPr>
                    <w:spacing w:after="0"/>
                    <w:rPr>
                      <w:i/>
                    </w:rPr>
                  </w:pPr>
                  <w:r w:rsidRPr="00641B82">
                    <w:rPr>
                      <w:i/>
                      <w:lang w:val="da-DK"/>
                    </w:rPr>
                    <w:t xml:space="preserve">Sørg for at bruge indendørs ledninger inden for de specificerede spændingskrav. </w:t>
                  </w:r>
                  <w:proofErr w:type="spellStart"/>
                  <w:r w:rsidRPr="007901D8">
                    <w:rPr>
                      <w:i/>
                    </w:rPr>
                    <w:t>Brug</w:t>
                  </w:r>
                  <w:proofErr w:type="spellEnd"/>
                  <w:r w:rsidRPr="007901D8">
                    <w:rPr>
                      <w:i/>
                    </w:rPr>
                    <w:t xml:space="preserve"> den </w:t>
                  </w:r>
                  <w:proofErr w:type="spellStart"/>
                  <w:r w:rsidRPr="007901D8">
                    <w:rPr>
                      <w:i/>
                    </w:rPr>
                    <w:t>angivne</w:t>
                  </w:r>
                  <w:proofErr w:type="spellEnd"/>
                  <w:r w:rsidRPr="007901D8">
                    <w:rPr>
                      <w:i/>
                    </w:rPr>
                    <w:t xml:space="preserve"> </w:t>
                  </w:r>
                  <w:proofErr w:type="spellStart"/>
                  <w:r w:rsidRPr="007901D8">
                    <w:rPr>
                      <w:i/>
                    </w:rPr>
                    <w:t>klassifikation</w:t>
                  </w:r>
                  <w:proofErr w:type="spellEnd"/>
                  <w:r w:rsidRPr="007901D8">
                    <w:rPr>
                      <w:i/>
                    </w:rPr>
                    <w:t xml:space="preserve"> </w:t>
                  </w:r>
                  <w:proofErr w:type="spellStart"/>
                  <w:r w:rsidRPr="007901D8">
                    <w:rPr>
                      <w:i/>
                    </w:rPr>
                    <w:t>eller</w:t>
                  </w:r>
                  <w:proofErr w:type="spellEnd"/>
                  <w:r w:rsidRPr="007901D8">
                    <w:rPr>
                      <w:i/>
                    </w:rPr>
                    <w:t xml:space="preserve"> mere </w:t>
                  </w:r>
                  <w:proofErr w:type="spellStart"/>
                  <w:r w:rsidRPr="007901D8">
                    <w:rPr>
                      <w:i/>
                    </w:rPr>
                    <w:t>til</w:t>
                  </w:r>
                  <w:proofErr w:type="spellEnd"/>
                  <w:r w:rsidRPr="007901D8">
                    <w:rPr>
                      <w:i/>
                    </w:rPr>
                    <w:t xml:space="preserve"> </w:t>
                  </w:r>
                  <w:proofErr w:type="spellStart"/>
                  <w:r w:rsidRPr="007901D8">
                    <w:rPr>
                      <w:i/>
                    </w:rPr>
                    <w:t>forlængerledning</w:t>
                  </w:r>
                  <w:proofErr w:type="spellEnd"/>
                  <w:r w:rsidRPr="007901D8">
                    <w:rPr>
                      <w:i/>
                    </w:rPr>
                    <w:t>.</w:t>
                  </w:r>
                </w:p>
                <w:p w14:paraId="4E90496B" w14:textId="69FBFDCC" w:rsidR="001709B2" w:rsidRPr="00641B82" w:rsidRDefault="001709B2" w:rsidP="007901D8">
                  <w:pPr>
                    <w:pStyle w:val="ListParagraph"/>
                    <w:numPr>
                      <w:ilvl w:val="0"/>
                      <w:numId w:val="11"/>
                    </w:numPr>
                    <w:spacing w:after="0"/>
                    <w:rPr>
                      <w:i/>
                      <w:lang w:val="da-DK"/>
                    </w:rPr>
                  </w:pPr>
                  <w:r w:rsidRPr="00641B82">
                    <w:rPr>
                      <w:i/>
                      <w:lang w:val="da-DK"/>
                    </w:rPr>
                    <w:t>Sørg for at bruge den tilsluttede netledning.</w:t>
                  </w:r>
                </w:p>
                <w:p w14:paraId="3718A219" w14:textId="3FAB5077" w:rsidR="001709B2" w:rsidRPr="00641B82" w:rsidRDefault="001709B2" w:rsidP="007901D8">
                  <w:pPr>
                    <w:pStyle w:val="ListParagraph"/>
                    <w:numPr>
                      <w:ilvl w:val="0"/>
                      <w:numId w:val="11"/>
                    </w:numPr>
                    <w:spacing w:after="0"/>
                    <w:rPr>
                      <w:i/>
                      <w:lang w:val="da-DK"/>
                    </w:rPr>
                  </w:pPr>
                  <w:r w:rsidRPr="00641B82">
                    <w:rPr>
                      <w:i/>
                      <w:lang w:val="da-DK"/>
                    </w:rPr>
                    <w:t>Sæt aldrig mere end en ledning ad gangen i stikkontakten.</w:t>
                  </w:r>
                </w:p>
                <w:p w14:paraId="5CEF1DC4" w14:textId="6ACCEC49" w:rsidR="001709B2" w:rsidRPr="00641B82" w:rsidRDefault="001709B2" w:rsidP="007901D8">
                  <w:pPr>
                    <w:pStyle w:val="ListParagraph"/>
                    <w:numPr>
                      <w:ilvl w:val="0"/>
                      <w:numId w:val="11"/>
                    </w:numPr>
                    <w:spacing w:after="0"/>
                    <w:rPr>
                      <w:i/>
                      <w:lang w:val="da-DK"/>
                    </w:rPr>
                  </w:pPr>
                  <w:r w:rsidRPr="00641B82">
                    <w:rPr>
                      <w:i/>
                      <w:lang w:val="da-DK"/>
                    </w:rPr>
                    <w:t>Læg ikke netledningen der, hvor folk går igennem.</w:t>
                  </w:r>
                </w:p>
                <w:p w14:paraId="6080977C" w14:textId="5291ADD8" w:rsidR="001709B2" w:rsidRPr="00641B82" w:rsidRDefault="001709B2" w:rsidP="007901D8">
                  <w:pPr>
                    <w:pStyle w:val="ListParagraph"/>
                    <w:numPr>
                      <w:ilvl w:val="0"/>
                      <w:numId w:val="11"/>
                    </w:numPr>
                    <w:spacing w:after="0"/>
                    <w:rPr>
                      <w:i/>
                      <w:lang w:val="da-DK"/>
                    </w:rPr>
                  </w:pPr>
                  <w:r w:rsidRPr="00641B82">
                    <w:rPr>
                      <w:i/>
                      <w:lang w:val="da-DK"/>
                    </w:rPr>
                    <w:t>Sørg for at jordforbinde dette produkt.</w:t>
                  </w:r>
                </w:p>
                <w:p w14:paraId="7E0B9010" w14:textId="09D7203C" w:rsidR="001709B2" w:rsidRPr="00641B82" w:rsidRDefault="001709B2" w:rsidP="007901D8">
                  <w:pPr>
                    <w:pStyle w:val="ListParagraph"/>
                    <w:numPr>
                      <w:ilvl w:val="0"/>
                      <w:numId w:val="11"/>
                    </w:numPr>
                    <w:spacing w:after="0"/>
                    <w:rPr>
                      <w:i/>
                      <w:lang w:val="da-DK"/>
                    </w:rPr>
                  </w:pPr>
                  <w:r w:rsidRPr="00641B82">
                    <w:rPr>
                      <w:i/>
                      <w:lang w:val="da-DK"/>
                    </w:rPr>
                    <w:t>Udøv ikke overdreven kraft, når du bevæger enheden.</w:t>
                  </w:r>
                </w:p>
                <w:p w14:paraId="6C494ED4" w14:textId="61EB04D2" w:rsidR="001709B2" w:rsidRPr="00641B82" w:rsidRDefault="001709B2" w:rsidP="007901D8">
                  <w:pPr>
                    <w:pStyle w:val="ListParagraph"/>
                    <w:numPr>
                      <w:ilvl w:val="0"/>
                      <w:numId w:val="11"/>
                    </w:numPr>
                    <w:spacing w:after="0"/>
                    <w:rPr>
                      <w:i/>
                      <w:lang w:val="da-DK"/>
                    </w:rPr>
                  </w:pPr>
                  <w:r w:rsidRPr="00641B82">
                    <w:rPr>
                      <w:i/>
                      <w:lang w:val="da-DK"/>
                    </w:rPr>
                    <w:t>Du må ikke ændre de systemrelaterede dipswitch-indstillinger.</w:t>
                  </w:r>
                </w:p>
                <w:p w14:paraId="1024D3C5" w14:textId="5F971DC8" w:rsidR="0087771A" w:rsidRPr="00641B82" w:rsidRDefault="0087771A" w:rsidP="0087771A">
                  <w:pPr>
                    <w:spacing w:after="0"/>
                    <w:rPr>
                      <w:i/>
                      <w:lang w:val="da-DK"/>
                    </w:rPr>
                  </w:pPr>
                </w:p>
                <w:p w14:paraId="765B54D4" w14:textId="4D14F2C3" w:rsidR="0087771A" w:rsidRPr="00641B82" w:rsidRDefault="0087771A" w:rsidP="0087771A">
                  <w:pPr>
                    <w:spacing w:after="0"/>
                    <w:rPr>
                      <w:b/>
                      <w:bCs/>
                      <w:i/>
                      <w:lang w:val="da-DK"/>
                    </w:rPr>
                  </w:pPr>
                  <w:r w:rsidRPr="00641B82">
                    <w:rPr>
                      <w:b/>
                      <w:bCs/>
                      <w:i/>
                      <w:lang w:val="da-DK"/>
                    </w:rPr>
                    <w:t>Hvis der opstår abnormiteter såsom røg, dårlig lugt eller unormal støj fra enheden, skal du straks slukke for hovedafbryderen og tage netledningen ud af stikkontakten for at stoppe med at bruge den.</w:t>
                  </w:r>
                </w:p>
                <w:p w14:paraId="435E647D" w14:textId="3529E836" w:rsidR="0087771A" w:rsidRPr="00641B82" w:rsidRDefault="0087771A" w:rsidP="0087771A">
                  <w:pPr>
                    <w:pStyle w:val="ListParagraph"/>
                    <w:numPr>
                      <w:ilvl w:val="0"/>
                      <w:numId w:val="11"/>
                    </w:numPr>
                    <w:spacing w:after="0"/>
                    <w:rPr>
                      <w:i/>
                      <w:lang w:val="da-DK"/>
                    </w:rPr>
                  </w:pPr>
                  <w:r w:rsidRPr="00641B82">
                    <w:rPr>
                      <w:i/>
                      <w:lang w:val="da-DK"/>
                    </w:rPr>
                    <w:t>Brug af enheden under unormale forhold kan resultere i brand eller ulykker.</w:t>
                  </w:r>
                </w:p>
              </w:txbxContent>
            </v:textbox>
          </v:shape>
        </w:pict>
      </w:r>
      <w:r w:rsidR="0087771A">
        <w:rPr>
          <w:noProof/>
        </w:rPr>
        <w:drawing>
          <wp:anchor distT="0" distB="0" distL="114300" distR="114300" simplePos="0" relativeHeight="251647488" behindDoc="0" locked="0" layoutInCell="1" allowOverlap="1" wp14:anchorId="0E18CE7B" wp14:editId="03304B1B">
            <wp:simplePos x="0" y="0"/>
            <wp:positionH relativeFrom="column">
              <wp:posOffset>5324475</wp:posOffset>
            </wp:positionH>
            <wp:positionV relativeFrom="paragraph">
              <wp:posOffset>-381000</wp:posOffset>
            </wp:positionV>
            <wp:extent cx="676275" cy="676275"/>
            <wp:effectExtent l="0" t="0" r="0" b="0"/>
            <wp:wrapNone/>
            <wp:docPr id="14" name="Picture 1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C70AD" w14:textId="27557A4F" w:rsidR="00E04E9B" w:rsidRDefault="00E04E9B"/>
    <w:p w14:paraId="53682B8B" w14:textId="7B5F5348" w:rsidR="00E04E9B" w:rsidRDefault="00E04E9B"/>
    <w:p w14:paraId="70CC613D" w14:textId="393A892C" w:rsidR="00E04E9B" w:rsidRDefault="00E04E9B"/>
    <w:p w14:paraId="0B79A23B" w14:textId="4FC34D1B" w:rsidR="00E04E9B" w:rsidRDefault="00E04E9B"/>
    <w:p w14:paraId="50909C37" w14:textId="0C30BEC7" w:rsidR="00E04E9B" w:rsidRDefault="00E04E9B"/>
    <w:p w14:paraId="7B38697E" w14:textId="77777777" w:rsidR="00E04E9B" w:rsidRDefault="00E04E9B"/>
    <w:p w14:paraId="6D6F7164" w14:textId="2AEF8F7B" w:rsidR="00E04E9B" w:rsidRDefault="00E04E9B"/>
    <w:p w14:paraId="1CE5A0A3" w14:textId="5589359E" w:rsidR="00E04E9B" w:rsidRDefault="00E04E9B"/>
    <w:p w14:paraId="13BA21DC" w14:textId="6F10868F" w:rsidR="00E04E9B" w:rsidRDefault="00E04E9B"/>
    <w:p w14:paraId="4C2559BB" w14:textId="34693A92" w:rsidR="00E04E9B" w:rsidRDefault="00E04E9B"/>
    <w:p w14:paraId="4CC685DE" w14:textId="2D1F4353" w:rsidR="00E04E9B" w:rsidRDefault="00E04E9B"/>
    <w:p w14:paraId="69749CC6" w14:textId="6AC5C2FB" w:rsidR="00E04E9B" w:rsidRDefault="00E04E9B"/>
    <w:p w14:paraId="14E67845" w14:textId="0A0DEDD5" w:rsidR="00E04E9B" w:rsidRDefault="00E04E9B"/>
    <w:p w14:paraId="7834A163" w14:textId="25C48CA5" w:rsidR="00E04E9B" w:rsidRDefault="00E04E9B"/>
    <w:p w14:paraId="6DD090A5" w14:textId="365ABE96" w:rsidR="00E04E9B" w:rsidRDefault="00E04E9B"/>
    <w:p w14:paraId="34432176" w14:textId="7FE990C0" w:rsidR="00E04E9B" w:rsidRDefault="00E04E9B"/>
    <w:p w14:paraId="3589B687" w14:textId="5679262F" w:rsidR="00E04E9B" w:rsidRDefault="00E04E9B"/>
    <w:p w14:paraId="5E4412CA" w14:textId="11EC4298" w:rsidR="00E04E9B" w:rsidRDefault="00E04E9B"/>
    <w:p w14:paraId="1429B4F7" w14:textId="6672F26D" w:rsidR="00E04E9B" w:rsidRDefault="00E04E9B"/>
    <w:p w14:paraId="4BD8E4EC" w14:textId="7690434B" w:rsidR="00E04E9B" w:rsidRDefault="00E04E9B"/>
    <w:p w14:paraId="6B2B3232" w14:textId="5FE157E3" w:rsidR="00E04E9B" w:rsidRDefault="00E04E9B"/>
    <w:p w14:paraId="51490496" w14:textId="6F1D4895" w:rsidR="00E04E9B" w:rsidRDefault="00E04E9B"/>
    <w:p w14:paraId="6DC01EC1" w14:textId="11B64562" w:rsidR="00E04E9B" w:rsidRDefault="00E04E9B"/>
    <w:p w14:paraId="6EA5CE9D" w14:textId="1F4AE76C" w:rsidR="00E04E9B" w:rsidRDefault="00E04E9B"/>
    <w:p w14:paraId="787BBA88" w14:textId="727956AE" w:rsidR="00565460" w:rsidRDefault="00B95533">
      <w:r>
        <w:rPr>
          <w:noProof/>
        </w:rPr>
        <w:lastRenderedPageBreak/>
        <w:pict w14:anchorId="0076BD2F">
          <v:shape id="_x0000_s1032" type="#_x0000_t202" style="position:absolute;margin-left:-20.25pt;margin-top:-28.85pt;width:513pt;height:702.8pt;z-index:251657216;mso-position-horizontal-relative:text;mso-position-vertical-relative:text;mso-width-relative:margin;mso-height-relative:margin" filled="f" fillcolor="#92cddc [1944]" stroked="f">
            <v:textbox style="mso-next-textbox:#_x0000_s1032">
              <w:txbxContent>
                <w:p w14:paraId="55CB3EE8" w14:textId="7BE45B29" w:rsidR="00CA029A" w:rsidRPr="00641B82" w:rsidRDefault="00CA029A" w:rsidP="00CA029A">
                  <w:pPr>
                    <w:rPr>
                      <w:b/>
                      <w:sz w:val="38"/>
                      <w:u w:val="single"/>
                      <w:lang w:val="da-DK"/>
                    </w:rPr>
                  </w:pPr>
                  <w:r w:rsidRPr="00641B82">
                    <w:rPr>
                      <w:b/>
                      <w:sz w:val="38"/>
                      <w:u w:val="single"/>
                      <w:lang w:val="da-DK"/>
                    </w:rPr>
                    <w:t>SYSTEMKRAV</w:t>
                  </w:r>
                </w:p>
                <w:p w14:paraId="5754CA13" w14:textId="4871DE3A" w:rsidR="00CA029A" w:rsidRPr="00641B82" w:rsidRDefault="00CA029A" w:rsidP="00CA029A">
                  <w:pPr>
                    <w:rPr>
                      <w:b/>
                      <w:bCs/>
                      <w:i/>
                      <w:sz w:val="32"/>
                      <w:szCs w:val="32"/>
                      <w:u w:val="single"/>
                      <w:lang w:val="da-DK"/>
                    </w:rPr>
                  </w:pPr>
                  <w:r w:rsidRPr="00641B82">
                    <w:rPr>
                      <w:b/>
                      <w:bCs/>
                      <w:i/>
                      <w:sz w:val="32"/>
                      <w:szCs w:val="32"/>
                      <w:u w:val="single"/>
                      <w:lang w:val="da-DK"/>
                    </w:rPr>
                    <w:t>Anbefalede konfigurationer:</w:t>
                  </w:r>
                </w:p>
                <w:p w14:paraId="3D50CC14" w14:textId="5FB1F973" w:rsidR="00202A26" w:rsidRPr="00641B82" w:rsidRDefault="00CA029A" w:rsidP="00CA029A">
                  <w:pPr>
                    <w:rPr>
                      <w:i/>
                      <w:lang w:val="da-DK"/>
                    </w:rPr>
                  </w:pPr>
                  <w:r w:rsidRPr="00641B82">
                    <w:rPr>
                      <w:i/>
                      <w:lang w:val="da-DK"/>
                    </w:rPr>
                    <w:t>Vi anbefaler systemer, der opfylder eller overgår følgende specifikationer:</w:t>
                  </w:r>
                </w:p>
                <w:p w14:paraId="31F50873" w14:textId="539BE982" w:rsidR="00CA029A" w:rsidRPr="00641B82" w:rsidRDefault="00CA029A" w:rsidP="00CA029A">
                  <w:pPr>
                    <w:rPr>
                      <w:i/>
                      <w:lang w:val="da-DK"/>
                    </w:rPr>
                  </w:pPr>
                  <w:r w:rsidRPr="00641B82">
                    <w:rPr>
                      <w:b/>
                      <w:bCs/>
                      <w:i/>
                      <w:lang w:val="da-DK"/>
                    </w:rPr>
                    <w:t>Processor (CPU):</w:t>
                  </w:r>
                  <w:r w:rsidRPr="00641B82">
                    <w:rPr>
                      <w:i/>
                      <w:lang w:val="da-DK"/>
                    </w:rPr>
                    <w:t xml:space="preserve"> Intel Core i5 (sjette generation eller nyere) eller tilsvarende</w:t>
                  </w:r>
                </w:p>
                <w:p w14:paraId="1F59F379" w14:textId="06327EB6" w:rsidR="00CA029A" w:rsidRPr="00641B82" w:rsidRDefault="00CA029A" w:rsidP="00CA029A">
                  <w:pPr>
                    <w:rPr>
                      <w:i/>
                      <w:lang w:val="da-DK"/>
                    </w:rPr>
                  </w:pPr>
                  <w:r w:rsidRPr="00641B82">
                    <w:rPr>
                      <w:b/>
                      <w:bCs/>
                      <w:i/>
                      <w:lang w:val="da-DK"/>
                    </w:rPr>
                    <w:t>Grafikprocessor (GPU):</w:t>
                  </w:r>
                  <w:r w:rsidRPr="00641B82">
                    <w:rPr>
                      <w:i/>
                      <w:lang w:val="da-DK"/>
                    </w:rPr>
                    <w:t xml:space="preserve"> GeForce GTX 1060 (eller AMD, der svarer til det)</w:t>
                  </w:r>
                </w:p>
                <w:p w14:paraId="43D0B8E2" w14:textId="79CFAB29" w:rsidR="00CA029A" w:rsidRPr="00641B82" w:rsidRDefault="00CA029A" w:rsidP="00CA029A">
                  <w:pPr>
                    <w:rPr>
                      <w:i/>
                      <w:lang w:val="da-DK"/>
                    </w:rPr>
                  </w:pPr>
                  <w:r w:rsidRPr="00641B82">
                    <w:rPr>
                      <w:b/>
                      <w:bCs/>
                      <w:i/>
                      <w:lang w:val="da-DK"/>
                    </w:rPr>
                    <w:t>Hukommelse:</w:t>
                  </w:r>
                  <w:r w:rsidRPr="00641B82">
                    <w:rPr>
                      <w:i/>
                      <w:lang w:val="da-DK"/>
                    </w:rPr>
                    <w:t xml:space="preserve"> 8 GB RAM</w:t>
                  </w:r>
                </w:p>
                <w:p w14:paraId="1116BAFA" w14:textId="12DF4E71" w:rsidR="00CA029A" w:rsidRPr="00641B82" w:rsidRDefault="00CA029A" w:rsidP="00CA029A">
                  <w:pPr>
                    <w:rPr>
                      <w:i/>
                      <w:lang w:val="da-DK"/>
                    </w:rPr>
                  </w:pPr>
                  <w:r w:rsidRPr="00641B82">
                    <w:rPr>
                      <w:b/>
                      <w:bCs/>
                      <w:i/>
                      <w:lang w:val="da-DK"/>
                    </w:rPr>
                    <w:t>Opbevaring:</w:t>
                  </w:r>
                  <w:r w:rsidRPr="00641B82">
                    <w:rPr>
                      <w:i/>
                      <w:lang w:val="da-DK"/>
                    </w:rPr>
                    <w:t xml:space="preserve"> 512 GB internt solid-state-drev (SSD) eller 1 TB intern harddisk</w:t>
                  </w:r>
                </w:p>
                <w:p w14:paraId="727FA339" w14:textId="62CD9C3C" w:rsidR="00202A26" w:rsidRPr="00CA029A" w:rsidRDefault="00202A26" w:rsidP="00CA029A">
                  <w:pPr>
                    <w:rPr>
                      <w:i/>
                    </w:rPr>
                  </w:pPr>
                  <w:proofErr w:type="spellStart"/>
                  <w:r w:rsidRPr="00CA029A">
                    <w:rPr>
                      <w:b/>
                      <w:bCs/>
                      <w:i/>
                    </w:rPr>
                    <w:t>Operativ</w:t>
                  </w:r>
                  <w:proofErr w:type="spellEnd"/>
                  <w:r w:rsidRPr="00CA029A">
                    <w:rPr>
                      <w:b/>
                      <w:bCs/>
                      <w:i/>
                    </w:rPr>
                    <w:t xml:space="preserve"> system:</w:t>
                  </w:r>
                  <w:r>
                    <w:rPr>
                      <w:i/>
                    </w:rPr>
                    <w:t xml:space="preserve"> Microsoft Windows 10 Professional x64</w:t>
                  </w:r>
                </w:p>
                <w:p w14:paraId="332341A4" w14:textId="5527DBCB" w:rsidR="00382EDA" w:rsidRPr="00641B82" w:rsidRDefault="00CA029A" w:rsidP="00382EDA">
                  <w:pPr>
                    <w:rPr>
                      <w:i/>
                      <w:lang w:val="da-DK"/>
                    </w:rPr>
                  </w:pPr>
                  <w:r w:rsidRPr="00641B82">
                    <w:rPr>
                      <w:b/>
                      <w:bCs/>
                      <w:i/>
                      <w:lang w:val="da-DK"/>
                    </w:rPr>
                    <w:t>Skærm:</w:t>
                  </w:r>
                  <w:r w:rsidRPr="00641B82">
                    <w:rPr>
                      <w:i/>
                      <w:lang w:val="da-DK"/>
                    </w:rPr>
                    <w:t xml:space="preserve"> 24 "LCD-skærm (1920 x 1080)</w:t>
                  </w:r>
                </w:p>
                <w:p w14:paraId="445B0B97" w14:textId="77777777" w:rsidR="00CA029A" w:rsidRPr="00641B82" w:rsidRDefault="00CA029A" w:rsidP="00382EDA">
                  <w:pPr>
                    <w:rPr>
                      <w:i/>
                      <w:lang w:val="da-DK"/>
                    </w:rPr>
                  </w:pPr>
                </w:p>
                <w:p w14:paraId="7236434E" w14:textId="75C60319" w:rsidR="00CA029A" w:rsidRPr="00641B82" w:rsidRDefault="00CA029A" w:rsidP="00CA029A">
                  <w:pPr>
                    <w:rPr>
                      <w:b/>
                      <w:bCs/>
                      <w:i/>
                      <w:sz w:val="32"/>
                      <w:szCs w:val="32"/>
                      <w:u w:val="single"/>
                      <w:lang w:val="da-DK"/>
                    </w:rPr>
                  </w:pPr>
                  <w:r w:rsidRPr="00641B82">
                    <w:rPr>
                      <w:b/>
                      <w:bCs/>
                      <w:i/>
                      <w:sz w:val="32"/>
                      <w:szCs w:val="32"/>
                      <w:u w:val="single"/>
                      <w:lang w:val="da-DK"/>
                    </w:rPr>
                    <w:t>Minimumskrav:</w:t>
                  </w:r>
                </w:p>
                <w:p w14:paraId="55B5919B" w14:textId="73D87F63" w:rsidR="00CA029A" w:rsidRPr="00641B82" w:rsidRDefault="00CA029A" w:rsidP="00CA029A">
                  <w:pPr>
                    <w:rPr>
                      <w:i/>
                      <w:lang w:val="da-DK"/>
                    </w:rPr>
                  </w:pPr>
                  <w:r w:rsidRPr="00641B82">
                    <w:rPr>
                      <w:i/>
                      <w:lang w:val="da-DK"/>
                    </w:rPr>
                    <w:t>Vi understøtter følgende mindste computerkonfigurationer.</w:t>
                  </w:r>
                </w:p>
                <w:p w14:paraId="575A50A4" w14:textId="25996B1C" w:rsidR="00CA029A" w:rsidRPr="00641B82" w:rsidRDefault="00CA029A" w:rsidP="00CA029A">
                  <w:pPr>
                    <w:rPr>
                      <w:i/>
                      <w:lang w:val="da-DK"/>
                    </w:rPr>
                  </w:pPr>
                  <w:r w:rsidRPr="0079053B">
                    <w:rPr>
                      <w:b/>
                      <w:bCs/>
                      <w:i/>
                      <w:lang w:val="da-DK"/>
                    </w:rPr>
                    <w:t>Bemærk:</w:t>
                  </w:r>
                  <w:r w:rsidRPr="00641B82">
                    <w:rPr>
                      <w:i/>
                      <w:lang w:val="da-DK"/>
                    </w:rPr>
                    <w:t xml:space="preserve"> Følgende viser minimumskrav, der muliggør netværksforbindelse og andre grundlæggende funktioner. Hvis du planlægger at købe en ny computer, skal du bruge de anbefalede konfigurationer ovenfor.</w:t>
                  </w:r>
                </w:p>
                <w:p w14:paraId="33FF0208" w14:textId="3C9BEBBB" w:rsidR="00CA029A" w:rsidRPr="00641B82" w:rsidRDefault="00CA029A" w:rsidP="00CA029A">
                  <w:pPr>
                    <w:rPr>
                      <w:i/>
                      <w:lang w:val="da-DK"/>
                    </w:rPr>
                  </w:pPr>
                  <w:r w:rsidRPr="00641B82">
                    <w:rPr>
                      <w:b/>
                      <w:bCs/>
                      <w:i/>
                      <w:lang w:val="da-DK"/>
                    </w:rPr>
                    <w:t>Processor (CPU):</w:t>
                  </w:r>
                  <w:r w:rsidRPr="00641B82">
                    <w:rPr>
                      <w:i/>
                      <w:lang w:val="da-DK"/>
                    </w:rPr>
                    <w:t>Intel Core i3 (sjette generation eller nyere) eller tilsvarende</w:t>
                  </w:r>
                </w:p>
                <w:p w14:paraId="44AF48E3" w14:textId="26BB44ED" w:rsidR="00202A26" w:rsidRPr="00641B82" w:rsidRDefault="00202A26" w:rsidP="00CA029A">
                  <w:pPr>
                    <w:rPr>
                      <w:i/>
                      <w:lang w:val="da-DK"/>
                    </w:rPr>
                  </w:pPr>
                  <w:r w:rsidRPr="00641B82">
                    <w:rPr>
                      <w:b/>
                      <w:bCs/>
                      <w:i/>
                      <w:lang w:val="da-DK"/>
                    </w:rPr>
                    <w:t>Grafikprocessor (GPU):</w:t>
                  </w:r>
                  <w:r w:rsidRPr="00641B82">
                    <w:rPr>
                      <w:i/>
                      <w:lang w:val="da-DK"/>
                    </w:rPr>
                    <w:t xml:space="preserve"> GeForce GTX 750 (Eller AMD, der svarer til det)</w:t>
                  </w:r>
                </w:p>
                <w:p w14:paraId="57B040FD" w14:textId="58E52A53" w:rsidR="00202A26" w:rsidRPr="00641B82" w:rsidRDefault="00CA029A" w:rsidP="00CA029A">
                  <w:pPr>
                    <w:rPr>
                      <w:b/>
                      <w:bCs/>
                      <w:i/>
                      <w:lang w:val="da-DK"/>
                    </w:rPr>
                  </w:pPr>
                  <w:r w:rsidRPr="00641B82">
                    <w:rPr>
                      <w:b/>
                      <w:bCs/>
                      <w:i/>
                      <w:lang w:val="da-DK"/>
                    </w:rPr>
                    <w:t>Hukommelse:</w:t>
                  </w:r>
                  <w:r w:rsidR="00202A26" w:rsidRPr="00641B82">
                    <w:rPr>
                      <w:i/>
                      <w:lang w:val="da-DK"/>
                    </w:rPr>
                    <w:t>4 GB RAM</w:t>
                  </w:r>
                </w:p>
                <w:p w14:paraId="4CC20970" w14:textId="62EEA4D5" w:rsidR="00CA029A" w:rsidRPr="00641B82" w:rsidRDefault="00CA029A" w:rsidP="00CA029A">
                  <w:pPr>
                    <w:rPr>
                      <w:i/>
                      <w:lang w:val="da-DK"/>
                    </w:rPr>
                  </w:pPr>
                  <w:r w:rsidRPr="00641B82">
                    <w:rPr>
                      <w:b/>
                      <w:bCs/>
                      <w:i/>
                      <w:lang w:val="da-DK"/>
                    </w:rPr>
                    <w:t>Opbevaring:</w:t>
                  </w:r>
                  <w:r w:rsidR="00202A26" w:rsidRPr="00641B82">
                    <w:rPr>
                      <w:i/>
                      <w:lang w:val="da-DK"/>
                    </w:rPr>
                    <w:t>250 GB internt lagerdrev</w:t>
                  </w:r>
                </w:p>
                <w:p w14:paraId="78366414" w14:textId="7708EC10" w:rsidR="00202A26" w:rsidRPr="00641B82" w:rsidRDefault="00202A26" w:rsidP="00CA029A">
                  <w:pPr>
                    <w:rPr>
                      <w:i/>
                      <w:lang w:val="da-DK"/>
                    </w:rPr>
                  </w:pPr>
                  <w:r w:rsidRPr="00641B82">
                    <w:rPr>
                      <w:b/>
                      <w:bCs/>
                      <w:i/>
                      <w:lang w:val="da-DK"/>
                    </w:rPr>
                    <w:t>Operativ system:</w:t>
                  </w:r>
                  <w:r w:rsidRPr="00641B82">
                    <w:rPr>
                      <w:i/>
                      <w:lang w:val="da-DK"/>
                    </w:rPr>
                    <w:t xml:space="preserve"> Microsoft Windows 10 x64</w:t>
                  </w:r>
                </w:p>
                <w:p w14:paraId="6831DD69" w14:textId="5ECC03F5" w:rsidR="00355117" w:rsidRPr="00641B82" w:rsidRDefault="00CA029A" w:rsidP="00CA029A">
                  <w:pPr>
                    <w:rPr>
                      <w:i/>
                      <w:lang w:val="da-DK"/>
                    </w:rPr>
                  </w:pPr>
                  <w:r w:rsidRPr="00641B82">
                    <w:rPr>
                      <w:b/>
                      <w:bCs/>
                      <w:i/>
                      <w:lang w:val="da-DK"/>
                    </w:rPr>
                    <w:t>Skærm:</w:t>
                  </w:r>
                  <w:r w:rsidRPr="00641B82">
                    <w:rPr>
                      <w:i/>
                      <w:lang w:val="da-DK"/>
                    </w:rPr>
                    <w:t>15 "LCD-skærm (1920 x 1080)</w:t>
                  </w:r>
                </w:p>
                <w:p w14:paraId="7A5F733E" w14:textId="7379E50C" w:rsidR="0080500B" w:rsidRPr="00641B82" w:rsidRDefault="0080500B" w:rsidP="00CA029A">
                  <w:pPr>
                    <w:rPr>
                      <w:i/>
                      <w:lang w:val="da-DK"/>
                    </w:rPr>
                  </w:pPr>
                </w:p>
                <w:p w14:paraId="390B6979" w14:textId="1E25BF8A" w:rsidR="008130EF" w:rsidRPr="00641B82" w:rsidRDefault="008130EF" w:rsidP="008130EF">
                  <w:pPr>
                    <w:rPr>
                      <w:b/>
                      <w:bCs/>
                      <w:i/>
                      <w:sz w:val="32"/>
                      <w:szCs w:val="32"/>
                      <w:u w:val="single"/>
                      <w:lang w:val="da-DK"/>
                    </w:rPr>
                  </w:pPr>
                  <w:r w:rsidRPr="00641B82">
                    <w:rPr>
                      <w:b/>
                      <w:bCs/>
                      <w:i/>
                      <w:sz w:val="32"/>
                      <w:szCs w:val="32"/>
                      <w:u w:val="single"/>
                      <w:lang w:val="da-DK"/>
                    </w:rPr>
                    <w:t>Andre krav til krav:</w:t>
                  </w:r>
                </w:p>
                <w:p w14:paraId="770A21B7" w14:textId="05B150BD" w:rsidR="008129B7" w:rsidRPr="00641B82" w:rsidRDefault="008129B7" w:rsidP="008129B7">
                  <w:pPr>
                    <w:spacing w:after="0"/>
                    <w:rPr>
                      <w:b/>
                      <w:bCs/>
                      <w:iCs/>
                      <w:lang w:val="da-DK"/>
                    </w:rPr>
                  </w:pPr>
                  <w:r w:rsidRPr="00641B82">
                    <w:rPr>
                      <w:b/>
                      <w:bCs/>
                      <w:iCs/>
                      <w:lang w:val="da-DK"/>
                    </w:rPr>
                    <w:t>Ethvert andet system, der kan fungere godt nok til at køre enkle emuleringer, vil være den bedste standard for denne enhed. Men de anbefalede konfigurationer er valgfri, men anbefales stærkt, hvis ejeren af ​​enheden planlægger at spille mere moderne spil på enheden.</w:t>
                  </w:r>
                </w:p>
                <w:p w14:paraId="06BC8C85" w14:textId="5A7980FA" w:rsidR="008129B7" w:rsidRPr="008129B7" w:rsidRDefault="008129B7" w:rsidP="008129B7">
                  <w:pPr>
                    <w:pStyle w:val="ListParagraph"/>
                    <w:numPr>
                      <w:ilvl w:val="0"/>
                      <w:numId w:val="13"/>
                    </w:numPr>
                    <w:spacing w:after="0"/>
                    <w:rPr>
                      <w:i/>
                    </w:rPr>
                  </w:pPr>
                  <w:proofErr w:type="spellStart"/>
                  <w:r w:rsidRPr="008129B7">
                    <w:rPr>
                      <w:i/>
                    </w:rPr>
                    <w:t>Ældre</w:t>
                  </w:r>
                  <w:proofErr w:type="spellEnd"/>
                  <w:r w:rsidRPr="008129B7">
                    <w:rPr>
                      <w:i/>
                    </w:rPr>
                    <w:t xml:space="preserve"> </w:t>
                  </w:r>
                  <w:proofErr w:type="spellStart"/>
                  <w:r w:rsidRPr="008129B7">
                    <w:rPr>
                      <w:i/>
                    </w:rPr>
                    <w:t>spil</w:t>
                  </w:r>
                  <w:proofErr w:type="spellEnd"/>
                  <w:r w:rsidRPr="008129B7">
                    <w:rPr>
                      <w:i/>
                    </w:rPr>
                    <w:t xml:space="preserve">, </w:t>
                  </w:r>
                  <w:proofErr w:type="spellStart"/>
                  <w:r w:rsidRPr="008129B7">
                    <w:rPr>
                      <w:i/>
                    </w:rPr>
                    <w:t>ældre</w:t>
                  </w:r>
                  <w:proofErr w:type="spellEnd"/>
                  <w:r w:rsidRPr="008129B7">
                    <w:rPr>
                      <w:i/>
                    </w:rPr>
                    <w:t xml:space="preserve"> hardware.</w:t>
                  </w:r>
                </w:p>
                <w:p w14:paraId="30B507A3" w14:textId="552FEDC5" w:rsidR="008129B7" w:rsidRPr="008129B7" w:rsidRDefault="008129B7" w:rsidP="008129B7">
                  <w:pPr>
                    <w:pStyle w:val="ListParagraph"/>
                    <w:numPr>
                      <w:ilvl w:val="0"/>
                      <w:numId w:val="13"/>
                    </w:numPr>
                    <w:spacing w:after="0"/>
                    <w:rPr>
                      <w:i/>
                    </w:rPr>
                  </w:pPr>
                  <w:proofErr w:type="spellStart"/>
                  <w:r w:rsidRPr="008129B7">
                    <w:rPr>
                      <w:i/>
                    </w:rPr>
                    <w:t>Nyere</w:t>
                  </w:r>
                  <w:proofErr w:type="spellEnd"/>
                  <w:r w:rsidRPr="008129B7">
                    <w:rPr>
                      <w:i/>
                    </w:rPr>
                    <w:t xml:space="preserve"> </w:t>
                  </w:r>
                  <w:proofErr w:type="spellStart"/>
                  <w:r w:rsidRPr="008129B7">
                    <w:rPr>
                      <w:i/>
                    </w:rPr>
                    <w:t>spil</w:t>
                  </w:r>
                  <w:proofErr w:type="spellEnd"/>
                  <w:r w:rsidRPr="008129B7">
                    <w:rPr>
                      <w:i/>
                    </w:rPr>
                    <w:t xml:space="preserve">, </w:t>
                  </w:r>
                  <w:proofErr w:type="spellStart"/>
                  <w:r w:rsidRPr="008129B7">
                    <w:rPr>
                      <w:i/>
                    </w:rPr>
                    <w:t>nyere</w:t>
                  </w:r>
                  <w:proofErr w:type="spellEnd"/>
                  <w:r w:rsidRPr="008129B7">
                    <w:rPr>
                      <w:i/>
                    </w:rPr>
                    <w:t xml:space="preserve"> hardware.</w:t>
                  </w:r>
                </w:p>
              </w:txbxContent>
            </v:textbox>
          </v:shape>
        </w:pict>
      </w:r>
    </w:p>
    <w:p w14:paraId="3DAFF4E2" w14:textId="53EEB11C" w:rsidR="00565460" w:rsidRDefault="00565460"/>
    <w:p w14:paraId="22525726" w14:textId="2170B4DB" w:rsidR="00BF6985" w:rsidRDefault="00BF6985"/>
    <w:p w14:paraId="4BE60680" w14:textId="6F929B57" w:rsidR="00BF6985" w:rsidRDefault="00BF6985"/>
    <w:p w14:paraId="52943118" w14:textId="4FF9591A" w:rsidR="00BF6985" w:rsidRDefault="00BF6985"/>
    <w:p w14:paraId="1A2C4255" w14:textId="7F72B793" w:rsidR="00BF6985" w:rsidRDefault="00BF6985"/>
    <w:p w14:paraId="2EF97DD6" w14:textId="7A475E12" w:rsidR="00BF6985" w:rsidRDefault="00BF6985"/>
    <w:p w14:paraId="743C2AB2" w14:textId="6784D4EF" w:rsidR="00CA029A" w:rsidRDefault="00CA029A"/>
    <w:p w14:paraId="5DB82AEA" w14:textId="3FC8C32A" w:rsidR="00CA029A" w:rsidRDefault="00CA029A"/>
    <w:p w14:paraId="7DEBCFF8" w14:textId="39191AA2" w:rsidR="00CA029A" w:rsidRDefault="00CA029A"/>
    <w:p w14:paraId="574C29EC" w14:textId="383D563D" w:rsidR="00CA029A" w:rsidRDefault="00CA029A"/>
    <w:p w14:paraId="01045804" w14:textId="694042BA" w:rsidR="00CA029A" w:rsidRDefault="00CA029A"/>
    <w:p w14:paraId="127A46F4" w14:textId="11423C74" w:rsidR="00CA029A" w:rsidRDefault="00CA029A"/>
    <w:p w14:paraId="518AFECB" w14:textId="351F5977" w:rsidR="00CA029A" w:rsidRDefault="00CA029A"/>
    <w:p w14:paraId="0C7E82A2" w14:textId="0973A597" w:rsidR="00CA029A" w:rsidRDefault="00CA029A"/>
    <w:p w14:paraId="275CD2EA" w14:textId="549613E8" w:rsidR="00CA029A" w:rsidRDefault="00CA029A"/>
    <w:p w14:paraId="32CF5670" w14:textId="610D78EF" w:rsidR="00CA029A" w:rsidRDefault="00CA029A"/>
    <w:p w14:paraId="7D53200A" w14:textId="15FC2F5A" w:rsidR="00CA029A" w:rsidRDefault="00CA029A"/>
    <w:p w14:paraId="3F737FCF" w14:textId="590A94BD" w:rsidR="00202A26" w:rsidRDefault="00202A26"/>
    <w:p w14:paraId="53ACB543" w14:textId="1835BBF6" w:rsidR="00202A26" w:rsidRDefault="00202A26"/>
    <w:p w14:paraId="18F5F62F" w14:textId="233E61DD" w:rsidR="00202A26" w:rsidRDefault="00202A26"/>
    <w:p w14:paraId="1D461078" w14:textId="528B92B5" w:rsidR="00202A26" w:rsidRDefault="00202A26"/>
    <w:p w14:paraId="2B716B26" w14:textId="70F0BBEB" w:rsidR="00202A26" w:rsidRDefault="00202A26"/>
    <w:p w14:paraId="5CB5C2F3" w14:textId="14F07DA8" w:rsidR="00202A26" w:rsidRDefault="00202A26"/>
    <w:p w14:paraId="618F63A1" w14:textId="09FD0FB4" w:rsidR="00202A26" w:rsidRDefault="00202A26"/>
    <w:p w14:paraId="345D551B" w14:textId="11E8EBC0" w:rsidR="00BF6985" w:rsidRDefault="00B95533">
      <w:r>
        <w:rPr>
          <w:noProof/>
        </w:rPr>
        <w:lastRenderedPageBreak/>
        <w:pict w14:anchorId="66446945">
          <v:shape id="_x0000_s1033" type="#_x0000_t202" style="position:absolute;margin-left:-20.25pt;margin-top:-27.55pt;width:513pt;height:153.2pt;z-index:251658240;mso-position-horizontal-relative:text;mso-position-vertical-relative:text;mso-width-relative:margin;mso-height-relative:margin" filled="f" fillcolor="#92cddc [1944]" stroked="f">
            <v:textbox style="mso-next-textbox:#_x0000_s1033">
              <w:txbxContent>
                <w:p w14:paraId="30E50FAF" w14:textId="64AB9E89" w:rsidR="00382EDA" w:rsidRPr="00641B82" w:rsidRDefault="00382EDA" w:rsidP="00382EDA">
                  <w:pPr>
                    <w:rPr>
                      <w:b/>
                      <w:sz w:val="38"/>
                      <w:u w:val="single"/>
                      <w:lang w:val="da-DK"/>
                    </w:rPr>
                  </w:pPr>
                  <w:r w:rsidRPr="00641B82">
                    <w:rPr>
                      <w:b/>
                      <w:sz w:val="38"/>
                      <w:u w:val="single"/>
                      <w:lang w:val="da-DK"/>
                    </w:rPr>
                    <w:t>GENEREL INFORMATION OM SOFTWARE</w:t>
                  </w:r>
                </w:p>
                <w:p w14:paraId="5E978211" w14:textId="01E0A6B6" w:rsidR="00F13E32" w:rsidRPr="00641B82" w:rsidRDefault="00E55FA9" w:rsidP="00F13E32">
                  <w:pPr>
                    <w:jc w:val="both"/>
                    <w:rPr>
                      <w:i/>
                      <w:lang w:val="da-DK"/>
                    </w:rPr>
                  </w:pPr>
                  <w:r w:rsidRPr="00641B82">
                    <w:rPr>
                      <w:i/>
                      <w:lang w:val="da-DK"/>
                    </w:rPr>
                    <w:t>Den leverede software er lavet, så den låser computeren ned for at forhindre folk i at få adgang til systemet som administrator. For at låse computeren op skal du logge ind og angive et gyldigt administratorbrugernavn og adgangskode.</w:t>
                  </w:r>
                </w:p>
                <w:p w14:paraId="22683D41" w14:textId="61A3CEE1" w:rsidR="00E55FA9" w:rsidRPr="00641B82" w:rsidRDefault="00E55FA9" w:rsidP="00F13E32">
                  <w:pPr>
                    <w:jc w:val="both"/>
                    <w:rPr>
                      <w:i/>
                      <w:lang w:val="da-DK"/>
                    </w:rPr>
                  </w:pPr>
                  <w:r w:rsidRPr="00641B82">
                    <w:rPr>
                      <w:i/>
                      <w:lang w:val="da-DK"/>
                    </w:rPr>
                    <w:t>Softwaren er ikke påkrævet for at systemet skal fungere, det er bare en god måde at styre de spil og emulatorer, der udføres på systemet.</w:t>
                  </w:r>
                </w:p>
                <w:p w14:paraId="4E06E1F3" w14:textId="77777777" w:rsidR="00E55FA9" w:rsidRPr="00641B82" w:rsidRDefault="00E55FA9" w:rsidP="00F13E32">
                  <w:pPr>
                    <w:jc w:val="both"/>
                    <w:rPr>
                      <w:i/>
                      <w:lang w:val="da-DK"/>
                    </w:rPr>
                  </w:pPr>
                </w:p>
                <w:p w14:paraId="7565A9AD" w14:textId="77777777" w:rsidR="00382EDA" w:rsidRPr="00641B82" w:rsidRDefault="00382EDA" w:rsidP="00382EDA">
                  <w:pPr>
                    <w:rPr>
                      <w:lang w:val="da-DK"/>
                    </w:rPr>
                  </w:pPr>
                </w:p>
                <w:p w14:paraId="582B5A71" w14:textId="77777777" w:rsidR="00382EDA" w:rsidRPr="00641B82" w:rsidRDefault="00382EDA" w:rsidP="00382EDA">
                  <w:pPr>
                    <w:rPr>
                      <w:lang w:val="da-DK"/>
                    </w:rPr>
                  </w:pPr>
                </w:p>
                <w:p w14:paraId="12397FFD" w14:textId="77777777" w:rsidR="00382EDA" w:rsidRPr="00641B82" w:rsidRDefault="00382EDA" w:rsidP="00382EDA">
                  <w:pPr>
                    <w:rPr>
                      <w:lang w:val="da-DK"/>
                    </w:rPr>
                  </w:pPr>
                </w:p>
                <w:p w14:paraId="42EFC5B5" w14:textId="77777777" w:rsidR="00382EDA" w:rsidRPr="00641B82" w:rsidRDefault="00382EDA" w:rsidP="00382EDA">
                  <w:pPr>
                    <w:rPr>
                      <w:lang w:val="da-DK"/>
                    </w:rPr>
                  </w:pPr>
                </w:p>
              </w:txbxContent>
            </v:textbox>
          </v:shape>
        </w:pict>
      </w:r>
    </w:p>
    <w:p w14:paraId="7B96C8E4" w14:textId="50DB19CD" w:rsidR="00BF6985" w:rsidRDefault="00BF6985"/>
    <w:p w14:paraId="62A5DC18" w14:textId="18CBE593" w:rsidR="00BF6985" w:rsidRDefault="00BF6985"/>
    <w:p w14:paraId="0FF97BEF" w14:textId="18425D9D" w:rsidR="00BF6985" w:rsidRDefault="00BF6985"/>
    <w:p w14:paraId="711432EC" w14:textId="54939716" w:rsidR="00BF6985" w:rsidRDefault="00BF6985"/>
    <w:p w14:paraId="28A39BF4" w14:textId="6F00754F" w:rsidR="00BF6985" w:rsidRDefault="00B95533">
      <w:r>
        <w:rPr>
          <w:noProof/>
        </w:rPr>
        <w:pict w14:anchorId="69877AEB">
          <v:shape id="_x0000_s1034" type="#_x0000_t202" style="position:absolute;margin-left:-20.25pt;margin-top:21.8pt;width:513pt;height:447.5pt;z-index:251659264;mso-position-horizontal-relative:text;mso-position-vertical-relative:text;mso-width-relative:margin;mso-height-relative:margin" filled="f" fillcolor="#92cddc [1944]" stroked="f">
            <v:textbox style="mso-next-textbox:#_x0000_s1034">
              <w:txbxContent>
                <w:p w14:paraId="73800FD7" w14:textId="3F45F013" w:rsidR="00382EDA" w:rsidRPr="00641B82" w:rsidRDefault="00E55FA9" w:rsidP="00382EDA">
                  <w:pPr>
                    <w:rPr>
                      <w:b/>
                      <w:sz w:val="38"/>
                      <w:u w:val="single"/>
                      <w:lang w:val="da-DK"/>
                    </w:rPr>
                  </w:pPr>
                  <w:r w:rsidRPr="00641B82">
                    <w:rPr>
                      <w:b/>
                      <w:sz w:val="38"/>
                      <w:u w:val="single"/>
                      <w:lang w:val="da-DK"/>
                    </w:rPr>
                    <w:t>KONTOSYSTEM</w:t>
                  </w:r>
                </w:p>
                <w:p w14:paraId="23543C51" w14:textId="04463D3B" w:rsidR="00E55FA9" w:rsidRPr="00641B82" w:rsidRDefault="00E55FA9" w:rsidP="00E55FA9">
                  <w:pPr>
                    <w:jc w:val="both"/>
                    <w:rPr>
                      <w:b/>
                      <w:bCs/>
                      <w:i/>
                      <w:sz w:val="28"/>
                      <w:szCs w:val="28"/>
                      <w:u w:val="single"/>
                      <w:lang w:val="da-DK"/>
                    </w:rPr>
                  </w:pPr>
                  <w:r w:rsidRPr="00641B82">
                    <w:rPr>
                      <w:b/>
                      <w:bCs/>
                      <w:i/>
                      <w:sz w:val="28"/>
                      <w:szCs w:val="28"/>
                      <w:u w:val="single"/>
                      <w:lang w:val="da-DK"/>
                    </w:rPr>
                    <w:t>Sådan logger du ind:</w:t>
                  </w:r>
                </w:p>
                <w:p w14:paraId="58389304" w14:textId="74A42B13" w:rsidR="00E55FA9" w:rsidRPr="00641B82" w:rsidRDefault="00E55FA9" w:rsidP="00685C70">
                  <w:pPr>
                    <w:rPr>
                      <w:i/>
                      <w:lang w:val="da-DK"/>
                    </w:rPr>
                  </w:pPr>
                  <w:r w:rsidRPr="00641B82">
                    <w:rPr>
                      <w:i/>
                      <w:lang w:val="da-DK"/>
                    </w:rPr>
                    <w:t>Softwaren indeholder en standardadministratorkonto, der kan ændres. Slet ikke denne konto, da den kan forårsage problemer i fremtiden. (Hav altid en administratorkonto, som du kender brugernavnet og adgangskoden til)</w:t>
                  </w:r>
                </w:p>
                <w:p w14:paraId="42E11393" w14:textId="35E4BBFD" w:rsidR="00E55FA9" w:rsidRPr="00641B82" w:rsidRDefault="00E55FA9" w:rsidP="00A855AF">
                  <w:pPr>
                    <w:ind w:firstLine="720"/>
                    <w:jc w:val="both"/>
                    <w:rPr>
                      <w:i/>
                      <w:lang w:val="da-DK"/>
                    </w:rPr>
                  </w:pPr>
                  <w:r w:rsidRPr="00641B82">
                    <w:rPr>
                      <w:b/>
                      <w:bCs/>
                      <w:i/>
                      <w:lang w:val="da-DK"/>
                    </w:rPr>
                    <w:t>Standard administratorbrugernavn:</w:t>
                  </w:r>
                  <w:r w:rsidRPr="00641B82">
                    <w:rPr>
                      <w:i/>
                      <w:lang w:val="da-DK"/>
                    </w:rPr>
                    <w:t xml:space="preserve"> admin</w:t>
                  </w:r>
                  <w:r w:rsidRPr="00641B82">
                    <w:rPr>
                      <w:i/>
                      <w:lang w:val="da-DK"/>
                    </w:rPr>
                    <w:tab/>
                  </w:r>
                  <w:r w:rsidRPr="00641B82">
                    <w:rPr>
                      <w:b/>
                      <w:bCs/>
                      <w:i/>
                      <w:lang w:val="da-DK"/>
                    </w:rPr>
                    <w:t>Standardadgangskode til administrator:</w:t>
                  </w:r>
                  <w:r w:rsidRPr="00641B82">
                    <w:rPr>
                      <w:i/>
                      <w:lang w:val="da-DK"/>
                    </w:rPr>
                    <w:t xml:space="preserve"> admin</w:t>
                  </w:r>
                </w:p>
                <w:p w14:paraId="689A75EA" w14:textId="55A5C6AD" w:rsidR="00E55FA9" w:rsidRPr="00641B82" w:rsidRDefault="00E55FA9" w:rsidP="00E55FA9">
                  <w:pPr>
                    <w:pStyle w:val="ListParagraph"/>
                    <w:numPr>
                      <w:ilvl w:val="0"/>
                      <w:numId w:val="1"/>
                    </w:numPr>
                    <w:jc w:val="both"/>
                    <w:rPr>
                      <w:i/>
                      <w:lang w:val="da-DK"/>
                    </w:rPr>
                  </w:pPr>
                  <w:r w:rsidRPr="00641B82">
                    <w:rPr>
                      <w:i/>
                      <w:lang w:val="da-DK"/>
                    </w:rPr>
                    <w:t>For at åbne loginprompten skal du klikke på profilbilledet i øverste venstre hjørne.</w:t>
                  </w:r>
                </w:p>
                <w:p w14:paraId="7F77E36A" w14:textId="3FCCB940" w:rsidR="00E55FA9" w:rsidRPr="00641B82" w:rsidRDefault="00E55FA9" w:rsidP="00E55FA9">
                  <w:pPr>
                    <w:pStyle w:val="ListParagraph"/>
                    <w:numPr>
                      <w:ilvl w:val="0"/>
                      <w:numId w:val="1"/>
                    </w:numPr>
                    <w:jc w:val="both"/>
                    <w:rPr>
                      <w:i/>
                      <w:lang w:val="da-DK"/>
                    </w:rPr>
                  </w:pPr>
                  <w:r w:rsidRPr="00641B82">
                    <w:rPr>
                      <w:i/>
                      <w:lang w:val="da-DK"/>
                    </w:rPr>
                    <w:t>Indtast det ønskede brugernavn og adgangskode i de rigtige tekstfelter.</w:t>
                  </w:r>
                </w:p>
                <w:p w14:paraId="2BEBB035" w14:textId="2825AF06" w:rsidR="00E55FA9" w:rsidRDefault="00E55FA9" w:rsidP="00E55FA9">
                  <w:pPr>
                    <w:pStyle w:val="ListParagraph"/>
                    <w:numPr>
                      <w:ilvl w:val="0"/>
                      <w:numId w:val="1"/>
                    </w:numPr>
                    <w:jc w:val="both"/>
                    <w:rPr>
                      <w:i/>
                    </w:rPr>
                  </w:pPr>
                  <w:proofErr w:type="spellStart"/>
                  <w:r>
                    <w:rPr>
                      <w:i/>
                    </w:rPr>
                    <w:t>Klik</w:t>
                  </w:r>
                  <w:proofErr w:type="spellEnd"/>
                  <w:r>
                    <w:rPr>
                      <w:i/>
                    </w:rPr>
                    <w:t xml:space="preserve"> </w:t>
                  </w:r>
                  <w:proofErr w:type="spellStart"/>
                  <w:r>
                    <w:rPr>
                      <w:i/>
                    </w:rPr>
                    <w:t>på</w:t>
                  </w:r>
                  <w:proofErr w:type="spellEnd"/>
                  <w:r>
                    <w:rPr>
                      <w:i/>
                    </w:rPr>
                    <w:t xml:space="preserve"> </w:t>
                  </w:r>
                  <w:proofErr w:type="spellStart"/>
                  <w:r>
                    <w:rPr>
                      <w:i/>
                    </w:rPr>
                    <w:t>Fortsæt</w:t>
                  </w:r>
                  <w:proofErr w:type="spellEnd"/>
                  <w:r>
                    <w:rPr>
                      <w:i/>
                    </w:rPr>
                    <w:t>.</w:t>
                  </w:r>
                </w:p>
                <w:p w14:paraId="2EA6BD05" w14:textId="15162291" w:rsidR="00E55FA9" w:rsidRPr="00641B82" w:rsidRDefault="00E55FA9" w:rsidP="00E55FA9">
                  <w:pPr>
                    <w:jc w:val="both"/>
                    <w:rPr>
                      <w:i/>
                      <w:lang w:val="da-DK"/>
                    </w:rPr>
                  </w:pPr>
                  <w:r w:rsidRPr="00641B82">
                    <w:rPr>
                      <w:i/>
                      <w:lang w:val="da-DK"/>
                    </w:rPr>
                    <w:t>Administratorkonti får adgang til yderligere funktioner såsom.</w:t>
                  </w:r>
                </w:p>
                <w:p w14:paraId="6F648634" w14:textId="1ED8E05D" w:rsidR="00E55FA9" w:rsidRPr="00641B82" w:rsidRDefault="00A855AF" w:rsidP="00A855AF">
                  <w:pPr>
                    <w:pStyle w:val="ListParagraph"/>
                    <w:numPr>
                      <w:ilvl w:val="0"/>
                      <w:numId w:val="2"/>
                    </w:numPr>
                    <w:jc w:val="both"/>
                    <w:rPr>
                      <w:i/>
                      <w:lang w:val="da-DK"/>
                    </w:rPr>
                  </w:pPr>
                  <w:r w:rsidRPr="00641B82">
                    <w:rPr>
                      <w:i/>
                      <w:lang w:val="da-DK"/>
                    </w:rPr>
                    <w:t>Tilføj manuelt spil efter vej.</w:t>
                  </w:r>
                </w:p>
                <w:p w14:paraId="63C63B42" w14:textId="5BB4840B" w:rsidR="00A855AF" w:rsidRPr="00A855AF" w:rsidRDefault="00A855AF" w:rsidP="00A75847">
                  <w:pPr>
                    <w:pStyle w:val="ListParagraph"/>
                    <w:numPr>
                      <w:ilvl w:val="0"/>
                      <w:numId w:val="2"/>
                    </w:numPr>
                    <w:jc w:val="both"/>
                    <w:rPr>
                      <w:i/>
                    </w:rPr>
                  </w:pPr>
                  <w:r w:rsidRPr="00A855AF">
                    <w:rPr>
                      <w:i/>
                    </w:rPr>
                    <w:t xml:space="preserve">Scan </w:t>
                  </w:r>
                  <w:proofErr w:type="spellStart"/>
                  <w:r w:rsidRPr="00A855AF">
                    <w:rPr>
                      <w:i/>
                    </w:rPr>
                    <w:t>efter</w:t>
                  </w:r>
                  <w:proofErr w:type="spellEnd"/>
                  <w:r w:rsidRPr="00A855AF">
                    <w:rPr>
                      <w:i/>
                    </w:rPr>
                    <w:t xml:space="preserve"> </w:t>
                  </w:r>
                  <w:r w:rsidR="00685C70">
                    <w:rPr>
                      <w:i/>
                    </w:rPr>
                    <w:t xml:space="preserve">steam </w:t>
                  </w:r>
                  <w:proofErr w:type="spellStart"/>
                  <w:r w:rsidRPr="00A855AF">
                    <w:rPr>
                      <w:i/>
                    </w:rPr>
                    <w:t>spil</w:t>
                  </w:r>
                  <w:proofErr w:type="spellEnd"/>
                  <w:r w:rsidRPr="00A855AF">
                    <w:rPr>
                      <w:i/>
                    </w:rPr>
                    <w:t>.</w:t>
                  </w:r>
                </w:p>
                <w:p w14:paraId="53A1D0F6" w14:textId="1E27051A" w:rsidR="00A855AF" w:rsidRDefault="00A855AF" w:rsidP="00A855AF">
                  <w:pPr>
                    <w:pStyle w:val="ListParagraph"/>
                    <w:numPr>
                      <w:ilvl w:val="0"/>
                      <w:numId w:val="2"/>
                    </w:numPr>
                    <w:jc w:val="both"/>
                    <w:rPr>
                      <w:i/>
                    </w:rPr>
                  </w:pPr>
                  <w:proofErr w:type="spellStart"/>
                  <w:r>
                    <w:rPr>
                      <w:i/>
                    </w:rPr>
                    <w:t>Fjernelse</w:t>
                  </w:r>
                  <w:proofErr w:type="spellEnd"/>
                  <w:r>
                    <w:rPr>
                      <w:i/>
                    </w:rPr>
                    <w:t xml:space="preserve"> </w:t>
                  </w:r>
                  <w:proofErr w:type="spellStart"/>
                  <w:r>
                    <w:rPr>
                      <w:i/>
                    </w:rPr>
                    <w:t>af</w:t>
                  </w:r>
                  <w:proofErr w:type="spellEnd"/>
                  <w:r>
                    <w:rPr>
                      <w:i/>
                    </w:rPr>
                    <w:t xml:space="preserve"> </w:t>
                  </w:r>
                  <w:proofErr w:type="spellStart"/>
                  <w:r>
                    <w:rPr>
                      <w:i/>
                    </w:rPr>
                    <w:t>spil</w:t>
                  </w:r>
                  <w:proofErr w:type="spellEnd"/>
                  <w:r>
                    <w:rPr>
                      <w:i/>
                    </w:rPr>
                    <w:t>.</w:t>
                  </w:r>
                </w:p>
                <w:p w14:paraId="690D21AB" w14:textId="218E3125" w:rsidR="00A855AF" w:rsidRPr="00641B82" w:rsidRDefault="00A855AF" w:rsidP="00A855AF">
                  <w:pPr>
                    <w:pStyle w:val="ListParagraph"/>
                    <w:numPr>
                      <w:ilvl w:val="0"/>
                      <w:numId w:val="2"/>
                    </w:numPr>
                    <w:jc w:val="both"/>
                    <w:rPr>
                      <w:i/>
                      <w:lang w:val="da-DK"/>
                    </w:rPr>
                  </w:pPr>
                  <w:r w:rsidRPr="00641B82">
                    <w:rPr>
                      <w:i/>
                      <w:lang w:val="da-DK"/>
                    </w:rPr>
                    <w:t>Luk softwaren for at få adgang til resten af ​​systemet.</w:t>
                  </w:r>
                </w:p>
                <w:p w14:paraId="1528B92C" w14:textId="45D0A31B" w:rsidR="00E55FA9" w:rsidRPr="00641B82" w:rsidRDefault="00E55FA9" w:rsidP="00E55FA9">
                  <w:pPr>
                    <w:jc w:val="both"/>
                    <w:rPr>
                      <w:b/>
                      <w:bCs/>
                      <w:i/>
                      <w:sz w:val="28"/>
                      <w:szCs w:val="28"/>
                      <w:u w:val="single"/>
                      <w:lang w:val="da-DK"/>
                    </w:rPr>
                  </w:pPr>
                  <w:r w:rsidRPr="00641B82">
                    <w:rPr>
                      <w:b/>
                      <w:bCs/>
                      <w:i/>
                      <w:sz w:val="28"/>
                      <w:szCs w:val="28"/>
                      <w:u w:val="single"/>
                      <w:lang w:val="da-DK"/>
                    </w:rPr>
                    <w:t>Sådan oprettes / redigeres en konto:</w:t>
                  </w:r>
                </w:p>
                <w:p w14:paraId="66081A36" w14:textId="0B094330" w:rsidR="00E55FA9" w:rsidRDefault="00E55FA9" w:rsidP="00E55FA9">
                  <w:pPr>
                    <w:jc w:val="both"/>
                    <w:rPr>
                      <w:i/>
                    </w:rPr>
                  </w:pPr>
                  <w:r w:rsidRPr="00641B82">
                    <w:rPr>
                      <w:i/>
                      <w:lang w:val="da-DK"/>
                    </w:rPr>
                    <w:t xml:space="preserve">Først skal du logge ind som administrator for at få adgang til systemet. På denne måde kan du ændre filen "Accounts.json", der indeholder alle oplysninger om de aktuelle konti. </w:t>
                  </w:r>
                  <w:r>
                    <w:rPr>
                      <w:i/>
                    </w:rPr>
                    <w:t xml:space="preserve">Denne fil </w:t>
                  </w:r>
                  <w:proofErr w:type="spellStart"/>
                  <w:r>
                    <w:rPr>
                      <w:i/>
                    </w:rPr>
                    <w:t>kan</w:t>
                  </w:r>
                  <w:proofErr w:type="spellEnd"/>
                  <w:r>
                    <w:rPr>
                      <w:i/>
                    </w:rPr>
                    <w:t xml:space="preserve"> </w:t>
                  </w:r>
                  <w:proofErr w:type="spellStart"/>
                  <w:r>
                    <w:rPr>
                      <w:i/>
                    </w:rPr>
                    <w:t>findes</w:t>
                  </w:r>
                  <w:proofErr w:type="spellEnd"/>
                  <w:r>
                    <w:rPr>
                      <w:i/>
                    </w:rPr>
                    <w:t xml:space="preserve"> </w:t>
                  </w:r>
                  <w:proofErr w:type="spellStart"/>
                  <w:r>
                    <w:rPr>
                      <w:i/>
                    </w:rPr>
                    <w:t>i</w:t>
                  </w:r>
                  <w:proofErr w:type="spellEnd"/>
                  <w:r>
                    <w:rPr>
                      <w:i/>
                    </w:rPr>
                    <w:t xml:space="preserve"> </w:t>
                  </w:r>
                  <w:proofErr w:type="spellStart"/>
                  <w:proofErr w:type="gramStart"/>
                  <w:r>
                    <w:rPr>
                      <w:i/>
                    </w:rPr>
                    <w:t>mappen</w:t>
                  </w:r>
                  <w:proofErr w:type="spellEnd"/>
                  <w:r>
                    <w:rPr>
                      <w:i/>
                    </w:rPr>
                    <w:t xml:space="preserve"> ”</w:t>
                  </w:r>
                  <w:proofErr w:type="spellStart"/>
                  <w:r>
                    <w:rPr>
                      <w:i/>
                    </w:rPr>
                    <w:t>Konti</w:t>
                  </w:r>
                  <w:proofErr w:type="spellEnd"/>
                  <w:proofErr w:type="gramEnd"/>
                  <w:r>
                    <w:rPr>
                      <w:i/>
                    </w:rPr>
                    <w:t>”.</w:t>
                  </w:r>
                </w:p>
                <w:p w14:paraId="7D634A39" w14:textId="33D5F58D" w:rsidR="00A855AF" w:rsidRDefault="00A855AF" w:rsidP="00A855AF">
                  <w:pPr>
                    <w:pStyle w:val="ListParagraph"/>
                    <w:numPr>
                      <w:ilvl w:val="0"/>
                      <w:numId w:val="3"/>
                    </w:numPr>
                    <w:jc w:val="both"/>
                    <w:rPr>
                      <w:i/>
                    </w:rPr>
                  </w:pPr>
                  <w:proofErr w:type="spellStart"/>
                  <w:r>
                    <w:rPr>
                      <w:i/>
                    </w:rPr>
                    <w:t>Åbn</w:t>
                  </w:r>
                  <w:proofErr w:type="spellEnd"/>
                  <w:r>
                    <w:rPr>
                      <w:i/>
                    </w:rPr>
                    <w:t xml:space="preserve"> </w:t>
                  </w:r>
                  <w:proofErr w:type="spellStart"/>
                  <w:r>
                    <w:rPr>
                      <w:i/>
                    </w:rPr>
                    <w:t>filen</w:t>
                  </w:r>
                  <w:proofErr w:type="spellEnd"/>
                  <w:r>
                    <w:rPr>
                      <w:i/>
                    </w:rPr>
                    <w:t xml:space="preserve"> "</w:t>
                  </w:r>
                  <w:proofErr w:type="spellStart"/>
                  <w:r>
                    <w:rPr>
                      <w:i/>
                    </w:rPr>
                    <w:t>Accounts.json</w:t>
                  </w:r>
                  <w:proofErr w:type="spellEnd"/>
                  <w:r>
                    <w:rPr>
                      <w:i/>
                    </w:rPr>
                    <w:t>".</w:t>
                  </w:r>
                </w:p>
                <w:p w14:paraId="323A020F" w14:textId="129FC49B" w:rsidR="00A855AF" w:rsidRPr="00641B82" w:rsidRDefault="00A855AF" w:rsidP="00A855AF">
                  <w:pPr>
                    <w:pStyle w:val="ListParagraph"/>
                    <w:numPr>
                      <w:ilvl w:val="0"/>
                      <w:numId w:val="3"/>
                    </w:numPr>
                    <w:jc w:val="both"/>
                    <w:rPr>
                      <w:i/>
                      <w:lang w:val="da-DK"/>
                    </w:rPr>
                  </w:pPr>
                  <w:r w:rsidRPr="00641B82">
                    <w:rPr>
                      <w:i/>
                      <w:lang w:val="da-DK"/>
                    </w:rPr>
                    <w:t>Rediger JSON-dataene, så de passer til dine foretrukne kontoindstillinger.</w:t>
                  </w:r>
                </w:p>
                <w:p w14:paraId="351EC845" w14:textId="134351AE" w:rsidR="00382EDA" w:rsidRPr="00455D8D" w:rsidRDefault="00A855AF" w:rsidP="00382EDA">
                  <w:pPr>
                    <w:pStyle w:val="ListParagraph"/>
                    <w:numPr>
                      <w:ilvl w:val="0"/>
                      <w:numId w:val="3"/>
                    </w:numPr>
                    <w:jc w:val="both"/>
                    <w:rPr>
                      <w:i/>
                    </w:rPr>
                  </w:pPr>
                  <w:r>
                    <w:rPr>
                      <w:i/>
                    </w:rPr>
                    <w:t xml:space="preserve">Gem </w:t>
                  </w:r>
                  <w:proofErr w:type="spellStart"/>
                  <w:r>
                    <w:rPr>
                      <w:i/>
                    </w:rPr>
                    <w:t>filen</w:t>
                  </w:r>
                  <w:proofErr w:type="spellEnd"/>
                  <w:r>
                    <w:rPr>
                      <w:i/>
                    </w:rPr>
                    <w:t>.</w:t>
                  </w:r>
                </w:p>
              </w:txbxContent>
            </v:textbox>
          </v:shape>
        </w:pict>
      </w:r>
    </w:p>
    <w:p w14:paraId="27A2B2F6" w14:textId="68264869" w:rsidR="00BF6985" w:rsidRDefault="00BF6985"/>
    <w:p w14:paraId="27B8609C" w14:textId="30688AF6" w:rsidR="00BF6985" w:rsidRDefault="00BF6985"/>
    <w:p w14:paraId="675F00F5" w14:textId="796F62ED" w:rsidR="00BF6985" w:rsidRDefault="00BF6985"/>
    <w:p w14:paraId="42B4B15D" w14:textId="7F5969D8" w:rsidR="00BF6985" w:rsidRDefault="00BF6985"/>
    <w:p w14:paraId="29050804" w14:textId="5776978A" w:rsidR="00BF6985" w:rsidRDefault="00BF6985"/>
    <w:p w14:paraId="41114304" w14:textId="0EFB84F6" w:rsidR="00BF6985" w:rsidRDefault="00BF6985"/>
    <w:p w14:paraId="4E44C7D2" w14:textId="3985FE3B" w:rsidR="00BF6985" w:rsidRDefault="00BF6985"/>
    <w:p w14:paraId="3FB29530" w14:textId="7B1DC6F8" w:rsidR="00BF6985" w:rsidRDefault="00BF6985"/>
    <w:p w14:paraId="41121A5E" w14:textId="65C59E92" w:rsidR="00BF6985" w:rsidRDefault="00BF6985"/>
    <w:p w14:paraId="6E8A705F" w14:textId="00B08A24" w:rsidR="00BF6985" w:rsidRDefault="00BF6985"/>
    <w:p w14:paraId="6383526D" w14:textId="3B632E58" w:rsidR="00E55FA9" w:rsidRDefault="00E55FA9"/>
    <w:p w14:paraId="57E23FE3" w14:textId="58E57F31" w:rsidR="00E55FA9" w:rsidRDefault="00E55FA9"/>
    <w:p w14:paraId="0DF52840" w14:textId="22F3304A" w:rsidR="00E55FA9" w:rsidRDefault="00E55FA9"/>
    <w:p w14:paraId="0DB7D5F1" w14:textId="396345C7" w:rsidR="00E55FA9" w:rsidRDefault="00E55FA9"/>
    <w:p w14:paraId="26C2818C" w14:textId="5F78E41F" w:rsidR="00E55FA9" w:rsidRDefault="00E55FA9"/>
    <w:p w14:paraId="421D5A5D" w14:textId="74305157" w:rsidR="00E55FA9" w:rsidRDefault="00E55FA9"/>
    <w:p w14:paraId="29448E83" w14:textId="5D1A0801" w:rsidR="00E55FA9" w:rsidRDefault="00E55FA9"/>
    <w:p w14:paraId="0CF82023" w14:textId="4AF00872" w:rsidR="00E55FA9" w:rsidRDefault="00E55FA9"/>
    <w:p w14:paraId="59E9DADD" w14:textId="41445143" w:rsidR="00E44C02" w:rsidRDefault="00E44C02"/>
    <w:p w14:paraId="0C65B0AE" w14:textId="61C61E42" w:rsidR="00BF6985" w:rsidRDefault="00B95533">
      <w:r>
        <w:rPr>
          <w:noProof/>
        </w:rPr>
        <w:lastRenderedPageBreak/>
        <w:pict w14:anchorId="0D838289">
          <v:shape id="_x0000_s1035" type="#_x0000_t202" style="position:absolute;margin-left:-22.5pt;margin-top:-33.5pt;width:513pt;height:390.2pt;z-index:251660288;mso-width-relative:margin;mso-height-relative:margin" filled="f" fillcolor="#92cddc [1944]" stroked="f">
            <v:textbox>
              <w:txbxContent>
                <w:p w14:paraId="0B4705AE" w14:textId="7740B7FF" w:rsidR="00A84721" w:rsidRPr="00641B82" w:rsidRDefault="00455D8D" w:rsidP="00A84721">
                  <w:pPr>
                    <w:rPr>
                      <w:b/>
                      <w:sz w:val="38"/>
                      <w:u w:val="single"/>
                      <w:lang w:val="da-DK"/>
                    </w:rPr>
                  </w:pPr>
                  <w:r w:rsidRPr="00641B82">
                    <w:rPr>
                      <w:b/>
                      <w:sz w:val="38"/>
                      <w:u w:val="single"/>
                      <w:lang w:val="da-DK"/>
                    </w:rPr>
                    <w:t>INSTALLATION</w:t>
                  </w:r>
                </w:p>
                <w:p w14:paraId="7CC505B7" w14:textId="21DEF6B1" w:rsidR="00455D8D" w:rsidRPr="00641B82" w:rsidRDefault="00455D8D" w:rsidP="00455D8D">
                  <w:pPr>
                    <w:jc w:val="both"/>
                    <w:rPr>
                      <w:b/>
                      <w:bCs/>
                      <w:i/>
                      <w:sz w:val="28"/>
                      <w:szCs w:val="28"/>
                      <w:u w:val="single"/>
                      <w:lang w:val="da-DK"/>
                    </w:rPr>
                  </w:pPr>
                  <w:r w:rsidRPr="00641B82">
                    <w:rPr>
                      <w:b/>
                      <w:bCs/>
                      <w:i/>
                      <w:sz w:val="28"/>
                      <w:szCs w:val="28"/>
                      <w:u w:val="single"/>
                      <w:lang w:val="da-DK"/>
                    </w:rPr>
                    <w:t>Første gang</w:t>
                  </w:r>
                  <w:r w:rsidR="00685C70">
                    <w:rPr>
                      <w:b/>
                      <w:bCs/>
                      <w:i/>
                      <w:sz w:val="28"/>
                      <w:szCs w:val="28"/>
                      <w:u w:val="single"/>
                      <w:lang w:val="da-DK"/>
                    </w:rPr>
                    <w:t>s</w:t>
                  </w:r>
                  <w:r w:rsidRPr="00641B82">
                    <w:rPr>
                      <w:b/>
                      <w:bCs/>
                      <w:i/>
                      <w:sz w:val="28"/>
                      <w:szCs w:val="28"/>
                      <w:u w:val="single"/>
                      <w:lang w:val="da-DK"/>
                    </w:rPr>
                    <w:t xml:space="preserve"> opsætning:</w:t>
                  </w:r>
                </w:p>
                <w:p w14:paraId="0C0B108E" w14:textId="0C0C93E0" w:rsidR="00455D8D" w:rsidRPr="00641B82" w:rsidRDefault="001E45AC" w:rsidP="00E44C02">
                  <w:pPr>
                    <w:spacing w:after="0"/>
                    <w:jc w:val="both"/>
                    <w:rPr>
                      <w:b/>
                      <w:bCs/>
                      <w:iCs/>
                      <w:lang w:val="da-DK"/>
                    </w:rPr>
                  </w:pPr>
                  <w:r w:rsidRPr="00641B82">
                    <w:rPr>
                      <w:b/>
                      <w:bCs/>
                      <w:iCs/>
                      <w:lang w:val="da-DK"/>
                    </w:rPr>
                    <w:t>Når softwaren startes første gang, vil der være en installationsproces:</w:t>
                  </w:r>
                </w:p>
                <w:p w14:paraId="5991A6FB" w14:textId="1AB9A120" w:rsidR="001E45AC" w:rsidRPr="00641B82" w:rsidRDefault="001E45AC" w:rsidP="00E44C02">
                  <w:pPr>
                    <w:pStyle w:val="ListParagraph"/>
                    <w:numPr>
                      <w:ilvl w:val="0"/>
                      <w:numId w:val="5"/>
                    </w:numPr>
                    <w:spacing w:after="0"/>
                    <w:jc w:val="both"/>
                    <w:rPr>
                      <w:i/>
                      <w:lang w:val="da-DK"/>
                    </w:rPr>
                  </w:pPr>
                  <w:r w:rsidRPr="00641B82">
                    <w:rPr>
                      <w:i/>
                      <w:lang w:val="da-DK"/>
                    </w:rPr>
                    <w:t>Software indstiller sig til at starte ved opstart.</w:t>
                  </w:r>
                </w:p>
                <w:p w14:paraId="32EEE9B8" w14:textId="260BE0A5" w:rsidR="001E45AC" w:rsidRPr="00641B82" w:rsidRDefault="001E45AC" w:rsidP="00E44C02">
                  <w:pPr>
                    <w:pStyle w:val="ListParagraph"/>
                    <w:numPr>
                      <w:ilvl w:val="0"/>
                      <w:numId w:val="5"/>
                    </w:numPr>
                    <w:spacing w:after="0"/>
                    <w:jc w:val="both"/>
                    <w:rPr>
                      <w:i/>
                      <w:lang w:val="da-DK"/>
                    </w:rPr>
                  </w:pPr>
                  <w:r w:rsidRPr="00641B82">
                    <w:rPr>
                      <w:i/>
                      <w:lang w:val="da-DK"/>
                    </w:rPr>
                    <w:t>Software downloader og installerer nødvendige pakker for at optimere ydeevnen.</w:t>
                  </w:r>
                </w:p>
                <w:p w14:paraId="3EC184DA" w14:textId="01F0B681" w:rsidR="00A84721" w:rsidRPr="00641B82" w:rsidRDefault="001E45AC" w:rsidP="00E44C02">
                  <w:pPr>
                    <w:pStyle w:val="ListParagraph"/>
                    <w:numPr>
                      <w:ilvl w:val="0"/>
                      <w:numId w:val="5"/>
                    </w:numPr>
                    <w:spacing w:after="240"/>
                    <w:jc w:val="both"/>
                    <w:rPr>
                      <w:i/>
                      <w:lang w:val="da-DK"/>
                    </w:rPr>
                  </w:pPr>
                  <w:r w:rsidRPr="00641B82">
                    <w:rPr>
                      <w:i/>
                      <w:lang w:val="da-DK"/>
                    </w:rPr>
                    <w:t>Software opsætter alle indstillinger for at gøre brugeroplevelsen bedst mulig.</w:t>
                  </w:r>
                </w:p>
                <w:p w14:paraId="4389B26E" w14:textId="16F01EF5" w:rsidR="001E45AC" w:rsidRPr="00641B82" w:rsidRDefault="001E45AC" w:rsidP="001E45AC">
                  <w:pPr>
                    <w:jc w:val="both"/>
                    <w:rPr>
                      <w:b/>
                      <w:bCs/>
                      <w:i/>
                      <w:sz w:val="28"/>
                      <w:szCs w:val="28"/>
                      <w:u w:val="single"/>
                      <w:lang w:val="da-DK"/>
                    </w:rPr>
                  </w:pPr>
                  <w:r w:rsidRPr="00641B82">
                    <w:rPr>
                      <w:b/>
                      <w:bCs/>
                      <w:i/>
                      <w:sz w:val="28"/>
                      <w:szCs w:val="28"/>
                      <w:u w:val="single"/>
                      <w:lang w:val="da-DK"/>
                    </w:rPr>
                    <w:t>Geninstallation:</w:t>
                  </w:r>
                </w:p>
                <w:p w14:paraId="68B06BB2" w14:textId="77777777" w:rsidR="00205BD7" w:rsidRPr="00641B82" w:rsidRDefault="001E45AC" w:rsidP="00FC4880">
                  <w:pPr>
                    <w:spacing w:after="0"/>
                    <w:rPr>
                      <w:b/>
                      <w:bCs/>
                      <w:iCs/>
                      <w:lang w:val="da-DK"/>
                    </w:rPr>
                  </w:pPr>
                  <w:r w:rsidRPr="00641B82">
                    <w:rPr>
                      <w:b/>
                      <w:bCs/>
                      <w:iCs/>
                      <w:lang w:val="da-DK"/>
                    </w:rPr>
                    <w:t xml:space="preserve">Hvis der opstår problemer (som kan opstå), kan det være en god ide at geninstallere softwaren fuldt ud. Du kan finde alle nødvendige filer i det officielle </w:t>
                  </w:r>
                  <w:r w:rsidRPr="00641B82">
                    <w:rPr>
                      <w:b/>
                      <w:bCs/>
                      <w:iCs/>
                      <w:lang w:val="da-DK"/>
                    </w:rPr>
                    <w:t>GitHub Repository (</w:t>
                  </w:r>
                  <w:r w:rsidR="007E43E8">
                    <w:fldChar w:fldCharType="begin"/>
                  </w:r>
                  <w:r w:rsidR="007E43E8" w:rsidRPr="00641B82">
                    <w:rPr>
                      <w:lang w:val="da-DK"/>
                    </w:rPr>
                    <w:instrText xml:space="preserve"> HYPERLINK "https://github.com/Zebratic/SE-Arcade-Launcher/releases" </w:instrText>
                  </w:r>
                  <w:r w:rsidR="007E43E8">
                    <w:fldChar w:fldCharType="separate"/>
                  </w:r>
                  <w:r w:rsidRPr="00641B82">
                    <w:rPr>
                      <w:rStyle w:val="Hyperlink"/>
                      <w:iCs/>
                      <w:lang w:val="da-DK"/>
                    </w:rPr>
                    <w:t>https://github.com/Zebratic/SE-Arcade-Launcher/releases</w:t>
                  </w:r>
                  <w:r w:rsidR="007E43E8">
                    <w:rPr>
                      <w:rStyle w:val="Hyperlink"/>
                      <w:iCs/>
                    </w:rPr>
                    <w:fldChar w:fldCharType="end"/>
                  </w:r>
                  <w:r w:rsidRPr="00641B82">
                    <w:rPr>
                      <w:b/>
                      <w:bCs/>
                      <w:iCs/>
                      <w:lang w:val="da-DK"/>
                    </w:rPr>
                    <w:t>)</w:t>
                  </w:r>
                </w:p>
                <w:p w14:paraId="6559E882" w14:textId="5A315E7C" w:rsidR="001E45AC" w:rsidRPr="00641B82" w:rsidRDefault="001E45AC" w:rsidP="00D74C93">
                  <w:pPr>
                    <w:spacing w:after="240"/>
                    <w:rPr>
                      <w:b/>
                      <w:bCs/>
                      <w:iCs/>
                      <w:lang w:val="da-DK"/>
                    </w:rPr>
                  </w:pPr>
                  <w:r w:rsidRPr="00641B82">
                    <w:rPr>
                      <w:b/>
                      <w:bCs/>
                      <w:iCs/>
                      <w:lang w:val="da-DK"/>
                    </w:rPr>
                    <w:t xml:space="preserve">[Download ikke filen "EXE </w:t>
                  </w:r>
                  <w:r w:rsidR="003A2C55">
                    <w:rPr>
                      <w:b/>
                      <w:bCs/>
                      <w:iCs/>
                      <w:lang w:val="da-DK"/>
                    </w:rPr>
                    <w:t>to</w:t>
                  </w:r>
                  <w:r w:rsidRPr="00641B82">
                    <w:rPr>
                      <w:b/>
                      <w:bCs/>
                      <w:iCs/>
                      <w:lang w:val="da-DK"/>
                    </w:rPr>
                    <w:t xml:space="preserve"> autoupdate </w:t>
                  </w:r>
                  <w:r w:rsidR="003A2C55">
                    <w:rPr>
                      <w:b/>
                      <w:bCs/>
                      <w:iCs/>
                      <w:lang w:val="da-DK"/>
                    </w:rPr>
                    <w:t>to</w:t>
                  </w:r>
                  <w:r w:rsidRPr="00641B82">
                    <w:rPr>
                      <w:b/>
                      <w:bCs/>
                      <w:iCs/>
                      <w:lang w:val="da-DK"/>
                    </w:rPr>
                    <w:t>"]</w:t>
                  </w:r>
                </w:p>
                <w:p w14:paraId="1584BD6D" w14:textId="7BEA2AC8" w:rsidR="001E45AC" w:rsidRPr="00641B82" w:rsidRDefault="001E45AC" w:rsidP="001E45AC">
                  <w:pPr>
                    <w:pStyle w:val="ListParagraph"/>
                    <w:numPr>
                      <w:ilvl w:val="0"/>
                      <w:numId w:val="6"/>
                    </w:numPr>
                    <w:rPr>
                      <w:i/>
                      <w:lang w:val="da-DK"/>
                    </w:rPr>
                  </w:pPr>
                  <w:r w:rsidRPr="00641B82">
                    <w:rPr>
                      <w:i/>
                      <w:lang w:val="da-DK"/>
                    </w:rPr>
                    <w:t>Download alle filer fra GitHub.</w:t>
                  </w:r>
                </w:p>
                <w:p w14:paraId="4C6945DD" w14:textId="7A8DE569" w:rsidR="00B34FA9" w:rsidRDefault="00B34FA9" w:rsidP="00B34FA9">
                  <w:pPr>
                    <w:pStyle w:val="ListParagraph"/>
                    <w:numPr>
                      <w:ilvl w:val="0"/>
                      <w:numId w:val="6"/>
                    </w:numPr>
                    <w:rPr>
                      <w:i/>
                    </w:rPr>
                  </w:pPr>
                  <w:proofErr w:type="spellStart"/>
                  <w:r>
                    <w:rPr>
                      <w:i/>
                    </w:rPr>
                    <w:t>Slet</w:t>
                  </w:r>
                  <w:proofErr w:type="spellEnd"/>
                  <w:r>
                    <w:rPr>
                      <w:i/>
                    </w:rPr>
                    <w:t xml:space="preserve"> </w:t>
                  </w:r>
                  <w:r w:rsidR="00C47348">
                    <w:rPr>
                      <w:i/>
                    </w:rPr>
                    <w:t xml:space="preserve">de </w:t>
                  </w:r>
                  <w:proofErr w:type="spellStart"/>
                  <w:r>
                    <w:rPr>
                      <w:i/>
                    </w:rPr>
                    <w:t>gamle</w:t>
                  </w:r>
                  <w:proofErr w:type="spellEnd"/>
                  <w:r>
                    <w:rPr>
                      <w:i/>
                    </w:rPr>
                    <w:t xml:space="preserve"> filer.</w:t>
                  </w:r>
                </w:p>
                <w:p w14:paraId="6E49A7A2" w14:textId="508E8BE3" w:rsidR="00B34FA9" w:rsidRPr="00641B82" w:rsidRDefault="00B34FA9" w:rsidP="00B34FA9">
                  <w:pPr>
                    <w:pStyle w:val="ListParagraph"/>
                    <w:numPr>
                      <w:ilvl w:val="0"/>
                      <w:numId w:val="6"/>
                    </w:numPr>
                    <w:rPr>
                      <w:i/>
                      <w:lang w:val="da-DK"/>
                    </w:rPr>
                  </w:pPr>
                  <w:r w:rsidRPr="00641B82">
                    <w:rPr>
                      <w:i/>
                      <w:lang w:val="da-DK"/>
                    </w:rPr>
                    <w:t>Erstat de gamle filer med de nye downloadede.</w:t>
                  </w:r>
                </w:p>
                <w:p w14:paraId="1F0B6F87" w14:textId="4A878620" w:rsidR="00A84721" w:rsidRPr="00641B82" w:rsidRDefault="00B34FA9" w:rsidP="00A84721">
                  <w:pPr>
                    <w:pStyle w:val="ListParagraph"/>
                    <w:numPr>
                      <w:ilvl w:val="0"/>
                      <w:numId w:val="6"/>
                    </w:numPr>
                    <w:rPr>
                      <w:i/>
                      <w:lang w:val="da-DK"/>
                    </w:rPr>
                  </w:pPr>
                  <w:r w:rsidRPr="00641B82">
                    <w:rPr>
                      <w:i/>
                      <w:lang w:val="da-DK"/>
                    </w:rPr>
                    <w:t>Start "SE Arcade Launcher.exe" for at starte første gangs opsætning.</w:t>
                  </w:r>
                </w:p>
                <w:p w14:paraId="1CBFCCF3" w14:textId="1A187EE5" w:rsidR="008129B7" w:rsidRPr="004369B0" w:rsidRDefault="008129B7" w:rsidP="004369B0">
                  <w:pPr>
                    <w:spacing w:after="0"/>
                    <w:rPr>
                      <w:b/>
                      <w:bCs/>
                      <w:i/>
                      <w:iCs/>
                      <w:color w:val="FF0000"/>
                      <w:sz w:val="32"/>
                      <w:szCs w:val="32"/>
                      <w:u w:val="single"/>
                    </w:rPr>
                  </w:pPr>
                  <w:r w:rsidRPr="004369B0">
                    <w:rPr>
                      <w:b/>
                      <w:bCs/>
                      <w:i/>
                      <w:iCs/>
                      <w:color w:val="FF0000"/>
                      <w:sz w:val="32"/>
                      <w:szCs w:val="32"/>
                      <w:u w:val="single"/>
                    </w:rPr>
                    <w:t>ADVARSEL:</w:t>
                  </w:r>
                </w:p>
                <w:p w14:paraId="05264DFD" w14:textId="3B657CDD" w:rsidR="008129B7" w:rsidRPr="00641B82" w:rsidRDefault="008129B7" w:rsidP="008129B7">
                  <w:pPr>
                    <w:pStyle w:val="ListParagraph"/>
                    <w:numPr>
                      <w:ilvl w:val="0"/>
                      <w:numId w:val="9"/>
                    </w:numPr>
                    <w:rPr>
                      <w:i/>
                      <w:iCs/>
                      <w:color w:val="FF0000"/>
                      <w:lang w:val="da-DK"/>
                    </w:rPr>
                  </w:pPr>
                  <w:r w:rsidRPr="00641B82">
                    <w:rPr>
                      <w:i/>
                      <w:iCs/>
                      <w:color w:val="FF0000"/>
                      <w:lang w:val="da-DK"/>
                    </w:rPr>
                    <w:t xml:space="preserve">FORMATER / GENINSTALLER IKKE VINDUER / HARDDISKER, SOM DET KAN FORÅRSAGE KONTROLLÆRERNE TIL AT INSTALLERE EN STANDARDDRIVER, DER IKKE ER KOMPATIBEL MED </w:t>
                  </w:r>
                  <w:r w:rsidR="005D093D">
                    <w:rPr>
                      <w:i/>
                      <w:iCs/>
                      <w:color w:val="FF0000"/>
                      <w:lang w:val="da-DK"/>
                    </w:rPr>
                    <w:t>LAUNCHEREN</w:t>
                  </w:r>
                  <w:r w:rsidRPr="00641B82">
                    <w:rPr>
                      <w:i/>
                      <w:iCs/>
                      <w:color w:val="FF0000"/>
                      <w:lang w:val="da-DK"/>
                    </w:rPr>
                    <w:t>!</w:t>
                  </w:r>
                </w:p>
                <w:p w14:paraId="4C315A5B" w14:textId="77777777" w:rsidR="008129B7" w:rsidRPr="00641B82" w:rsidRDefault="008129B7" w:rsidP="008129B7">
                  <w:pPr>
                    <w:rPr>
                      <w:i/>
                      <w:lang w:val="da-DK"/>
                    </w:rPr>
                  </w:pPr>
                </w:p>
              </w:txbxContent>
            </v:textbox>
          </v:shape>
        </w:pict>
      </w:r>
    </w:p>
    <w:p w14:paraId="3437B437" w14:textId="67BCD24F" w:rsidR="00BF6985" w:rsidRDefault="00BF6985"/>
    <w:p w14:paraId="580973E0" w14:textId="77777777" w:rsidR="00BF6985" w:rsidRDefault="00BF6985"/>
    <w:p w14:paraId="7DAF46AA" w14:textId="1A283671" w:rsidR="00BF6985" w:rsidRDefault="00BF6985"/>
    <w:p w14:paraId="4836F659" w14:textId="77777777" w:rsidR="00BF6985" w:rsidRDefault="00BF6985"/>
    <w:p w14:paraId="7F958148" w14:textId="77777777" w:rsidR="00BF6985" w:rsidRDefault="00BF6985"/>
    <w:p w14:paraId="258D95E7" w14:textId="77777777" w:rsidR="00BF6985" w:rsidRDefault="00BF6985"/>
    <w:p w14:paraId="722029B8" w14:textId="0C43001E" w:rsidR="00455D8D" w:rsidRDefault="00455D8D"/>
    <w:p w14:paraId="6BFB7A85" w14:textId="77777777" w:rsidR="00455D8D" w:rsidRDefault="00455D8D"/>
    <w:p w14:paraId="4E46BECA" w14:textId="77777777" w:rsidR="00455D8D" w:rsidRDefault="00455D8D"/>
    <w:p w14:paraId="5113F9EC" w14:textId="26796622" w:rsidR="00455D8D" w:rsidRDefault="00455D8D"/>
    <w:p w14:paraId="79DF4645" w14:textId="6F8BF11A" w:rsidR="008129B7" w:rsidRDefault="008129B7"/>
    <w:p w14:paraId="290D8A1C" w14:textId="77777777" w:rsidR="008129B7" w:rsidRDefault="008129B7"/>
    <w:p w14:paraId="46DF155A" w14:textId="5E57F75E" w:rsidR="00E44C02" w:rsidRDefault="00E44C02"/>
    <w:p w14:paraId="43BC8460" w14:textId="6FB9ADD5" w:rsidR="00BF6985" w:rsidRDefault="00B95533" w:rsidP="00E44C02">
      <w:pPr>
        <w:spacing w:after="0"/>
      </w:pPr>
      <w:r>
        <w:rPr>
          <w:noProof/>
        </w:rPr>
        <w:pict w14:anchorId="09336A3C">
          <v:shape id="_x0000_s1036" type="#_x0000_t202" style="position:absolute;margin-left:-20.1pt;margin-top:9.6pt;width:513pt;height:357.95pt;z-index:251661312;mso-width-relative:margin;mso-height-relative:margin" filled="f" fillcolor="#92cddc [1944]" stroked="f">
            <v:textbox style="mso-next-textbox:#_x0000_s1036">
              <w:txbxContent>
                <w:p w14:paraId="7DB6E1B2" w14:textId="21CBA73E" w:rsidR="00A84721" w:rsidRPr="00405C2A" w:rsidRDefault="00B34FA9" w:rsidP="00A84721">
                  <w:pPr>
                    <w:rPr>
                      <w:b/>
                      <w:sz w:val="38"/>
                      <w:u w:val="single"/>
                    </w:rPr>
                  </w:pPr>
                  <w:r>
                    <w:rPr>
                      <w:b/>
                      <w:sz w:val="38"/>
                      <w:u w:val="single"/>
                    </w:rPr>
                    <w:t>BRUGSVEJLEDNING</w:t>
                  </w:r>
                </w:p>
                <w:p w14:paraId="4C2B1EDA" w14:textId="3C97791D" w:rsidR="00B34FA9" w:rsidRPr="00B34FA9" w:rsidRDefault="00B34FA9" w:rsidP="004369B0">
                  <w:pPr>
                    <w:spacing w:after="0"/>
                    <w:jc w:val="both"/>
                    <w:rPr>
                      <w:b/>
                      <w:bCs/>
                      <w:i/>
                      <w:sz w:val="28"/>
                      <w:szCs w:val="28"/>
                      <w:u w:val="single"/>
                    </w:rPr>
                  </w:pPr>
                  <w:proofErr w:type="spellStart"/>
                  <w:r>
                    <w:rPr>
                      <w:b/>
                      <w:bCs/>
                      <w:i/>
                      <w:sz w:val="28"/>
                      <w:szCs w:val="28"/>
                      <w:u w:val="single"/>
                    </w:rPr>
                    <w:t>Introduktion</w:t>
                  </w:r>
                  <w:proofErr w:type="spellEnd"/>
                  <w:r>
                    <w:rPr>
                      <w:b/>
                      <w:bCs/>
                      <w:i/>
                      <w:sz w:val="28"/>
                      <w:szCs w:val="28"/>
                      <w:u w:val="single"/>
                    </w:rPr>
                    <w:t>:</w:t>
                  </w:r>
                </w:p>
                <w:p w14:paraId="291FB8B0" w14:textId="740B4042" w:rsidR="00B34FA9" w:rsidRPr="00641B82" w:rsidRDefault="00B34FA9" w:rsidP="004369B0">
                  <w:pPr>
                    <w:pStyle w:val="ListParagraph"/>
                    <w:numPr>
                      <w:ilvl w:val="0"/>
                      <w:numId w:val="15"/>
                    </w:numPr>
                    <w:jc w:val="both"/>
                    <w:rPr>
                      <w:i/>
                      <w:lang w:val="da-DK"/>
                    </w:rPr>
                  </w:pPr>
                  <w:r w:rsidRPr="00641B82">
                    <w:rPr>
                      <w:i/>
                      <w:lang w:val="da-DK"/>
                    </w:rPr>
                    <w:t>Ved lanceringen vil brugeren se en kort introduktionsstart på 10-15 sekunder. Derefter vil brugeren se hovedstarteren. Det starter på siden Kontrol, der viser kontrolelementerne til Hori Fighting Stick til Nintendo Switch. Dette er for hurtigt at lære brugeren, hvordan man styrer menuen.</w:t>
                  </w:r>
                </w:p>
                <w:p w14:paraId="26ACCCF9" w14:textId="5A7E9166" w:rsidR="00E44C02" w:rsidRPr="00E44C02" w:rsidRDefault="00E44C02" w:rsidP="004369B0">
                  <w:pPr>
                    <w:spacing w:after="0"/>
                    <w:jc w:val="both"/>
                    <w:rPr>
                      <w:b/>
                      <w:bCs/>
                      <w:i/>
                      <w:sz w:val="28"/>
                      <w:szCs w:val="28"/>
                      <w:u w:val="single"/>
                    </w:rPr>
                  </w:pPr>
                  <w:proofErr w:type="spellStart"/>
                  <w:r>
                    <w:rPr>
                      <w:b/>
                      <w:bCs/>
                      <w:i/>
                      <w:sz w:val="28"/>
                      <w:szCs w:val="28"/>
                      <w:u w:val="single"/>
                    </w:rPr>
                    <w:t>Menusider</w:t>
                  </w:r>
                  <w:proofErr w:type="spellEnd"/>
                  <w:r>
                    <w:rPr>
                      <w:b/>
                      <w:bCs/>
                      <w:i/>
                      <w:sz w:val="28"/>
                      <w:szCs w:val="28"/>
                      <w:u w:val="single"/>
                    </w:rPr>
                    <w:t>:</w:t>
                  </w:r>
                </w:p>
                <w:p w14:paraId="490D0DE4" w14:textId="607DDD67" w:rsidR="00B34FA9" w:rsidRDefault="00AF5F17" w:rsidP="00E44C02">
                  <w:pPr>
                    <w:pStyle w:val="ListParagraph"/>
                    <w:numPr>
                      <w:ilvl w:val="0"/>
                      <w:numId w:val="7"/>
                    </w:numPr>
                    <w:spacing w:after="0"/>
                    <w:jc w:val="both"/>
                    <w:rPr>
                      <w:i/>
                    </w:rPr>
                  </w:pPr>
                  <w:r>
                    <w:rPr>
                      <w:i/>
                    </w:rPr>
                    <w:t>Games</w:t>
                  </w:r>
                  <w:r w:rsidR="001C0FC2">
                    <w:rPr>
                      <w:i/>
                    </w:rPr>
                    <w:t xml:space="preserve"> (</w:t>
                  </w:r>
                  <w:proofErr w:type="spellStart"/>
                  <w:r w:rsidR="001C0FC2">
                    <w:rPr>
                      <w:i/>
                    </w:rPr>
                    <w:t>Spil</w:t>
                  </w:r>
                  <w:proofErr w:type="spellEnd"/>
                  <w:r w:rsidR="001C0FC2">
                    <w:rPr>
                      <w:i/>
                    </w:rPr>
                    <w:t>)</w:t>
                  </w:r>
                </w:p>
                <w:p w14:paraId="1F0D5A3F" w14:textId="77777777" w:rsidR="00E44C02" w:rsidRPr="00641B82" w:rsidRDefault="00E44C02" w:rsidP="00E44C02">
                  <w:pPr>
                    <w:pStyle w:val="ListParagraph"/>
                    <w:numPr>
                      <w:ilvl w:val="1"/>
                      <w:numId w:val="7"/>
                    </w:numPr>
                    <w:spacing w:after="0"/>
                    <w:jc w:val="both"/>
                    <w:rPr>
                      <w:i/>
                      <w:lang w:val="da-DK"/>
                    </w:rPr>
                  </w:pPr>
                  <w:r w:rsidRPr="00641B82">
                    <w:rPr>
                      <w:i/>
                      <w:lang w:val="da-DK"/>
                    </w:rPr>
                    <w:t>Her kan du finde alle de spil, der er føjet til launcheren.</w:t>
                  </w:r>
                </w:p>
                <w:p w14:paraId="1AF1DD52" w14:textId="61F2149B" w:rsidR="00E44C02" w:rsidRPr="00641B82" w:rsidRDefault="00E44C02" w:rsidP="00E44C02">
                  <w:pPr>
                    <w:pStyle w:val="ListParagraph"/>
                    <w:numPr>
                      <w:ilvl w:val="1"/>
                      <w:numId w:val="7"/>
                    </w:numPr>
                    <w:spacing w:after="0"/>
                    <w:jc w:val="both"/>
                    <w:rPr>
                      <w:i/>
                      <w:lang w:val="da-DK"/>
                    </w:rPr>
                  </w:pPr>
                  <w:r w:rsidRPr="00641B82">
                    <w:rPr>
                      <w:i/>
                      <w:lang w:val="da-DK"/>
                    </w:rPr>
                    <w:t>Du kan redigere spildataene ved at højreklikke på spillet ved hjælp af en mus og et tastatur.</w:t>
                  </w:r>
                </w:p>
                <w:p w14:paraId="7163CD69" w14:textId="57768FFB" w:rsidR="00E44C02" w:rsidRPr="00641B82" w:rsidRDefault="00E44C02" w:rsidP="00E44C02">
                  <w:pPr>
                    <w:pStyle w:val="ListParagraph"/>
                    <w:numPr>
                      <w:ilvl w:val="1"/>
                      <w:numId w:val="7"/>
                    </w:numPr>
                    <w:spacing w:after="0"/>
                    <w:jc w:val="both"/>
                    <w:rPr>
                      <w:i/>
                      <w:lang w:val="da-DK"/>
                    </w:rPr>
                  </w:pPr>
                  <w:r w:rsidRPr="00641B82">
                    <w:rPr>
                      <w:i/>
                      <w:lang w:val="da-DK"/>
                    </w:rPr>
                    <w:t>Her kan du tilføje, fjerne og scanne efter nye spil.</w:t>
                  </w:r>
                </w:p>
                <w:p w14:paraId="72A81DF5" w14:textId="2B3AFDF9" w:rsidR="00B34FA9" w:rsidRDefault="00B1113F" w:rsidP="00E44C02">
                  <w:pPr>
                    <w:pStyle w:val="ListParagraph"/>
                    <w:numPr>
                      <w:ilvl w:val="0"/>
                      <w:numId w:val="7"/>
                    </w:numPr>
                    <w:spacing w:after="0"/>
                    <w:jc w:val="both"/>
                    <w:rPr>
                      <w:i/>
                    </w:rPr>
                  </w:pPr>
                  <w:r>
                    <w:rPr>
                      <w:i/>
                    </w:rPr>
                    <w:t>Controls</w:t>
                  </w:r>
                  <w:r w:rsidR="00515BFE">
                    <w:rPr>
                      <w:i/>
                    </w:rPr>
                    <w:t xml:space="preserve"> (</w:t>
                  </w:r>
                  <w:proofErr w:type="spellStart"/>
                  <w:r w:rsidR="00515BFE">
                    <w:rPr>
                      <w:i/>
                    </w:rPr>
                    <w:t>Kontrolelementer</w:t>
                  </w:r>
                  <w:proofErr w:type="spellEnd"/>
                  <w:r w:rsidR="00515BFE">
                    <w:rPr>
                      <w:i/>
                    </w:rPr>
                    <w:t>)</w:t>
                  </w:r>
                </w:p>
                <w:p w14:paraId="237065A7" w14:textId="754F19E9" w:rsidR="00E44C02" w:rsidRPr="00641B82" w:rsidRDefault="00E44C02" w:rsidP="00E44C02">
                  <w:pPr>
                    <w:pStyle w:val="ListParagraph"/>
                    <w:numPr>
                      <w:ilvl w:val="1"/>
                      <w:numId w:val="7"/>
                    </w:numPr>
                    <w:spacing w:after="0"/>
                    <w:jc w:val="both"/>
                    <w:rPr>
                      <w:i/>
                      <w:lang w:val="da-DK"/>
                    </w:rPr>
                  </w:pPr>
                  <w:r w:rsidRPr="00641B82">
                    <w:rPr>
                      <w:i/>
                      <w:lang w:val="da-DK"/>
                    </w:rPr>
                    <w:t>Her kan du finde et skema over Hori Fighting Stick-controlleren.</w:t>
                  </w:r>
                </w:p>
                <w:p w14:paraId="3AC7DD7E" w14:textId="0A146B34" w:rsidR="00E44C02" w:rsidRDefault="00F932BB" w:rsidP="00E44C02">
                  <w:pPr>
                    <w:pStyle w:val="ListParagraph"/>
                    <w:numPr>
                      <w:ilvl w:val="0"/>
                      <w:numId w:val="7"/>
                    </w:numPr>
                    <w:spacing w:after="0"/>
                    <w:jc w:val="both"/>
                    <w:rPr>
                      <w:i/>
                    </w:rPr>
                  </w:pPr>
                  <w:r>
                    <w:rPr>
                      <w:i/>
                    </w:rPr>
                    <w:t>Credits</w:t>
                  </w:r>
                  <w:r w:rsidR="00B84577">
                    <w:rPr>
                      <w:i/>
                    </w:rPr>
                    <w:t xml:space="preserve"> (</w:t>
                  </w:r>
                  <w:proofErr w:type="spellStart"/>
                  <w:r w:rsidR="00B84577">
                    <w:rPr>
                      <w:i/>
                    </w:rPr>
                    <w:t>Kreditter</w:t>
                  </w:r>
                  <w:proofErr w:type="spellEnd"/>
                  <w:r w:rsidR="00B84577">
                    <w:rPr>
                      <w:i/>
                    </w:rPr>
                    <w:t>)</w:t>
                  </w:r>
                </w:p>
                <w:p w14:paraId="3ED2C5BC" w14:textId="599655E2" w:rsidR="00E44C02" w:rsidRPr="00641B82" w:rsidRDefault="00E44C02" w:rsidP="00E44C02">
                  <w:pPr>
                    <w:pStyle w:val="ListParagraph"/>
                    <w:numPr>
                      <w:ilvl w:val="1"/>
                      <w:numId w:val="7"/>
                    </w:numPr>
                    <w:spacing w:after="0"/>
                    <w:jc w:val="both"/>
                    <w:rPr>
                      <w:i/>
                      <w:lang w:val="da-DK"/>
                    </w:rPr>
                  </w:pPr>
                  <w:r w:rsidRPr="00641B82">
                    <w:rPr>
                      <w:i/>
                      <w:lang w:val="da-DK"/>
                    </w:rPr>
                    <w:t>Her kan du se, hvem der har bidraget til oprettelsen af ​​softwaren og enheden.</w:t>
                  </w:r>
                </w:p>
                <w:p w14:paraId="6C0DDF8D" w14:textId="206FD181" w:rsidR="00B34FA9" w:rsidRDefault="00BD30B5" w:rsidP="00E44C02">
                  <w:pPr>
                    <w:pStyle w:val="ListParagraph"/>
                    <w:numPr>
                      <w:ilvl w:val="0"/>
                      <w:numId w:val="7"/>
                    </w:numPr>
                    <w:spacing w:after="0"/>
                    <w:jc w:val="both"/>
                    <w:rPr>
                      <w:i/>
                    </w:rPr>
                  </w:pPr>
                  <w:r>
                    <w:rPr>
                      <w:i/>
                    </w:rPr>
                    <w:t>Performance</w:t>
                  </w:r>
                  <w:r w:rsidR="00024233">
                    <w:rPr>
                      <w:i/>
                    </w:rPr>
                    <w:t xml:space="preserve"> (</w:t>
                  </w:r>
                  <w:proofErr w:type="spellStart"/>
                  <w:r w:rsidR="00024233">
                    <w:rPr>
                      <w:i/>
                    </w:rPr>
                    <w:t>Ydeevene</w:t>
                  </w:r>
                  <w:proofErr w:type="spellEnd"/>
                  <w:r w:rsidR="00024233">
                    <w:rPr>
                      <w:i/>
                    </w:rPr>
                    <w:t>)</w:t>
                  </w:r>
                </w:p>
                <w:p w14:paraId="2A9B7606" w14:textId="3678F942" w:rsidR="00E44C02" w:rsidRPr="00641B82" w:rsidRDefault="00E44C02" w:rsidP="00E44C02">
                  <w:pPr>
                    <w:pStyle w:val="ListParagraph"/>
                    <w:numPr>
                      <w:ilvl w:val="1"/>
                      <w:numId w:val="7"/>
                    </w:numPr>
                    <w:spacing w:after="0"/>
                    <w:jc w:val="both"/>
                    <w:rPr>
                      <w:i/>
                      <w:lang w:val="da-DK"/>
                    </w:rPr>
                  </w:pPr>
                  <w:r w:rsidRPr="00641B82">
                    <w:rPr>
                      <w:i/>
                      <w:lang w:val="da-DK"/>
                    </w:rPr>
                    <w:t>Her kan du overvåge den nuværende brug af processor (CPU) og hukommelse (RAM).</w:t>
                  </w:r>
                </w:p>
                <w:p w14:paraId="2C07A337" w14:textId="0836362A" w:rsidR="00B34FA9" w:rsidRDefault="001C0FC2" w:rsidP="00E44C02">
                  <w:pPr>
                    <w:pStyle w:val="ListParagraph"/>
                    <w:numPr>
                      <w:ilvl w:val="0"/>
                      <w:numId w:val="7"/>
                    </w:numPr>
                    <w:spacing w:after="0"/>
                    <w:jc w:val="both"/>
                    <w:rPr>
                      <w:i/>
                    </w:rPr>
                  </w:pPr>
                  <w:r>
                    <w:rPr>
                      <w:i/>
                    </w:rPr>
                    <w:t>Settings</w:t>
                  </w:r>
                  <w:r w:rsidR="00024233">
                    <w:rPr>
                      <w:i/>
                    </w:rPr>
                    <w:t xml:space="preserve"> (</w:t>
                  </w:r>
                  <w:proofErr w:type="spellStart"/>
                  <w:r w:rsidR="00024233">
                    <w:rPr>
                      <w:i/>
                    </w:rPr>
                    <w:t>Indstillinger</w:t>
                  </w:r>
                  <w:proofErr w:type="spellEnd"/>
                  <w:r w:rsidR="00024233">
                    <w:rPr>
                      <w:i/>
                    </w:rPr>
                    <w:t>)</w:t>
                  </w:r>
                </w:p>
                <w:p w14:paraId="0FF05BC4" w14:textId="24E1DBD6" w:rsidR="00E44C02" w:rsidRPr="00641B82" w:rsidRDefault="00E44C02" w:rsidP="00E44C02">
                  <w:pPr>
                    <w:pStyle w:val="ListParagraph"/>
                    <w:numPr>
                      <w:ilvl w:val="1"/>
                      <w:numId w:val="7"/>
                    </w:numPr>
                    <w:spacing w:after="0"/>
                    <w:jc w:val="both"/>
                    <w:rPr>
                      <w:i/>
                      <w:lang w:val="da-DK"/>
                    </w:rPr>
                  </w:pPr>
                  <w:r w:rsidRPr="00641B82">
                    <w:rPr>
                      <w:i/>
                      <w:lang w:val="da-DK"/>
                    </w:rPr>
                    <w:t>Her kan du administrere alle indstillinger for controlleren og eksterne PS3 / PS4-controllere.</w:t>
                  </w:r>
                </w:p>
              </w:txbxContent>
            </v:textbox>
          </v:shape>
        </w:pict>
      </w:r>
    </w:p>
    <w:p w14:paraId="07118F14" w14:textId="72C4EA43" w:rsidR="00B34FA9" w:rsidRDefault="00B34FA9"/>
    <w:p w14:paraId="599D34EF" w14:textId="537416DC" w:rsidR="00BF6985" w:rsidRDefault="00BF6985"/>
    <w:p w14:paraId="7F04903C" w14:textId="6C61DBB4" w:rsidR="00BF6985" w:rsidRDefault="00BF6985"/>
    <w:p w14:paraId="6D1E3EB6" w14:textId="6139CBFD" w:rsidR="00BF6985" w:rsidRDefault="00BF6985"/>
    <w:p w14:paraId="3C58C221" w14:textId="1A741933" w:rsidR="00BF6985" w:rsidRDefault="00BF6985"/>
    <w:p w14:paraId="341C4920" w14:textId="4AB8983D" w:rsidR="00BF6985" w:rsidRDefault="00BF6985"/>
    <w:p w14:paraId="323DCC6C" w14:textId="075EFC05" w:rsidR="00B34FA9" w:rsidRDefault="00B34FA9"/>
    <w:p w14:paraId="066FC57B" w14:textId="54F2804D" w:rsidR="00B34FA9" w:rsidRDefault="00B34FA9"/>
    <w:p w14:paraId="20704B47" w14:textId="5BD42BF2" w:rsidR="00B34FA9" w:rsidRDefault="00B34FA9"/>
    <w:p w14:paraId="402D8DE8" w14:textId="23A2EFF9" w:rsidR="00B34FA9" w:rsidRDefault="00B34FA9"/>
    <w:p w14:paraId="5DA96541" w14:textId="55DEE85A" w:rsidR="00E44C02" w:rsidRDefault="00E44C02"/>
    <w:p w14:paraId="41095EEB" w14:textId="0E01E4E2" w:rsidR="00E44C02" w:rsidRDefault="00B95533">
      <w:r>
        <w:rPr>
          <w:noProof/>
        </w:rPr>
        <w:lastRenderedPageBreak/>
        <w:pict w14:anchorId="147F3693">
          <v:shape id="_x0000_s1037" type="#_x0000_t202" style="position:absolute;margin-left:-22.45pt;margin-top:-37.95pt;width:513pt;height:721.1pt;z-index:251654144;mso-width-relative:margin;mso-height-relative:margin" filled="f" fillcolor="#92cddc [1944]" stroked="f">
            <v:textbox style="mso-next-textbox:#_x0000_s1037">
              <w:txbxContent>
                <w:p w14:paraId="1A0E2F78" w14:textId="603718F0" w:rsidR="00B34FA9" w:rsidRPr="00455D8D" w:rsidRDefault="00B34FA9" w:rsidP="00B34FA9">
                  <w:pPr>
                    <w:jc w:val="both"/>
                    <w:rPr>
                      <w:b/>
                      <w:bCs/>
                      <w:i/>
                      <w:sz w:val="28"/>
                      <w:szCs w:val="28"/>
                      <w:u w:val="single"/>
                    </w:rPr>
                  </w:pPr>
                  <w:r>
                    <w:rPr>
                      <w:b/>
                      <w:bCs/>
                      <w:i/>
                      <w:sz w:val="28"/>
                      <w:szCs w:val="28"/>
                      <w:u w:val="single"/>
                    </w:rPr>
                    <w:t>Hori Fighting Stick Controls:</w:t>
                  </w:r>
                  <w:bookmarkStart w:id="0" w:name="_Hlk75213310"/>
                  <w:bookmarkEnd w:id="0"/>
                </w:p>
                <w:p w14:paraId="08AAA169" w14:textId="1DC269F2" w:rsidR="00B34FA9" w:rsidRPr="00B34FA9" w:rsidRDefault="00B34FA9" w:rsidP="00B34FA9">
                  <w:pPr>
                    <w:jc w:val="both"/>
                    <w:rPr>
                      <w:i/>
                    </w:rPr>
                  </w:pPr>
                  <w:r>
                    <w:rPr>
                      <w:i/>
                      <w:noProof/>
                    </w:rPr>
                    <w:drawing>
                      <wp:inline distT="0" distB="0" distL="0" distR="0" wp14:anchorId="1234F434" wp14:editId="2880B47D">
                        <wp:extent cx="6508085" cy="3381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08085" cy="3381375"/>
                                </a:xfrm>
                                <a:prstGeom prst="rect">
                                  <a:avLst/>
                                </a:prstGeom>
                                <a:noFill/>
                                <a:ln>
                                  <a:noFill/>
                                </a:ln>
                              </pic:spPr>
                            </pic:pic>
                          </a:graphicData>
                        </a:graphic>
                      </wp:inline>
                    </w:drawing>
                  </w:r>
                </w:p>
                <w:p w14:paraId="26A068E8" w14:textId="65C10319" w:rsidR="008129B7" w:rsidRPr="00641B82" w:rsidRDefault="00B34FA9" w:rsidP="00A84721">
                  <w:pPr>
                    <w:rPr>
                      <w:i/>
                      <w:lang w:val="da-DK"/>
                    </w:rPr>
                  </w:pPr>
                  <w:r w:rsidRPr="00641B82">
                    <w:rPr>
                      <w:i/>
                      <w:lang w:val="da-DK"/>
                    </w:rPr>
                    <w:t>På skematisk kan du se alle kontrolelementerne til de indbyggede controllere. Tekst inde</w:t>
                  </w:r>
                  <w:r w:rsidRPr="00641B82">
                    <w:rPr>
                      <w:lang w:val="da-DK"/>
                    </w:rPr>
                    <w:t xml:space="preserve"> parenteser er når de er i menuen og ikke inde i et spil.</w:t>
                  </w:r>
                </w:p>
                <w:p w14:paraId="26232997" w14:textId="422BDF80" w:rsidR="000C03C5" w:rsidRPr="00455D8D" w:rsidRDefault="00FB0FE3" w:rsidP="004369B0">
                  <w:pPr>
                    <w:spacing w:after="0"/>
                    <w:jc w:val="both"/>
                    <w:rPr>
                      <w:b/>
                      <w:bCs/>
                      <w:i/>
                      <w:sz w:val="28"/>
                      <w:szCs w:val="28"/>
                      <w:u w:val="single"/>
                    </w:rPr>
                  </w:pPr>
                  <w:proofErr w:type="spellStart"/>
                  <w:r>
                    <w:rPr>
                      <w:b/>
                      <w:bCs/>
                      <w:i/>
                      <w:sz w:val="28"/>
                      <w:szCs w:val="28"/>
                      <w:u w:val="single"/>
                    </w:rPr>
                    <w:t>Kendte</w:t>
                  </w:r>
                  <w:proofErr w:type="spellEnd"/>
                  <w:r>
                    <w:rPr>
                      <w:b/>
                      <w:bCs/>
                      <w:i/>
                      <w:sz w:val="28"/>
                      <w:szCs w:val="28"/>
                      <w:u w:val="single"/>
                    </w:rPr>
                    <w:t xml:space="preserve"> </w:t>
                  </w:r>
                  <w:proofErr w:type="spellStart"/>
                  <w:r>
                    <w:rPr>
                      <w:b/>
                      <w:bCs/>
                      <w:i/>
                      <w:sz w:val="28"/>
                      <w:szCs w:val="28"/>
                      <w:u w:val="single"/>
                    </w:rPr>
                    <w:t>problemer</w:t>
                  </w:r>
                  <w:proofErr w:type="spellEnd"/>
                  <w:r>
                    <w:rPr>
                      <w:b/>
                      <w:bCs/>
                      <w:i/>
                      <w:sz w:val="28"/>
                      <w:szCs w:val="28"/>
                      <w:u w:val="single"/>
                    </w:rPr>
                    <w:t>:</w:t>
                  </w:r>
                </w:p>
                <w:p w14:paraId="7631F797" w14:textId="77777777" w:rsidR="000C03C5" w:rsidRPr="00641B82" w:rsidRDefault="000C03C5" w:rsidP="000C03C5">
                  <w:pPr>
                    <w:pStyle w:val="ListParagraph"/>
                    <w:numPr>
                      <w:ilvl w:val="0"/>
                      <w:numId w:val="9"/>
                    </w:numPr>
                    <w:rPr>
                      <w:i/>
                      <w:lang w:val="da-DK"/>
                    </w:rPr>
                  </w:pPr>
                  <w:r w:rsidRPr="00641B82">
                    <w:rPr>
                      <w:i/>
                      <w:lang w:val="da-DK"/>
                    </w:rPr>
                    <w:t>Hvis controllerne ikke fungerer ved start ved opstart, skal du tage begge controller-USB-kabler ud og tilslut dem igen. (Den rigtige controller er den, der skal kunne interagere med launcheren, hvis ikke USB-stikket sættes i igen, i en anden rækkefølge)</w:t>
                  </w:r>
                </w:p>
                <w:p w14:paraId="27C405E7" w14:textId="186D5D7B" w:rsidR="000C03C5" w:rsidRPr="00641B82" w:rsidRDefault="000C03C5" w:rsidP="000C03C5">
                  <w:pPr>
                    <w:pStyle w:val="ListParagraph"/>
                    <w:numPr>
                      <w:ilvl w:val="0"/>
                      <w:numId w:val="9"/>
                    </w:numPr>
                    <w:rPr>
                      <w:i/>
                      <w:iCs/>
                      <w:lang w:val="da-DK"/>
                    </w:rPr>
                  </w:pPr>
                  <w:r w:rsidRPr="00641B82">
                    <w:rPr>
                      <w:i/>
                      <w:iCs/>
                      <w:lang w:val="da-DK"/>
                    </w:rPr>
                    <w:t>Når du fjerner et spil fra launcheren, anbefales det at genstarte launcheren, da det kan forårsage problemer med spilvalget.</w:t>
                  </w:r>
                </w:p>
                <w:p w14:paraId="3B929D4A" w14:textId="43F84869" w:rsidR="006E07AA" w:rsidRDefault="00152B60" w:rsidP="006E07AA">
                  <w:pPr>
                    <w:pStyle w:val="ListParagraph"/>
                    <w:numPr>
                      <w:ilvl w:val="0"/>
                      <w:numId w:val="9"/>
                    </w:numPr>
                    <w:rPr>
                      <w:i/>
                      <w:iCs/>
                    </w:rPr>
                  </w:pPr>
                  <w:r w:rsidRPr="00641B82">
                    <w:rPr>
                      <w:i/>
                      <w:iCs/>
                      <w:lang w:val="da-DK"/>
                    </w:rPr>
                    <w:t xml:space="preserve">Hvis en hvilken som helst type antivirus er installeret på systemet, kan det forårsage problemer med launcher-softwaren eller de installerede spil. </w:t>
                  </w:r>
                  <w:r>
                    <w:rPr>
                      <w:i/>
                      <w:iCs/>
                    </w:rPr>
                    <w:t>(</w:t>
                  </w:r>
                  <w:proofErr w:type="spellStart"/>
                  <w:r>
                    <w:rPr>
                      <w:i/>
                      <w:iCs/>
                    </w:rPr>
                    <w:t>Altid</w:t>
                  </w:r>
                  <w:proofErr w:type="spellEnd"/>
                  <w:r>
                    <w:rPr>
                      <w:i/>
                      <w:iCs/>
                    </w:rPr>
                    <w:t xml:space="preserve"> have </w:t>
                  </w:r>
                  <w:proofErr w:type="spellStart"/>
                  <w:r>
                    <w:rPr>
                      <w:i/>
                      <w:iCs/>
                    </w:rPr>
                    <w:t>afinstalleret</w:t>
                  </w:r>
                  <w:proofErr w:type="spellEnd"/>
                  <w:r>
                    <w:rPr>
                      <w:i/>
                      <w:iCs/>
                    </w:rPr>
                    <w:t xml:space="preserve"> </w:t>
                  </w:r>
                  <w:proofErr w:type="spellStart"/>
                  <w:r>
                    <w:rPr>
                      <w:i/>
                      <w:iCs/>
                    </w:rPr>
                    <w:t>eller</w:t>
                  </w:r>
                  <w:proofErr w:type="spellEnd"/>
                  <w:r>
                    <w:rPr>
                      <w:i/>
                      <w:iCs/>
                    </w:rPr>
                    <w:t xml:space="preserve"> </w:t>
                  </w:r>
                  <w:proofErr w:type="spellStart"/>
                  <w:r>
                    <w:rPr>
                      <w:i/>
                      <w:iCs/>
                    </w:rPr>
                    <w:t>deaktiveret</w:t>
                  </w:r>
                  <w:proofErr w:type="spellEnd"/>
                  <w:r>
                    <w:rPr>
                      <w:i/>
                      <w:iCs/>
                    </w:rPr>
                    <w:t xml:space="preserve"> antivirus </w:t>
                  </w:r>
                  <w:proofErr w:type="spellStart"/>
                  <w:r>
                    <w:rPr>
                      <w:i/>
                      <w:iCs/>
                    </w:rPr>
                    <w:t>helt</w:t>
                  </w:r>
                  <w:proofErr w:type="spellEnd"/>
                  <w:r>
                    <w:rPr>
                      <w:i/>
                      <w:iCs/>
                    </w:rPr>
                    <w:t>)</w:t>
                  </w:r>
                </w:p>
                <w:p w14:paraId="5235DF43" w14:textId="07EFAAA8" w:rsidR="00B43F27" w:rsidRPr="00641B82" w:rsidRDefault="006E07AA" w:rsidP="00B43F27">
                  <w:pPr>
                    <w:pStyle w:val="ListParagraph"/>
                    <w:numPr>
                      <w:ilvl w:val="0"/>
                      <w:numId w:val="9"/>
                    </w:numPr>
                    <w:rPr>
                      <w:i/>
                      <w:iCs/>
                      <w:lang w:val="da-DK"/>
                    </w:rPr>
                  </w:pPr>
                  <w:r w:rsidRPr="00641B82">
                    <w:rPr>
                      <w:i/>
                      <w:iCs/>
                      <w:lang w:val="da-DK"/>
                    </w:rPr>
                    <w:t>Hvis enheden ikke har nogen internetforbindelse, kan det forårsage problemer med funktionen til automatisk opdatering og andre spil, der har online-spil.</w:t>
                  </w:r>
                </w:p>
                <w:p w14:paraId="10729BC4" w14:textId="052AD599" w:rsidR="00C11642" w:rsidRPr="00641B82" w:rsidRDefault="00C11642" w:rsidP="00B43F27">
                  <w:pPr>
                    <w:pStyle w:val="ListParagraph"/>
                    <w:numPr>
                      <w:ilvl w:val="0"/>
                      <w:numId w:val="9"/>
                    </w:numPr>
                    <w:rPr>
                      <w:i/>
                      <w:iCs/>
                      <w:lang w:val="da-DK"/>
                    </w:rPr>
                  </w:pPr>
                  <w:r w:rsidRPr="00641B82">
                    <w:rPr>
                      <w:i/>
                      <w:iCs/>
                      <w:lang w:val="da-DK"/>
                    </w:rPr>
                    <w:t xml:space="preserve">Når du skriver </w:t>
                  </w:r>
                  <w:r w:rsidR="009526BD">
                    <w:rPr>
                      <w:i/>
                      <w:iCs/>
                      <w:lang w:val="da-DK"/>
                    </w:rPr>
                    <w:t xml:space="preserve">knap </w:t>
                  </w:r>
                  <w:r w:rsidRPr="00641B82">
                    <w:rPr>
                      <w:i/>
                      <w:iCs/>
                      <w:lang w:val="da-DK"/>
                    </w:rPr>
                    <w:t>kombinationer på controllerne, skal du gøre det langsomt og stabilt for at undgå dobbeltklik.</w:t>
                  </w:r>
                </w:p>
                <w:p w14:paraId="31AAFFE5" w14:textId="74C3E7C4" w:rsidR="00B43F27" w:rsidRPr="00B43F27" w:rsidRDefault="00B43F27" w:rsidP="00B43F27">
                  <w:pPr>
                    <w:spacing w:after="0"/>
                    <w:jc w:val="both"/>
                    <w:rPr>
                      <w:b/>
                      <w:bCs/>
                      <w:i/>
                      <w:sz w:val="28"/>
                      <w:szCs w:val="28"/>
                      <w:u w:val="single"/>
                    </w:rPr>
                  </w:pPr>
                  <w:proofErr w:type="spellStart"/>
                  <w:r>
                    <w:rPr>
                      <w:b/>
                      <w:bCs/>
                      <w:i/>
                      <w:sz w:val="28"/>
                      <w:szCs w:val="28"/>
                      <w:u w:val="single"/>
                    </w:rPr>
                    <w:t>Godt</w:t>
                  </w:r>
                  <w:proofErr w:type="spellEnd"/>
                  <w:r>
                    <w:rPr>
                      <w:b/>
                      <w:bCs/>
                      <w:i/>
                      <w:sz w:val="28"/>
                      <w:szCs w:val="28"/>
                      <w:u w:val="single"/>
                    </w:rPr>
                    <w:t xml:space="preserve"> at vide:</w:t>
                  </w:r>
                </w:p>
                <w:p w14:paraId="62E5710B" w14:textId="77777777" w:rsidR="00B43F27" w:rsidRPr="00641B82" w:rsidRDefault="00B43F27" w:rsidP="00B43F27">
                  <w:pPr>
                    <w:pStyle w:val="ListParagraph"/>
                    <w:numPr>
                      <w:ilvl w:val="0"/>
                      <w:numId w:val="8"/>
                    </w:numPr>
                    <w:rPr>
                      <w:i/>
                      <w:lang w:val="da-DK"/>
                    </w:rPr>
                  </w:pPr>
                  <w:r w:rsidRPr="00641B82">
                    <w:rPr>
                      <w:i/>
                      <w:lang w:val="da-DK"/>
                    </w:rPr>
                    <w:t>Hvis du hurtigt vil lukke det aktuelle kørende spil, skal du holde knappen “+” og “-” nede i 3 sekunder.</w:t>
                  </w:r>
                </w:p>
                <w:p w14:paraId="172E9468" w14:textId="77777777" w:rsidR="00B43F27" w:rsidRPr="00641B82" w:rsidRDefault="00B43F27" w:rsidP="00B43F27">
                  <w:pPr>
                    <w:pStyle w:val="ListParagraph"/>
                    <w:numPr>
                      <w:ilvl w:val="0"/>
                      <w:numId w:val="8"/>
                    </w:numPr>
                    <w:rPr>
                      <w:i/>
                      <w:lang w:val="da-DK"/>
                    </w:rPr>
                  </w:pPr>
                  <w:r w:rsidRPr="00641B82">
                    <w:rPr>
                      <w:i/>
                      <w:lang w:val="da-DK"/>
                    </w:rPr>
                    <w:t>For at logge ind, redigere spil og anden administration kan du få adgang til det indbyggede tastatur og mus ved at åbne frontpanelet lige under controllerne.</w:t>
                  </w:r>
                </w:p>
                <w:p w14:paraId="71001259" w14:textId="77777777" w:rsidR="00B43F27" w:rsidRPr="00641B82" w:rsidRDefault="00B43F27" w:rsidP="00B43F27">
                  <w:pPr>
                    <w:pStyle w:val="ListParagraph"/>
                    <w:numPr>
                      <w:ilvl w:val="0"/>
                      <w:numId w:val="8"/>
                    </w:numPr>
                    <w:rPr>
                      <w:i/>
                      <w:lang w:val="da-DK"/>
                    </w:rPr>
                  </w:pPr>
                  <w:r w:rsidRPr="00641B82">
                    <w:rPr>
                      <w:i/>
                      <w:lang w:val="da-DK"/>
                    </w:rPr>
                    <w:t>Du kan åbne Arcade's bagpanel for at få adgang til computersystemet og alle de andre komponenter.</w:t>
                  </w:r>
                </w:p>
                <w:p w14:paraId="2ACCE5DB" w14:textId="77777777" w:rsidR="00B43F27" w:rsidRPr="00641B82" w:rsidRDefault="00B43F27" w:rsidP="00B43F27">
                  <w:pPr>
                    <w:pStyle w:val="ListParagraph"/>
                    <w:numPr>
                      <w:ilvl w:val="0"/>
                      <w:numId w:val="8"/>
                    </w:numPr>
                    <w:rPr>
                      <w:i/>
                      <w:lang w:val="da-DK"/>
                    </w:rPr>
                  </w:pPr>
                  <w:r w:rsidRPr="00641B82">
                    <w:rPr>
                      <w:i/>
                      <w:lang w:val="da-DK"/>
                    </w:rPr>
                    <w:t>Hvis controllerne ikke fungerer ved start ved opstart, skal du tage begge controller-USB-kabler ud og tilslut dem igen. (Den rigtige controller er den, der skal kunne interagere med launcheren, hvis ikke USB-stikket sættes i igen, i en anden rækkefølge)</w:t>
                  </w:r>
                </w:p>
                <w:p w14:paraId="3C3EF28F" w14:textId="0003871C" w:rsidR="00B43F27" w:rsidRPr="00B43F27" w:rsidRDefault="00B43F27" w:rsidP="00B43F27">
                  <w:pPr>
                    <w:pStyle w:val="ListParagraph"/>
                    <w:numPr>
                      <w:ilvl w:val="0"/>
                      <w:numId w:val="8"/>
                    </w:numPr>
                    <w:rPr>
                      <w:i/>
                    </w:rPr>
                  </w:pPr>
                  <w:r w:rsidRPr="00641B82">
                    <w:rPr>
                      <w:i/>
                      <w:lang w:val="da-DK"/>
                    </w:rPr>
                    <w:t xml:space="preserve">Sørg for, at systemet “altid” har en internetforbindelse, ethernet Ethernet eller Wi-Fi. </w:t>
                  </w:r>
                  <w:r>
                    <w:rPr>
                      <w:i/>
                    </w:rPr>
                    <w:t>(</w:t>
                  </w:r>
                  <w:proofErr w:type="spellStart"/>
                  <w:r>
                    <w:rPr>
                      <w:i/>
                    </w:rPr>
                    <w:t>Enheden</w:t>
                  </w:r>
                  <w:proofErr w:type="spellEnd"/>
                  <w:r>
                    <w:rPr>
                      <w:i/>
                    </w:rPr>
                    <w:t xml:space="preserve"> </w:t>
                  </w:r>
                  <w:proofErr w:type="spellStart"/>
                  <w:r>
                    <w:rPr>
                      <w:i/>
                    </w:rPr>
                    <w:t>leveres</w:t>
                  </w:r>
                  <w:proofErr w:type="spellEnd"/>
                  <w:r>
                    <w:rPr>
                      <w:i/>
                    </w:rPr>
                    <w:t xml:space="preserve"> med </w:t>
                  </w:r>
                  <w:proofErr w:type="spellStart"/>
                  <w:r>
                    <w:rPr>
                      <w:i/>
                    </w:rPr>
                    <w:t>en</w:t>
                  </w:r>
                  <w:proofErr w:type="spellEnd"/>
                  <w:r>
                    <w:rPr>
                      <w:i/>
                    </w:rPr>
                    <w:t xml:space="preserve"> Wi-Fi-dongle)</w:t>
                  </w:r>
                </w:p>
              </w:txbxContent>
            </v:textbox>
          </v:shape>
        </w:pict>
      </w:r>
    </w:p>
    <w:p w14:paraId="176BB07B" w14:textId="6D69BF80" w:rsidR="00B34FA9" w:rsidRDefault="00B34FA9"/>
    <w:p w14:paraId="4E2A5217" w14:textId="354BE1B2" w:rsidR="00B34FA9" w:rsidRDefault="00B34FA9"/>
    <w:p w14:paraId="12E16154" w14:textId="77777777" w:rsidR="00B34FA9" w:rsidRDefault="00B34FA9"/>
    <w:p w14:paraId="3C2E21FF" w14:textId="43E6A653" w:rsidR="00BF6985" w:rsidRDefault="00BF6985"/>
    <w:p w14:paraId="50DB1784" w14:textId="56F1897C" w:rsidR="00BF6985" w:rsidRDefault="00BF6985"/>
    <w:p w14:paraId="002201AB" w14:textId="407476AF" w:rsidR="00BF6985" w:rsidRDefault="00BF6985"/>
    <w:p w14:paraId="33A6A103" w14:textId="2D3E561D" w:rsidR="00BF6985" w:rsidRDefault="00BF6985"/>
    <w:p w14:paraId="1A7BCA28" w14:textId="151B7663" w:rsidR="00BF6985" w:rsidRDefault="00EC2F03">
      <w:r>
        <w:rPr>
          <w:noProof/>
        </w:rPr>
        <w:drawing>
          <wp:anchor distT="0" distB="0" distL="114300" distR="114300" simplePos="0" relativeHeight="251657728" behindDoc="0" locked="0" layoutInCell="1" allowOverlap="1" wp14:anchorId="157D324B" wp14:editId="6EBE07DF">
            <wp:simplePos x="0" y="0"/>
            <wp:positionH relativeFrom="column">
              <wp:posOffset>2044700</wp:posOffset>
            </wp:positionH>
            <wp:positionV relativeFrom="paragraph">
              <wp:posOffset>260655</wp:posOffset>
            </wp:positionV>
            <wp:extent cx="1498600" cy="449580"/>
            <wp:effectExtent l="0" t="0" r="0" b="0"/>
            <wp:wrapNone/>
            <wp:docPr id="15" name="Picture 15" descr="Konami – CAMS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ami – CAMS Engineer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60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72F22" w14:textId="375D65E9" w:rsidR="00BF6985" w:rsidRDefault="00BF6985"/>
    <w:p w14:paraId="21214579" w14:textId="4D549DC3" w:rsidR="00455D8D" w:rsidRDefault="00455D8D"/>
    <w:p w14:paraId="7DD2AD53" w14:textId="540A7590" w:rsidR="00B34FA9" w:rsidRDefault="00B34FA9"/>
    <w:p w14:paraId="1E019D80" w14:textId="24C1C033" w:rsidR="00B34FA9" w:rsidRDefault="00B34FA9"/>
    <w:p w14:paraId="3A666987" w14:textId="7B329392" w:rsidR="00BF6985" w:rsidRDefault="00BF6985"/>
    <w:p w14:paraId="682FC0A6" w14:textId="5A50515C" w:rsidR="00E44C02" w:rsidRDefault="00E44C02"/>
    <w:p w14:paraId="3CDE762A" w14:textId="6FAE1161" w:rsidR="000C03C5" w:rsidRDefault="000C03C5"/>
    <w:p w14:paraId="590C961C" w14:textId="567F7422" w:rsidR="000C03C5" w:rsidRDefault="000C03C5"/>
    <w:p w14:paraId="17250C96" w14:textId="51CC71A8" w:rsidR="000C03C5" w:rsidRDefault="000C03C5"/>
    <w:p w14:paraId="28942C89" w14:textId="2EDE3E05" w:rsidR="000C03C5" w:rsidRDefault="000C03C5"/>
    <w:p w14:paraId="2127FCC9" w14:textId="77777777" w:rsidR="004F24F1" w:rsidRDefault="004F24F1" w:rsidP="00B43F27">
      <w:pPr>
        <w:spacing w:after="360"/>
      </w:pPr>
    </w:p>
    <w:p w14:paraId="31916BB0" w14:textId="62AA3140" w:rsidR="00E44C02" w:rsidRDefault="00E44C02"/>
    <w:p w14:paraId="36305970" w14:textId="77E3FAD2" w:rsidR="007957FA" w:rsidRDefault="007957FA"/>
    <w:p w14:paraId="001A4207" w14:textId="0A63C436" w:rsidR="007957FA" w:rsidRDefault="007957FA"/>
    <w:p w14:paraId="306B11E7" w14:textId="169A9B4F" w:rsidR="007957FA" w:rsidRDefault="007957FA"/>
    <w:p w14:paraId="4444EC78" w14:textId="233093B8" w:rsidR="007957FA" w:rsidRDefault="007957FA"/>
    <w:p w14:paraId="77B02401" w14:textId="6DD36D52" w:rsidR="007957FA" w:rsidRDefault="00B95533">
      <w:r>
        <w:rPr>
          <w:noProof/>
        </w:rPr>
        <w:lastRenderedPageBreak/>
        <w:pict w14:anchorId="147F3693">
          <v:shape id="_x0000_s1072" type="#_x0000_t202" style="position:absolute;margin-left:-20.3pt;margin-top:-27.65pt;width:513pt;height:711.95pt;z-index:251665408;mso-width-relative:margin;mso-height-relative:margin" filled="f" fillcolor="#92cddc [1944]" stroked="f">
            <v:textbox style="mso-next-textbox:#_x0000_s1072">
              <w:txbxContent>
                <w:p w14:paraId="3FFF9B0B" w14:textId="38DF85B0" w:rsidR="007957FA" w:rsidRPr="00641B82" w:rsidRDefault="001A6098" w:rsidP="007957FA">
                  <w:pPr>
                    <w:rPr>
                      <w:b/>
                      <w:sz w:val="38"/>
                      <w:u w:val="single"/>
                      <w:lang w:val="da-DK"/>
                    </w:rPr>
                  </w:pPr>
                  <w:r w:rsidRPr="00641B82">
                    <w:rPr>
                      <w:b/>
                      <w:sz w:val="38"/>
                      <w:u w:val="single"/>
                      <w:lang w:val="da-DK"/>
                    </w:rPr>
                    <w:t>BYG</w:t>
                  </w:r>
                  <w:r w:rsidR="00D50E41">
                    <w:rPr>
                      <w:b/>
                      <w:sz w:val="38"/>
                      <w:u w:val="single"/>
                      <w:lang w:val="da-DK"/>
                    </w:rPr>
                    <w:t>GE</w:t>
                  </w:r>
                  <w:r w:rsidRPr="00641B82">
                    <w:rPr>
                      <w:b/>
                      <w:sz w:val="38"/>
                      <w:u w:val="single"/>
                      <w:lang w:val="da-DK"/>
                    </w:rPr>
                    <w:t xml:space="preserve"> DETALJER</w:t>
                  </w:r>
                </w:p>
                <w:p w14:paraId="2DF873D9" w14:textId="776D07AD" w:rsidR="007957FA" w:rsidRPr="00641B82" w:rsidRDefault="007957FA" w:rsidP="007957FA">
                  <w:pPr>
                    <w:spacing w:after="0"/>
                    <w:rPr>
                      <w:b/>
                      <w:bCs/>
                      <w:i/>
                      <w:sz w:val="28"/>
                      <w:szCs w:val="28"/>
                      <w:u w:val="single"/>
                      <w:lang w:val="da-DK"/>
                    </w:rPr>
                  </w:pPr>
                  <w:r w:rsidRPr="00641B82">
                    <w:rPr>
                      <w:b/>
                      <w:bCs/>
                      <w:i/>
                      <w:sz w:val="28"/>
                      <w:szCs w:val="28"/>
                      <w:u w:val="single"/>
                      <w:lang w:val="da-DK"/>
                    </w:rPr>
                    <w:t>Hovedudvikler og softwareingeniør:</w:t>
                  </w:r>
                </w:p>
                <w:p w14:paraId="19F0705F" w14:textId="485FF456" w:rsidR="007957FA" w:rsidRPr="00F00DFA" w:rsidRDefault="007957FA" w:rsidP="001A6098">
                  <w:pPr>
                    <w:pStyle w:val="ListParagraph"/>
                    <w:numPr>
                      <w:ilvl w:val="0"/>
                      <w:numId w:val="17"/>
                    </w:numPr>
                    <w:spacing w:after="240"/>
                    <w:rPr>
                      <w:i/>
                    </w:rPr>
                  </w:pPr>
                  <w:r w:rsidRPr="00F00DFA">
                    <w:rPr>
                      <w:i/>
                    </w:rPr>
                    <w:t>Alexander Molberg Christiansen</w:t>
                  </w:r>
                </w:p>
                <w:p w14:paraId="3F4ED6AC" w14:textId="78BF095C" w:rsidR="001A6098" w:rsidRPr="00F00DFA" w:rsidRDefault="001A6098" w:rsidP="001A6098">
                  <w:pPr>
                    <w:spacing w:after="0"/>
                    <w:rPr>
                      <w:b/>
                      <w:bCs/>
                      <w:i/>
                      <w:sz w:val="28"/>
                      <w:szCs w:val="28"/>
                      <w:u w:val="single"/>
                    </w:rPr>
                  </w:pPr>
                  <w:proofErr w:type="spellStart"/>
                  <w:r w:rsidRPr="00F00DFA">
                    <w:rPr>
                      <w:b/>
                      <w:bCs/>
                      <w:i/>
                      <w:sz w:val="28"/>
                      <w:szCs w:val="28"/>
                      <w:u w:val="single"/>
                    </w:rPr>
                    <w:t>Hovedbygger</w:t>
                  </w:r>
                  <w:proofErr w:type="spellEnd"/>
                  <w:r w:rsidRPr="00F00DFA">
                    <w:rPr>
                      <w:b/>
                      <w:bCs/>
                      <w:i/>
                      <w:sz w:val="28"/>
                      <w:szCs w:val="28"/>
                      <w:u w:val="single"/>
                    </w:rPr>
                    <w:t>:</w:t>
                  </w:r>
                </w:p>
                <w:p w14:paraId="00A0C0FB" w14:textId="679589E9" w:rsidR="001A6098" w:rsidRPr="00F00DFA" w:rsidRDefault="001A6098" w:rsidP="001A6098">
                  <w:pPr>
                    <w:pStyle w:val="ListParagraph"/>
                    <w:numPr>
                      <w:ilvl w:val="0"/>
                      <w:numId w:val="17"/>
                    </w:numPr>
                    <w:spacing w:after="240"/>
                    <w:rPr>
                      <w:i/>
                    </w:rPr>
                  </w:pPr>
                  <w:r w:rsidRPr="00F00DFA">
                    <w:rPr>
                      <w:i/>
                    </w:rPr>
                    <w:t xml:space="preserve">Frederik </w:t>
                  </w:r>
                  <w:proofErr w:type="spellStart"/>
                  <w:r w:rsidRPr="00F00DFA">
                    <w:rPr>
                      <w:i/>
                    </w:rPr>
                    <w:t>Højvang</w:t>
                  </w:r>
                  <w:proofErr w:type="spellEnd"/>
                </w:p>
                <w:p w14:paraId="05A33A43" w14:textId="69AC4E8C" w:rsidR="001A6098" w:rsidRPr="00F00DFA" w:rsidRDefault="001A6098" w:rsidP="001A6098">
                  <w:pPr>
                    <w:spacing w:after="0"/>
                    <w:rPr>
                      <w:b/>
                      <w:bCs/>
                      <w:i/>
                      <w:sz w:val="28"/>
                      <w:szCs w:val="28"/>
                      <w:u w:val="single"/>
                    </w:rPr>
                  </w:pPr>
                  <w:proofErr w:type="spellStart"/>
                  <w:r w:rsidRPr="00F00DFA">
                    <w:rPr>
                      <w:b/>
                      <w:bCs/>
                      <w:i/>
                      <w:sz w:val="28"/>
                      <w:szCs w:val="28"/>
                      <w:u w:val="single"/>
                    </w:rPr>
                    <w:t>Byg</w:t>
                  </w:r>
                  <w:r w:rsidR="00F17C7C">
                    <w:rPr>
                      <w:b/>
                      <w:bCs/>
                      <w:i/>
                      <w:sz w:val="28"/>
                      <w:szCs w:val="28"/>
                      <w:u w:val="single"/>
                    </w:rPr>
                    <w:t>gere</w:t>
                  </w:r>
                  <w:proofErr w:type="spellEnd"/>
                  <w:r w:rsidRPr="00F00DFA">
                    <w:rPr>
                      <w:b/>
                      <w:bCs/>
                      <w:i/>
                      <w:sz w:val="28"/>
                      <w:szCs w:val="28"/>
                      <w:u w:val="single"/>
                    </w:rPr>
                    <w:t>:</w:t>
                  </w:r>
                </w:p>
                <w:p w14:paraId="6ED89399" w14:textId="43B5DE33" w:rsidR="001A6098" w:rsidRPr="00F00DFA" w:rsidRDefault="001A6098" w:rsidP="00854E2A">
                  <w:pPr>
                    <w:pStyle w:val="ListParagraph"/>
                    <w:numPr>
                      <w:ilvl w:val="0"/>
                      <w:numId w:val="17"/>
                    </w:numPr>
                    <w:spacing w:after="240"/>
                    <w:rPr>
                      <w:i/>
                    </w:rPr>
                  </w:pPr>
                  <w:r w:rsidRPr="00F00DFA">
                    <w:rPr>
                      <w:i/>
                    </w:rPr>
                    <w:t>Alexander Molberg Christiansen</w:t>
                  </w:r>
                </w:p>
                <w:p w14:paraId="331A34C7" w14:textId="65E4ED50" w:rsidR="001A6098" w:rsidRPr="00F00DFA" w:rsidRDefault="001A6098" w:rsidP="00854E2A">
                  <w:pPr>
                    <w:pStyle w:val="ListParagraph"/>
                    <w:numPr>
                      <w:ilvl w:val="0"/>
                      <w:numId w:val="17"/>
                    </w:numPr>
                    <w:spacing w:after="240"/>
                    <w:rPr>
                      <w:i/>
                    </w:rPr>
                  </w:pPr>
                  <w:r w:rsidRPr="00F00DFA">
                    <w:rPr>
                      <w:i/>
                    </w:rPr>
                    <w:t xml:space="preserve">Frederik </w:t>
                  </w:r>
                  <w:proofErr w:type="spellStart"/>
                  <w:r w:rsidRPr="00F00DFA">
                    <w:rPr>
                      <w:i/>
                    </w:rPr>
                    <w:t>Højvang</w:t>
                  </w:r>
                  <w:proofErr w:type="spellEnd"/>
                </w:p>
                <w:p w14:paraId="1A71131F" w14:textId="1C2F9370" w:rsidR="001A6098" w:rsidRPr="00F00DFA" w:rsidRDefault="001A6098" w:rsidP="00854E2A">
                  <w:pPr>
                    <w:pStyle w:val="ListParagraph"/>
                    <w:numPr>
                      <w:ilvl w:val="0"/>
                      <w:numId w:val="17"/>
                    </w:numPr>
                    <w:spacing w:after="240"/>
                    <w:rPr>
                      <w:i/>
                    </w:rPr>
                  </w:pPr>
                  <w:r w:rsidRPr="00F00DFA">
                    <w:rPr>
                      <w:i/>
                    </w:rPr>
                    <w:t xml:space="preserve">Mikkel </w:t>
                  </w:r>
                  <w:proofErr w:type="spellStart"/>
                  <w:r w:rsidRPr="00F00DFA">
                    <w:rPr>
                      <w:i/>
                    </w:rPr>
                    <w:t>Korshøj</w:t>
                  </w:r>
                  <w:proofErr w:type="spellEnd"/>
                  <w:r w:rsidRPr="00F00DFA">
                    <w:rPr>
                      <w:i/>
                    </w:rPr>
                    <w:t xml:space="preserve"> Jensen</w:t>
                  </w:r>
                </w:p>
                <w:p w14:paraId="6837E3C3" w14:textId="175E2331" w:rsidR="00FA0936" w:rsidRPr="00F00DFA" w:rsidRDefault="00FA0936" w:rsidP="00854E2A">
                  <w:pPr>
                    <w:pStyle w:val="ListParagraph"/>
                    <w:numPr>
                      <w:ilvl w:val="0"/>
                      <w:numId w:val="17"/>
                    </w:numPr>
                    <w:spacing w:after="240"/>
                    <w:rPr>
                      <w:i/>
                    </w:rPr>
                  </w:pPr>
                  <w:r w:rsidRPr="00F00DFA">
                    <w:rPr>
                      <w:i/>
                    </w:rPr>
                    <w:t>Henrik Wieck-</w:t>
                  </w:r>
                  <w:proofErr w:type="spellStart"/>
                  <w:r w:rsidRPr="00F00DFA">
                    <w:rPr>
                      <w:i/>
                    </w:rPr>
                    <w:t>Nordahn</w:t>
                  </w:r>
                  <w:proofErr w:type="spellEnd"/>
                </w:p>
                <w:p w14:paraId="1D65C2DE" w14:textId="3A8CB089" w:rsidR="001A6098" w:rsidRPr="00F00DFA" w:rsidRDefault="001A6098" w:rsidP="00854E2A">
                  <w:pPr>
                    <w:pStyle w:val="ListParagraph"/>
                    <w:numPr>
                      <w:ilvl w:val="0"/>
                      <w:numId w:val="17"/>
                    </w:numPr>
                    <w:spacing w:after="240"/>
                    <w:rPr>
                      <w:i/>
                    </w:rPr>
                  </w:pPr>
                  <w:proofErr w:type="spellStart"/>
                  <w:r w:rsidRPr="00F00DFA">
                    <w:rPr>
                      <w:i/>
                    </w:rPr>
                    <w:t>Jannick</w:t>
                  </w:r>
                  <w:proofErr w:type="spellEnd"/>
                  <w:r w:rsidRPr="00F00DFA">
                    <w:rPr>
                      <w:i/>
                    </w:rPr>
                    <w:t xml:space="preserve"> Christensen</w:t>
                  </w:r>
                </w:p>
                <w:p w14:paraId="425D3BF4" w14:textId="23BD8397" w:rsidR="001A6098" w:rsidRPr="00F00DFA" w:rsidRDefault="00467106" w:rsidP="00854E2A">
                  <w:pPr>
                    <w:pStyle w:val="ListParagraph"/>
                    <w:numPr>
                      <w:ilvl w:val="0"/>
                      <w:numId w:val="17"/>
                    </w:numPr>
                    <w:spacing w:after="240"/>
                    <w:rPr>
                      <w:i/>
                    </w:rPr>
                  </w:pPr>
                  <w:r w:rsidRPr="00F00DFA">
                    <w:rPr>
                      <w:i/>
                    </w:rPr>
                    <w:t xml:space="preserve">Yolande </w:t>
                  </w:r>
                  <w:proofErr w:type="spellStart"/>
                  <w:r w:rsidRPr="00F00DFA">
                    <w:rPr>
                      <w:i/>
                    </w:rPr>
                    <w:t>Torbensen</w:t>
                  </w:r>
                  <w:proofErr w:type="spellEnd"/>
                </w:p>
                <w:p w14:paraId="386DFE83" w14:textId="2DC6D4B3" w:rsidR="00467106" w:rsidRPr="00F00DFA" w:rsidRDefault="000E51EA" w:rsidP="00854E2A">
                  <w:pPr>
                    <w:pStyle w:val="ListParagraph"/>
                    <w:numPr>
                      <w:ilvl w:val="0"/>
                      <w:numId w:val="17"/>
                    </w:numPr>
                    <w:spacing w:after="240"/>
                    <w:rPr>
                      <w:i/>
                    </w:rPr>
                  </w:pPr>
                  <w:r w:rsidRPr="00F00DFA">
                    <w:rPr>
                      <w:i/>
                    </w:rPr>
                    <w:t>Jeppe Holst Wagner</w:t>
                  </w:r>
                </w:p>
                <w:p w14:paraId="1CAEAF9B" w14:textId="6D38C0AC" w:rsidR="00590F01" w:rsidRPr="00F00DFA" w:rsidRDefault="00D508F2" w:rsidP="00590F01">
                  <w:pPr>
                    <w:pStyle w:val="ListParagraph"/>
                    <w:numPr>
                      <w:ilvl w:val="0"/>
                      <w:numId w:val="17"/>
                    </w:numPr>
                    <w:spacing w:after="240"/>
                    <w:rPr>
                      <w:i/>
                    </w:rPr>
                  </w:pPr>
                  <w:r w:rsidRPr="00F00DFA">
                    <w:rPr>
                      <w:i/>
                    </w:rPr>
                    <w:t xml:space="preserve">Albert </w:t>
                  </w:r>
                  <w:proofErr w:type="spellStart"/>
                  <w:r w:rsidRPr="00F00DFA">
                    <w:rPr>
                      <w:i/>
                    </w:rPr>
                    <w:t>Kaag</w:t>
                  </w:r>
                  <w:proofErr w:type="spellEnd"/>
                  <w:r w:rsidRPr="00F00DFA">
                    <w:rPr>
                      <w:i/>
                    </w:rPr>
                    <w:t xml:space="preserve"> </w:t>
                  </w:r>
                  <w:proofErr w:type="spellStart"/>
                  <w:r w:rsidRPr="00F00DFA">
                    <w:rPr>
                      <w:i/>
                    </w:rPr>
                    <w:t>Cappelen</w:t>
                  </w:r>
                  <w:proofErr w:type="spellEnd"/>
                </w:p>
                <w:p w14:paraId="4B83F02E" w14:textId="04C4A1E2" w:rsidR="0088189F" w:rsidRPr="00F00DFA" w:rsidRDefault="0088189F" w:rsidP="0088189F">
                  <w:pPr>
                    <w:spacing w:after="0"/>
                    <w:rPr>
                      <w:b/>
                      <w:bCs/>
                      <w:i/>
                      <w:sz w:val="28"/>
                      <w:szCs w:val="28"/>
                      <w:u w:val="single"/>
                    </w:rPr>
                  </w:pPr>
                  <w:proofErr w:type="spellStart"/>
                  <w:r w:rsidRPr="00F00DFA">
                    <w:rPr>
                      <w:b/>
                      <w:bCs/>
                      <w:i/>
                      <w:sz w:val="28"/>
                      <w:szCs w:val="28"/>
                      <w:u w:val="single"/>
                    </w:rPr>
                    <w:t>Designere</w:t>
                  </w:r>
                  <w:proofErr w:type="spellEnd"/>
                  <w:r w:rsidRPr="00F00DFA">
                    <w:rPr>
                      <w:b/>
                      <w:bCs/>
                      <w:i/>
                      <w:sz w:val="28"/>
                      <w:szCs w:val="28"/>
                      <w:u w:val="single"/>
                    </w:rPr>
                    <w:t>:</w:t>
                  </w:r>
                </w:p>
                <w:p w14:paraId="5C850F2A" w14:textId="40063850" w:rsidR="00B11F53" w:rsidRPr="00F00DFA" w:rsidRDefault="0088189F" w:rsidP="00B11F53">
                  <w:pPr>
                    <w:pStyle w:val="ListParagraph"/>
                    <w:numPr>
                      <w:ilvl w:val="0"/>
                      <w:numId w:val="17"/>
                    </w:numPr>
                    <w:spacing w:after="240"/>
                    <w:rPr>
                      <w:i/>
                    </w:rPr>
                  </w:pPr>
                  <w:r w:rsidRPr="00F00DFA">
                    <w:rPr>
                      <w:i/>
                    </w:rPr>
                    <w:t xml:space="preserve">Frederik </w:t>
                  </w:r>
                  <w:proofErr w:type="spellStart"/>
                  <w:r w:rsidRPr="00F00DFA">
                    <w:rPr>
                      <w:i/>
                    </w:rPr>
                    <w:t>Højvang</w:t>
                  </w:r>
                  <w:proofErr w:type="spellEnd"/>
                </w:p>
                <w:p w14:paraId="49AB2EC0" w14:textId="0FF658B0" w:rsidR="00B11F53" w:rsidRPr="00F00DFA" w:rsidRDefault="00B11F53" w:rsidP="00B11F53">
                  <w:pPr>
                    <w:pStyle w:val="ListParagraph"/>
                    <w:numPr>
                      <w:ilvl w:val="0"/>
                      <w:numId w:val="17"/>
                    </w:numPr>
                    <w:spacing w:after="240"/>
                    <w:rPr>
                      <w:i/>
                    </w:rPr>
                  </w:pPr>
                  <w:r w:rsidRPr="00F00DFA">
                    <w:rPr>
                      <w:i/>
                    </w:rPr>
                    <w:t>Oliver Schultz Bach</w:t>
                  </w:r>
                </w:p>
                <w:p w14:paraId="24D52130" w14:textId="54C2C945" w:rsidR="00B11F53" w:rsidRPr="00F00DFA" w:rsidRDefault="00B11F53" w:rsidP="00783B95">
                  <w:pPr>
                    <w:pStyle w:val="ListParagraph"/>
                    <w:numPr>
                      <w:ilvl w:val="0"/>
                      <w:numId w:val="17"/>
                    </w:numPr>
                    <w:spacing w:after="240"/>
                    <w:rPr>
                      <w:i/>
                    </w:rPr>
                  </w:pPr>
                  <w:r w:rsidRPr="00F00DFA">
                    <w:rPr>
                      <w:i/>
                    </w:rPr>
                    <w:t xml:space="preserve">Yolande </w:t>
                  </w:r>
                  <w:proofErr w:type="spellStart"/>
                  <w:r w:rsidRPr="00F00DFA">
                    <w:rPr>
                      <w:i/>
                    </w:rPr>
                    <w:t>Torbensen</w:t>
                  </w:r>
                  <w:proofErr w:type="spellEnd"/>
                </w:p>
                <w:p w14:paraId="35A21661" w14:textId="3156037B" w:rsidR="00783B95" w:rsidRPr="00F00DFA" w:rsidRDefault="00783B95" w:rsidP="00783B95">
                  <w:pPr>
                    <w:spacing w:after="0"/>
                    <w:rPr>
                      <w:b/>
                      <w:bCs/>
                      <w:i/>
                      <w:sz w:val="28"/>
                      <w:szCs w:val="28"/>
                      <w:u w:val="single"/>
                    </w:rPr>
                  </w:pPr>
                  <w:proofErr w:type="spellStart"/>
                  <w:r w:rsidRPr="00F00DFA">
                    <w:rPr>
                      <w:b/>
                      <w:bCs/>
                      <w:i/>
                      <w:sz w:val="28"/>
                      <w:szCs w:val="28"/>
                      <w:u w:val="single"/>
                    </w:rPr>
                    <w:t>Elektrikere</w:t>
                  </w:r>
                  <w:proofErr w:type="spellEnd"/>
                  <w:r w:rsidRPr="00F00DFA">
                    <w:rPr>
                      <w:b/>
                      <w:bCs/>
                      <w:i/>
                      <w:sz w:val="28"/>
                      <w:szCs w:val="28"/>
                      <w:u w:val="single"/>
                    </w:rPr>
                    <w:t>:</w:t>
                  </w:r>
                </w:p>
                <w:p w14:paraId="264158D6" w14:textId="005EE67A" w:rsidR="00783B95" w:rsidRPr="00F00DFA" w:rsidRDefault="003B2631" w:rsidP="00783B95">
                  <w:pPr>
                    <w:pStyle w:val="ListParagraph"/>
                    <w:numPr>
                      <w:ilvl w:val="0"/>
                      <w:numId w:val="17"/>
                    </w:numPr>
                    <w:spacing w:after="240"/>
                    <w:rPr>
                      <w:i/>
                    </w:rPr>
                  </w:pPr>
                  <w:r w:rsidRPr="00F00DFA">
                    <w:rPr>
                      <w:i/>
                    </w:rPr>
                    <w:t>Alexander Molberg Christiansen</w:t>
                  </w:r>
                </w:p>
                <w:p w14:paraId="61C48F56" w14:textId="779C69B6" w:rsidR="003B2631" w:rsidRPr="00F00DFA" w:rsidRDefault="003B2631" w:rsidP="008E44DA">
                  <w:pPr>
                    <w:pStyle w:val="ListParagraph"/>
                    <w:numPr>
                      <w:ilvl w:val="0"/>
                      <w:numId w:val="17"/>
                    </w:numPr>
                    <w:spacing w:after="240"/>
                    <w:rPr>
                      <w:i/>
                    </w:rPr>
                  </w:pPr>
                  <w:r w:rsidRPr="00F00DFA">
                    <w:rPr>
                      <w:i/>
                    </w:rPr>
                    <w:t>Jeppe Holst Wagner</w:t>
                  </w:r>
                </w:p>
                <w:p w14:paraId="3EA4CE60" w14:textId="1167946B" w:rsidR="00C36584" w:rsidRPr="00F00DFA" w:rsidRDefault="00C36584" w:rsidP="00C36584">
                  <w:pPr>
                    <w:spacing w:after="0"/>
                    <w:rPr>
                      <w:b/>
                      <w:bCs/>
                      <w:i/>
                      <w:sz w:val="28"/>
                      <w:szCs w:val="28"/>
                      <w:u w:val="single"/>
                    </w:rPr>
                  </w:pPr>
                  <w:proofErr w:type="spellStart"/>
                  <w:r w:rsidRPr="00F00DFA">
                    <w:rPr>
                      <w:b/>
                      <w:bCs/>
                      <w:i/>
                      <w:sz w:val="28"/>
                      <w:szCs w:val="28"/>
                      <w:u w:val="single"/>
                    </w:rPr>
                    <w:t>Spil</w:t>
                  </w:r>
                  <w:proofErr w:type="spellEnd"/>
                  <w:r w:rsidRPr="00F00DFA">
                    <w:rPr>
                      <w:b/>
                      <w:bCs/>
                      <w:i/>
                      <w:sz w:val="28"/>
                      <w:szCs w:val="28"/>
                      <w:u w:val="single"/>
                    </w:rPr>
                    <w:t xml:space="preserve"> </w:t>
                  </w:r>
                  <w:proofErr w:type="spellStart"/>
                  <w:r w:rsidRPr="00F00DFA">
                    <w:rPr>
                      <w:b/>
                      <w:bCs/>
                      <w:i/>
                      <w:sz w:val="28"/>
                      <w:szCs w:val="28"/>
                      <w:u w:val="single"/>
                    </w:rPr>
                    <w:t>testere</w:t>
                  </w:r>
                  <w:proofErr w:type="spellEnd"/>
                  <w:r w:rsidRPr="00F00DFA">
                    <w:rPr>
                      <w:b/>
                      <w:bCs/>
                      <w:i/>
                      <w:sz w:val="28"/>
                      <w:szCs w:val="28"/>
                      <w:u w:val="single"/>
                    </w:rPr>
                    <w:t>:</w:t>
                  </w:r>
                </w:p>
                <w:p w14:paraId="538E0321" w14:textId="234965C4" w:rsidR="00C36584" w:rsidRPr="00F00DFA" w:rsidRDefault="00C36584" w:rsidP="00C36584">
                  <w:pPr>
                    <w:pStyle w:val="ListParagraph"/>
                    <w:numPr>
                      <w:ilvl w:val="0"/>
                      <w:numId w:val="17"/>
                    </w:numPr>
                    <w:spacing w:after="240"/>
                    <w:rPr>
                      <w:i/>
                    </w:rPr>
                  </w:pPr>
                  <w:r w:rsidRPr="00F00DFA">
                    <w:rPr>
                      <w:i/>
                    </w:rPr>
                    <w:t>Alexander Molberg Christiansen</w:t>
                  </w:r>
                </w:p>
                <w:p w14:paraId="51D1D210" w14:textId="58098946" w:rsidR="00297D77" w:rsidRPr="00F00DFA" w:rsidRDefault="00297D77" w:rsidP="00C36584">
                  <w:pPr>
                    <w:pStyle w:val="ListParagraph"/>
                    <w:numPr>
                      <w:ilvl w:val="0"/>
                      <w:numId w:val="17"/>
                    </w:numPr>
                    <w:spacing w:after="240"/>
                    <w:rPr>
                      <w:i/>
                    </w:rPr>
                  </w:pPr>
                  <w:r w:rsidRPr="00F00DFA">
                    <w:rPr>
                      <w:i/>
                    </w:rPr>
                    <w:t xml:space="preserve">Frederik </w:t>
                  </w:r>
                  <w:proofErr w:type="spellStart"/>
                  <w:r w:rsidRPr="00F00DFA">
                    <w:rPr>
                      <w:i/>
                    </w:rPr>
                    <w:t>Højvang</w:t>
                  </w:r>
                  <w:proofErr w:type="spellEnd"/>
                </w:p>
                <w:p w14:paraId="392169C2" w14:textId="19345649" w:rsidR="00C36584" w:rsidRPr="00F00DFA" w:rsidRDefault="00C36584" w:rsidP="00C36584">
                  <w:pPr>
                    <w:pStyle w:val="ListParagraph"/>
                    <w:numPr>
                      <w:ilvl w:val="0"/>
                      <w:numId w:val="17"/>
                    </w:numPr>
                    <w:spacing w:after="240"/>
                    <w:rPr>
                      <w:i/>
                    </w:rPr>
                  </w:pPr>
                  <w:r w:rsidRPr="00F00DFA">
                    <w:rPr>
                      <w:i/>
                    </w:rPr>
                    <w:t>Henrik Wieck-</w:t>
                  </w:r>
                  <w:proofErr w:type="spellStart"/>
                  <w:r w:rsidRPr="00F00DFA">
                    <w:rPr>
                      <w:i/>
                    </w:rPr>
                    <w:t>Nordahn</w:t>
                  </w:r>
                  <w:proofErr w:type="spellEnd"/>
                </w:p>
                <w:p w14:paraId="07DEED77" w14:textId="33447F6D" w:rsidR="00C36584" w:rsidRPr="00F00DFA" w:rsidRDefault="00C36584" w:rsidP="00C36584">
                  <w:pPr>
                    <w:pStyle w:val="ListParagraph"/>
                    <w:numPr>
                      <w:ilvl w:val="0"/>
                      <w:numId w:val="17"/>
                    </w:numPr>
                    <w:spacing w:after="240"/>
                    <w:rPr>
                      <w:i/>
                    </w:rPr>
                  </w:pPr>
                  <w:r w:rsidRPr="00F00DFA">
                    <w:rPr>
                      <w:i/>
                    </w:rPr>
                    <w:t xml:space="preserve">Frederik </w:t>
                  </w:r>
                  <w:proofErr w:type="spellStart"/>
                  <w:r w:rsidRPr="00F00DFA">
                    <w:rPr>
                      <w:i/>
                    </w:rPr>
                    <w:t>Østerhaab</w:t>
                  </w:r>
                  <w:proofErr w:type="spellEnd"/>
                </w:p>
                <w:p w14:paraId="46905FC8" w14:textId="72D44501" w:rsidR="00C36584" w:rsidRPr="00F00DFA" w:rsidRDefault="00C36584" w:rsidP="00C36584">
                  <w:pPr>
                    <w:pStyle w:val="ListParagraph"/>
                    <w:numPr>
                      <w:ilvl w:val="0"/>
                      <w:numId w:val="17"/>
                    </w:numPr>
                    <w:spacing w:after="240"/>
                    <w:rPr>
                      <w:i/>
                    </w:rPr>
                  </w:pPr>
                  <w:r w:rsidRPr="00F00DFA">
                    <w:rPr>
                      <w:i/>
                    </w:rPr>
                    <w:t xml:space="preserve">Bjarke </w:t>
                  </w:r>
                  <w:proofErr w:type="spellStart"/>
                  <w:r w:rsidRPr="00F00DFA">
                    <w:rPr>
                      <w:i/>
                    </w:rPr>
                    <w:t>Holmer</w:t>
                  </w:r>
                  <w:proofErr w:type="spellEnd"/>
                  <w:r w:rsidRPr="00F00DFA">
                    <w:rPr>
                      <w:i/>
                    </w:rPr>
                    <w:t xml:space="preserve"> Lund</w:t>
                  </w:r>
                </w:p>
                <w:p w14:paraId="5FFCDE6E" w14:textId="7E49926E" w:rsidR="00C36584" w:rsidRPr="00F00DFA" w:rsidRDefault="00C36584" w:rsidP="00C36584">
                  <w:pPr>
                    <w:spacing w:after="0"/>
                    <w:rPr>
                      <w:b/>
                      <w:bCs/>
                      <w:i/>
                      <w:sz w:val="28"/>
                      <w:szCs w:val="28"/>
                      <w:u w:val="single"/>
                    </w:rPr>
                  </w:pPr>
                  <w:proofErr w:type="spellStart"/>
                  <w:r w:rsidRPr="00F00DFA">
                    <w:rPr>
                      <w:b/>
                      <w:bCs/>
                      <w:i/>
                      <w:sz w:val="28"/>
                      <w:szCs w:val="28"/>
                      <w:u w:val="single"/>
                    </w:rPr>
                    <w:t>Følelsesmæssig</w:t>
                  </w:r>
                  <w:proofErr w:type="spellEnd"/>
                  <w:r w:rsidRPr="00F00DFA">
                    <w:rPr>
                      <w:b/>
                      <w:bCs/>
                      <w:i/>
                      <w:sz w:val="28"/>
                      <w:szCs w:val="28"/>
                      <w:u w:val="single"/>
                    </w:rPr>
                    <w:t xml:space="preserve"> </w:t>
                  </w:r>
                  <w:proofErr w:type="spellStart"/>
                  <w:r w:rsidRPr="00F00DFA">
                    <w:rPr>
                      <w:b/>
                      <w:bCs/>
                      <w:i/>
                      <w:sz w:val="28"/>
                      <w:szCs w:val="28"/>
                      <w:u w:val="single"/>
                    </w:rPr>
                    <w:t>støtte</w:t>
                  </w:r>
                  <w:proofErr w:type="spellEnd"/>
                  <w:r w:rsidRPr="00F00DFA">
                    <w:rPr>
                      <w:b/>
                      <w:bCs/>
                      <w:i/>
                      <w:sz w:val="28"/>
                      <w:szCs w:val="28"/>
                      <w:u w:val="single"/>
                    </w:rPr>
                    <w:t>:</w:t>
                  </w:r>
                </w:p>
                <w:p w14:paraId="02EE1162" w14:textId="254B4606" w:rsidR="00C36584" w:rsidRPr="00F00DFA" w:rsidRDefault="00C36584" w:rsidP="00C36584">
                  <w:pPr>
                    <w:pStyle w:val="ListParagraph"/>
                    <w:numPr>
                      <w:ilvl w:val="0"/>
                      <w:numId w:val="17"/>
                    </w:numPr>
                    <w:spacing w:after="240"/>
                    <w:rPr>
                      <w:i/>
                    </w:rPr>
                  </w:pPr>
                  <w:r w:rsidRPr="00F00DFA">
                    <w:rPr>
                      <w:i/>
                    </w:rPr>
                    <w:t xml:space="preserve">Isak </w:t>
                  </w:r>
                  <w:proofErr w:type="spellStart"/>
                  <w:r w:rsidRPr="00F00DFA">
                    <w:rPr>
                      <w:i/>
                    </w:rPr>
                    <w:t>Gjedbo</w:t>
                  </w:r>
                  <w:proofErr w:type="spellEnd"/>
                </w:p>
                <w:p w14:paraId="09A40754" w14:textId="3EAF5AC1" w:rsidR="006C6447" w:rsidRPr="00B43916" w:rsidRDefault="00C36584" w:rsidP="00727D19">
                  <w:pPr>
                    <w:pStyle w:val="ListParagraph"/>
                    <w:numPr>
                      <w:ilvl w:val="0"/>
                      <w:numId w:val="17"/>
                    </w:numPr>
                    <w:spacing w:after="240"/>
                    <w:rPr>
                      <w:i/>
                    </w:rPr>
                  </w:pPr>
                  <w:r w:rsidRPr="00F00DFA">
                    <w:rPr>
                      <w:i/>
                    </w:rPr>
                    <w:t>Jens Andersen-</w:t>
                  </w:r>
                  <w:proofErr w:type="spellStart"/>
                  <w:r w:rsidRPr="00F00DFA">
                    <w:rPr>
                      <w:i/>
                    </w:rPr>
                    <w:t>Mølgaard</w:t>
                  </w:r>
                  <w:proofErr w:type="spellEnd"/>
                </w:p>
                <w:p w14:paraId="58463E58" w14:textId="77777777" w:rsidR="00727D19" w:rsidRDefault="006C6447" w:rsidP="006C6447">
                  <w:pPr>
                    <w:spacing w:after="0"/>
                    <w:rPr>
                      <w:b/>
                      <w:bCs/>
                      <w:iCs/>
                      <w:lang w:val="da-DK"/>
                    </w:rPr>
                  </w:pPr>
                  <w:r w:rsidRPr="00641B82">
                    <w:rPr>
                      <w:b/>
                      <w:bCs/>
                      <w:iCs/>
                      <w:lang w:val="da-DK"/>
                    </w:rPr>
                    <w:t>For enhver hjælp</w:t>
                  </w:r>
                  <w:r w:rsidR="00F17C7C">
                    <w:rPr>
                      <w:b/>
                      <w:bCs/>
                      <w:iCs/>
                      <w:lang w:val="da-DK"/>
                    </w:rPr>
                    <w:t>,</w:t>
                  </w:r>
                  <w:r w:rsidRPr="00641B82">
                    <w:rPr>
                      <w:b/>
                      <w:bCs/>
                      <w:iCs/>
                      <w:lang w:val="da-DK"/>
                    </w:rPr>
                    <w:t xml:space="preserve"> eller </w:t>
                  </w:r>
                  <w:r w:rsidR="00F17C7C">
                    <w:rPr>
                      <w:b/>
                      <w:bCs/>
                      <w:iCs/>
                      <w:lang w:val="da-DK"/>
                    </w:rPr>
                    <w:t>assistance</w:t>
                  </w:r>
                  <w:r w:rsidRPr="00641B82">
                    <w:rPr>
                      <w:b/>
                      <w:bCs/>
                      <w:iCs/>
                      <w:lang w:val="da-DK"/>
                    </w:rPr>
                    <w:t xml:space="preserve"> til software / hardware relaterede problemer bedes du kontakte hovedudvikleren og softwareingeniøren for at få hjælp</w:t>
                  </w:r>
                  <w:r w:rsidR="00727D19">
                    <w:rPr>
                      <w:b/>
                      <w:bCs/>
                      <w:iCs/>
                      <w:lang w:val="da-DK"/>
                    </w:rPr>
                    <w:t>.</w:t>
                  </w:r>
                </w:p>
                <w:p w14:paraId="0B75789B" w14:textId="37172224" w:rsidR="006C6447" w:rsidRPr="00641B82" w:rsidRDefault="00727D19" w:rsidP="006C6447">
                  <w:pPr>
                    <w:spacing w:after="0"/>
                    <w:rPr>
                      <w:b/>
                      <w:bCs/>
                      <w:iCs/>
                      <w:lang w:val="da-DK"/>
                    </w:rPr>
                  </w:pPr>
                  <w:r>
                    <w:rPr>
                      <w:b/>
                      <w:bCs/>
                      <w:iCs/>
                      <w:lang w:val="da-DK"/>
                    </w:rPr>
                    <w:t>Kontakt ved</w:t>
                  </w:r>
                  <w:r w:rsidR="006C6447" w:rsidRPr="00641B82">
                    <w:rPr>
                      <w:b/>
                      <w:bCs/>
                      <w:iCs/>
                      <w:lang w:val="da-DK"/>
                    </w:rPr>
                    <w:t xml:space="preserve"> en af ​​de givne e-mails:</w:t>
                  </w:r>
                </w:p>
                <w:p w14:paraId="041DA162" w14:textId="7E06A92A" w:rsidR="006C6447" w:rsidRDefault="00B95533" w:rsidP="006C6447">
                  <w:pPr>
                    <w:pStyle w:val="ListParagraph"/>
                    <w:numPr>
                      <w:ilvl w:val="0"/>
                      <w:numId w:val="17"/>
                    </w:numPr>
                    <w:spacing w:after="0"/>
                    <w:rPr>
                      <w:i/>
                    </w:rPr>
                  </w:pPr>
                  <w:hyperlink r:id="rId13" w:history="1">
                    <w:r w:rsidR="00B43916" w:rsidRPr="0095010E">
                      <w:rPr>
                        <w:rStyle w:val="Hyperlink"/>
                        <w:i/>
                      </w:rPr>
                      <w:t>alex758c@gmail.com</w:t>
                    </w:r>
                  </w:hyperlink>
                </w:p>
                <w:p w14:paraId="490F035C" w14:textId="46533938" w:rsidR="00B43916" w:rsidRDefault="00B95533" w:rsidP="006C6447">
                  <w:pPr>
                    <w:pStyle w:val="ListParagraph"/>
                    <w:numPr>
                      <w:ilvl w:val="0"/>
                      <w:numId w:val="17"/>
                    </w:numPr>
                    <w:spacing w:after="0"/>
                    <w:rPr>
                      <w:i/>
                    </w:rPr>
                  </w:pPr>
                  <w:hyperlink r:id="rId14" w:history="1">
                    <w:r w:rsidR="00B43916" w:rsidRPr="0095010E">
                      <w:rPr>
                        <w:rStyle w:val="Hyperlink"/>
                        <w:i/>
                      </w:rPr>
                      <w:t>alexandermolberg@gmail.com</w:t>
                    </w:r>
                  </w:hyperlink>
                </w:p>
                <w:p w14:paraId="139A9BC1" w14:textId="19F7CDEC" w:rsidR="00B43916" w:rsidRPr="00727D19" w:rsidRDefault="00B95533" w:rsidP="00727D19">
                  <w:pPr>
                    <w:pStyle w:val="ListParagraph"/>
                    <w:numPr>
                      <w:ilvl w:val="0"/>
                      <w:numId w:val="17"/>
                    </w:numPr>
                    <w:spacing w:after="0"/>
                    <w:rPr>
                      <w:i/>
                    </w:rPr>
                  </w:pPr>
                  <w:hyperlink r:id="rId15" w:history="1">
                    <w:r w:rsidR="00B43916" w:rsidRPr="0095010E">
                      <w:rPr>
                        <w:rStyle w:val="Hyperlink"/>
                        <w:i/>
                      </w:rPr>
                      <w:t>zebraticyt@gmail.com</w:t>
                    </w:r>
                  </w:hyperlink>
                </w:p>
              </w:txbxContent>
            </v:textbox>
          </v:shape>
        </w:pict>
      </w:r>
    </w:p>
    <w:sectPr w:rsidR="007957FA" w:rsidSect="00C72A3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Borders w:offsetFrom="page">
        <w:top w:val="whiteFlowers" w:sz="10" w:space="24" w:color="003399"/>
        <w:left w:val="whiteFlowers" w:sz="10" w:space="24" w:color="003399"/>
        <w:bottom w:val="whiteFlowers" w:sz="10" w:space="24" w:color="003399"/>
        <w:right w:val="whiteFlowers" w:sz="10" w:space="24" w:color="0033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4229E" w14:textId="77777777" w:rsidR="00B95533" w:rsidRDefault="00B95533" w:rsidP="00C2259B">
      <w:pPr>
        <w:spacing w:after="0" w:line="240" w:lineRule="auto"/>
      </w:pPr>
      <w:r>
        <w:separator/>
      </w:r>
    </w:p>
  </w:endnote>
  <w:endnote w:type="continuationSeparator" w:id="0">
    <w:p w14:paraId="3895CBAA" w14:textId="77777777" w:rsidR="00B95533" w:rsidRDefault="00B95533" w:rsidP="00C22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B301" w14:textId="77777777" w:rsidR="00DF6129" w:rsidRDefault="00DF6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9653" w14:textId="77777777" w:rsidR="00DF6129" w:rsidRDefault="00DF61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F653" w14:textId="77777777" w:rsidR="00DF6129" w:rsidRDefault="00DF6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CE97" w14:textId="77777777" w:rsidR="00B95533" w:rsidRDefault="00B95533" w:rsidP="00C2259B">
      <w:pPr>
        <w:spacing w:after="0" w:line="240" w:lineRule="auto"/>
      </w:pPr>
      <w:r>
        <w:separator/>
      </w:r>
    </w:p>
  </w:footnote>
  <w:footnote w:type="continuationSeparator" w:id="0">
    <w:p w14:paraId="17AA61CB" w14:textId="77777777" w:rsidR="00B95533" w:rsidRDefault="00B95533" w:rsidP="00C22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21B1" w14:textId="77777777" w:rsidR="00DF6129" w:rsidRDefault="00DF6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91E9" w14:textId="6FFCA089" w:rsidR="00DF6129" w:rsidRDefault="00DF6129">
    <w:pPr>
      <w:pStyle w:val="Header"/>
    </w:pPr>
    <w:r>
      <w:rPr>
        <w:noProof/>
      </w:rPr>
      <w:drawing>
        <wp:anchor distT="0" distB="0" distL="114300" distR="114300" simplePos="0" relativeHeight="251658240" behindDoc="0" locked="0" layoutInCell="1" allowOverlap="1" wp14:anchorId="3635473F" wp14:editId="732866CC">
          <wp:simplePos x="0" y="0"/>
          <wp:positionH relativeFrom="column">
            <wp:posOffset>-469265</wp:posOffset>
          </wp:positionH>
          <wp:positionV relativeFrom="paragraph">
            <wp:posOffset>-115731</wp:posOffset>
          </wp:positionV>
          <wp:extent cx="539087" cy="539087"/>
          <wp:effectExtent l="0" t="0" r="0" b="0"/>
          <wp:wrapNone/>
          <wp:docPr id="2" name="Picture 2" descr="Denmark Flag – Lyngsøe Rainw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mark Flag – Lyngsøe Rainwe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87" cy="53908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Danish</w:t>
    </w:r>
    <w:r w:rsidR="00D4757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1401" w14:textId="77777777" w:rsidR="00DF6129" w:rsidRDefault="00DF6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9A1"/>
    <w:multiLevelType w:val="hybridMultilevel"/>
    <w:tmpl w:val="95DC90D4"/>
    <w:lvl w:ilvl="0" w:tplc="41B63AA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9159B"/>
    <w:multiLevelType w:val="hybridMultilevel"/>
    <w:tmpl w:val="95E05FD2"/>
    <w:lvl w:ilvl="0" w:tplc="6F184AE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B79BF"/>
    <w:multiLevelType w:val="hybridMultilevel"/>
    <w:tmpl w:val="2BDE6108"/>
    <w:lvl w:ilvl="0" w:tplc="F66E88C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F6511"/>
    <w:multiLevelType w:val="hybridMultilevel"/>
    <w:tmpl w:val="07EEADDE"/>
    <w:lvl w:ilvl="0" w:tplc="AE9E93D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6142E"/>
    <w:multiLevelType w:val="hybridMultilevel"/>
    <w:tmpl w:val="E6E0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26EA4"/>
    <w:multiLevelType w:val="hybridMultilevel"/>
    <w:tmpl w:val="E6E0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15EDA"/>
    <w:multiLevelType w:val="hybridMultilevel"/>
    <w:tmpl w:val="95D45ECE"/>
    <w:lvl w:ilvl="0" w:tplc="4F5296F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C11B0"/>
    <w:multiLevelType w:val="hybridMultilevel"/>
    <w:tmpl w:val="69C2C8B4"/>
    <w:lvl w:ilvl="0" w:tplc="801E8DE8">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D6A42"/>
    <w:multiLevelType w:val="hybridMultilevel"/>
    <w:tmpl w:val="6AC21AC0"/>
    <w:lvl w:ilvl="0" w:tplc="4F5296F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80C4F"/>
    <w:multiLevelType w:val="hybridMultilevel"/>
    <w:tmpl w:val="0CB6F868"/>
    <w:lvl w:ilvl="0" w:tplc="3F66AD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125BE"/>
    <w:multiLevelType w:val="hybridMultilevel"/>
    <w:tmpl w:val="9FB0CC82"/>
    <w:lvl w:ilvl="0" w:tplc="0F56BA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E2A5F"/>
    <w:multiLevelType w:val="hybridMultilevel"/>
    <w:tmpl w:val="6D98EB0E"/>
    <w:lvl w:ilvl="0" w:tplc="4F5296F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F336F"/>
    <w:multiLevelType w:val="hybridMultilevel"/>
    <w:tmpl w:val="9A74EFE0"/>
    <w:lvl w:ilvl="0" w:tplc="259C5D1E">
      <w:numFmt w:val="bullet"/>
      <w:lvlText w:val=""/>
      <w:lvlJc w:val="left"/>
      <w:pPr>
        <w:ind w:left="720" w:hanging="360"/>
      </w:pPr>
      <w:rPr>
        <w:rFonts w:ascii="Symbol" w:eastAsiaTheme="minorEastAsia"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14119"/>
    <w:multiLevelType w:val="hybridMultilevel"/>
    <w:tmpl w:val="C6728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AC7FF2"/>
    <w:multiLevelType w:val="hybridMultilevel"/>
    <w:tmpl w:val="7E2CBFB0"/>
    <w:lvl w:ilvl="0" w:tplc="4F5296F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906A84"/>
    <w:multiLevelType w:val="hybridMultilevel"/>
    <w:tmpl w:val="4A4E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EE3190"/>
    <w:multiLevelType w:val="hybridMultilevel"/>
    <w:tmpl w:val="5E6CD662"/>
    <w:lvl w:ilvl="0" w:tplc="4F5296F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5"/>
  </w:num>
  <w:num w:numId="4">
    <w:abstractNumId w:val="4"/>
  </w:num>
  <w:num w:numId="5">
    <w:abstractNumId w:val="0"/>
  </w:num>
  <w:num w:numId="6">
    <w:abstractNumId w:val="13"/>
  </w:num>
  <w:num w:numId="7">
    <w:abstractNumId w:val="7"/>
  </w:num>
  <w:num w:numId="8">
    <w:abstractNumId w:val="2"/>
  </w:num>
  <w:num w:numId="9">
    <w:abstractNumId w:val="3"/>
  </w:num>
  <w:num w:numId="10">
    <w:abstractNumId w:val="16"/>
  </w:num>
  <w:num w:numId="11">
    <w:abstractNumId w:val="11"/>
  </w:num>
  <w:num w:numId="12">
    <w:abstractNumId w:val="10"/>
  </w:num>
  <w:num w:numId="13">
    <w:abstractNumId w:val="6"/>
  </w:num>
  <w:num w:numId="14">
    <w:abstractNumId w:val="9"/>
  </w:num>
  <w:num w:numId="15">
    <w:abstractNumId w:val="14"/>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01075"/>
    <w:rsid w:val="00024233"/>
    <w:rsid w:val="00033D3D"/>
    <w:rsid w:val="00043A69"/>
    <w:rsid w:val="00062BAA"/>
    <w:rsid w:val="000714F6"/>
    <w:rsid w:val="00075CD4"/>
    <w:rsid w:val="00082D9D"/>
    <w:rsid w:val="00090026"/>
    <w:rsid w:val="00094A3B"/>
    <w:rsid w:val="000C03C5"/>
    <w:rsid w:val="000E51EA"/>
    <w:rsid w:val="000F1457"/>
    <w:rsid w:val="0010225D"/>
    <w:rsid w:val="00102D00"/>
    <w:rsid w:val="001062B6"/>
    <w:rsid w:val="0010728C"/>
    <w:rsid w:val="00120470"/>
    <w:rsid w:val="001206EC"/>
    <w:rsid w:val="00140050"/>
    <w:rsid w:val="00152B60"/>
    <w:rsid w:val="001709B2"/>
    <w:rsid w:val="001A2FD7"/>
    <w:rsid w:val="001A5839"/>
    <w:rsid w:val="001A6098"/>
    <w:rsid w:val="001C0FC2"/>
    <w:rsid w:val="001C5181"/>
    <w:rsid w:val="001D376B"/>
    <w:rsid w:val="001D5979"/>
    <w:rsid w:val="001E2A29"/>
    <w:rsid w:val="001E45AC"/>
    <w:rsid w:val="001E4FE4"/>
    <w:rsid w:val="002017E0"/>
    <w:rsid w:val="00202A26"/>
    <w:rsid w:val="00205BD7"/>
    <w:rsid w:val="00217ED7"/>
    <w:rsid w:val="00221524"/>
    <w:rsid w:val="00262E90"/>
    <w:rsid w:val="002631B0"/>
    <w:rsid w:val="00263E47"/>
    <w:rsid w:val="00270A1F"/>
    <w:rsid w:val="00296F9A"/>
    <w:rsid w:val="00297D77"/>
    <w:rsid w:val="002C19FA"/>
    <w:rsid w:val="002C6FB4"/>
    <w:rsid w:val="002D2204"/>
    <w:rsid w:val="002F11EA"/>
    <w:rsid w:val="00343CE9"/>
    <w:rsid w:val="00355117"/>
    <w:rsid w:val="00360687"/>
    <w:rsid w:val="0036270F"/>
    <w:rsid w:val="0036667C"/>
    <w:rsid w:val="00382BD0"/>
    <w:rsid w:val="00382EDA"/>
    <w:rsid w:val="003A2C55"/>
    <w:rsid w:val="003A3F41"/>
    <w:rsid w:val="003A7243"/>
    <w:rsid w:val="003B1CC9"/>
    <w:rsid w:val="003B2631"/>
    <w:rsid w:val="003C0A24"/>
    <w:rsid w:val="003F1B7D"/>
    <w:rsid w:val="00423069"/>
    <w:rsid w:val="00425C7F"/>
    <w:rsid w:val="0043278F"/>
    <w:rsid w:val="004369B0"/>
    <w:rsid w:val="00437BA4"/>
    <w:rsid w:val="00443180"/>
    <w:rsid w:val="00455D8D"/>
    <w:rsid w:val="0046224E"/>
    <w:rsid w:val="00467106"/>
    <w:rsid w:val="004810FD"/>
    <w:rsid w:val="004842AC"/>
    <w:rsid w:val="00485E0D"/>
    <w:rsid w:val="004A2F5F"/>
    <w:rsid w:val="004A43B3"/>
    <w:rsid w:val="004C6D51"/>
    <w:rsid w:val="004D7340"/>
    <w:rsid w:val="004E49FC"/>
    <w:rsid w:val="004E66DF"/>
    <w:rsid w:val="004F24F1"/>
    <w:rsid w:val="0050446C"/>
    <w:rsid w:val="00515BFE"/>
    <w:rsid w:val="005169D0"/>
    <w:rsid w:val="00556B99"/>
    <w:rsid w:val="00565460"/>
    <w:rsid w:val="00570267"/>
    <w:rsid w:val="00576542"/>
    <w:rsid w:val="0058015B"/>
    <w:rsid w:val="005826B6"/>
    <w:rsid w:val="00590F01"/>
    <w:rsid w:val="005962D4"/>
    <w:rsid w:val="005A1E83"/>
    <w:rsid w:val="005A5FF0"/>
    <w:rsid w:val="005B6802"/>
    <w:rsid w:val="005C3820"/>
    <w:rsid w:val="005D093D"/>
    <w:rsid w:val="005E2BFF"/>
    <w:rsid w:val="00602A62"/>
    <w:rsid w:val="00615129"/>
    <w:rsid w:val="00641B82"/>
    <w:rsid w:val="00651A6D"/>
    <w:rsid w:val="00676F3B"/>
    <w:rsid w:val="00685C70"/>
    <w:rsid w:val="00693E4E"/>
    <w:rsid w:val="006C62A8"/>
    <w:rsid w:val="006C6447"/>
    <w:rsid w:val="006E07AA"/>
    <w:rsid w:val="006F68C0"/>
    <w:rsid w:val="006F777D"/>
    <w:rsid w:val="007050E8"/>
    <w:rsid w:val="007218D4"/>
    <w:rsid w:val="0072556E"/>
    <w:rsid w:val="00727D19"/>
    <w:rsid w:val="00745AD3"/>
    <w:rsid w:val="00783B95"/>
    <w:rsid w:val="007901D8"/>
    <w:rsid w:val="0079053B"/>
    <w:rsid w:val="00790D00"/>
    <w:rsid w:val="007922E6"/>
    <w:rsid w:val="00793828"/>
    <w:rsid w:val="007957FA"/>
    <w:rsid w:val="007C376A"/>
    <w:rsid w:val="007D0316"/>
    <w:rsid w:val="007D41C2"/>
    <w:rsid w:val="007E2316"/>
    <w:rsid w:val="007E43E8"/>
    <w:rsid w:val="007F36E3"/>
    <w:rsid w:val="00800E0C"/>
    <w:rsid w:val="0080500B"/>
    <w:rsid w:val="008129B7"/>
    <w:rsid w:val="008130EF"/>
    <w:rsid w:val="00821131"/>
    <w:rsid w:val="008219DA"/>
    <w:rsid w:val="0083041F"/>
    <w:rsid w:val="008359F0"/>
    <w:rsid w:val="00855A70"/>
    <w:rsid w:val="008563EA"/>
    <w:rsid w:val="0085780C"/>
    <w:rsid w:val="0087771A"/>
    <w:rsid w:val="0088189F"/>
    <w:rsid w:val="008A2045"/>
    <w:rsid w:val="008B73FE"/>
    <w:rsid w:val="008D300D"/>
    <w:rsid w:val="008E44DA"/>
    <w:rsid w:val="008F268C"/>
    <w:rsid w:val="00903D4A"/>
    <w:rsid w:val="009327B4"/>
    <w:rsid w:val="009347EF"/>
    <w:rsid w:val="009526BD"/>
    <w:rsid w:val="00972694"/>
    <w:rsid w:val="009C003A"/>
    <w:rsid w:val="009D59F4"/>
    <w:rsid w:val="009E345F"/>
    <w:rsid w:val="009F1678"/>
    <w:rsid w:val="009F1E49"/>
    <w:rsid w:val="00A076E7"/>
    <w:rsid w:val="00A162A4"/>
    <w:rsid w:val="00A238A0"/>
    <w:rsid w:val="00A6067E"/>
    <w:rsid w:val="00A6134B"/>
    <w:rsid w:val="00A6428D"/>
    <w:rsid w:val="00A84721"/>
    <w:rsid w:val="00A850F2"/>
    <w:rsid w:val="00A855AF"/>
    <w:rsid w:val="00AA4108"/>
    <w:rsid w:val="00AC026F"/>
    <w:rsid w:val="00AE06A9"/>
    <w:rsid w:val="00AE111E"/>
    <w:rsid w:val="00AE2D96"/>
    <w:rsid w:val="00AF5F17"/>
    <w:rsid w:val="00AF653F"/>
    <w:rsid w:val="00B01075"/>
    <w:rsid w:val="00B1113F"/>
    <w:rsid w:val="00B11F53"/>
    <w:rsid w:val="00B16E28"/>
    <w:rsid w:val="00B173C7"/>
    <w:rsid w:val="00B34FA9"/>
    <w:rsid w:val="00B43916"/>
    <w:rsid w:val="00B43F27"/>
    <w:rsid w:val="00B44D18"/>
    <w:rsid w:val="00B44F5D"/>
    <w:rsid w:val="00B72F9C"/>
    <w:rsid w:val="00B84577"/>
    <w:rsid w:val="00B95533"/>
    <w:rsid w:val="00BA60C4"/>
    <w:rsid w:val="00BA696A"/>
    <w:rsid w:val="00BB5209"/>
    <w:rsid w:val="00BD30B5"/>
    <w:rsid w:val="00BE16DF"/>
    <w:rsid w:val="00BE58A6"/>
    <w:rsid w:val="00BF59A3"/>
    <w:rsid w:val="00BF6985"/>
    <w:rsid w:val="00BF6F6F"/>
    <w:rsid w:val="00C05C6C"/>
    <w:rsid w:val="00C11642"/>
    <w:rsid w:val="00C2259B"/>
    <w:rsid w:val="00C22D50"/>
    <w:rsid w:val="00C333DC"/>
    <w:rsid w:val="00C36584"/>
    <w:rsid w:val="00C42EED"/>
    <w:rsid w:val="00C431ED"/>
    <w:rsid w:val="00C47348"/>
    <w:rsid w:val="00C53B87"/>
    <w:rsid w:val="00C554B0"/>
    <w:rsid w:val="00C72A32"/>
    <w:rsid w:val="00C86AE6"/>
    <w:rsid w:val="00C96826"/>
    <w:rsid w:val="00CA01EA"/>
    <w:rsid w:val="00CA029A"/>
    <w:rsid w:val="00CC121F"/>
    <w:rsid w:val="00CE575D"/>
    <w:rsid w:val="00CF3E83"/>
    <w:rsid w:val="00D47575"/>
    <w:rsid w:val="00D508F2"/>
    <w:rsid w:val="00D50E41"/>
    <w:rsid w:val="00D5188F"/>
    <w:rsid w:val="00D74C93"/>
    <w:rsid w:val="00D7582A"/>
    <w:rsid w:val="00D94D5C"/>
    <w:rsid w:val="00DC3AAE"/>
    <w:rsid w:val="00DF6129"/>
    <w:rsid w:val="00E04E9B"/>
    <w:rsid w:val="00E127EF"/>
    <w:rsid w:val="00E14BC0"/>
    <w:rsid w:val="00E1556E"/>
    <w:rsid w:val="00E44C02"/>
    <w:rsid w:val="00E52533"/>
    <w:rsid w:val="00E55FA9"/>
    <w:rsid w:val="00E63915"/>
    <w:rsid w:val="00E669BE"/>
    <w:rsid w:val="00E773F7"/>
    <w:rsid w:val="00E838B4"/>
    <w:rsid w:val="00EA0243"/>
    <w:rsid w:val="00EC2F03"/>
    <w:rsid w:val="00EE3B38"/>
    <w:rsid w:val="00EE43DD"/>
    <w:rsid w:val="00F00DFA"/>
    <w:rsid w:val="00F031E1"/>
    <w:rsid w:val="00F1056F"/>
    <w:rsid w:val="00F13E32"/>
    <w:rsid w:val="00F17C7C"/>
    <w:rsid w:val="00F24FB2"/>
    <w:rsid w:val="00F368AE"/>
    <w:rsid w:val="00F41B2F"/>
    <w:rsid w:val="00F60D32"/>
    <w:rsid w:val="00F733D3"/>
    <w:rsid w:val="00F737E7"/>
    <w:rsid w:val="00F83AF6"/>
    <w:rsid w:val="00F932BB"/>
    <w:rsid w:val="00FA0936"/>
    <w:rsid w:val="00FB0FE3"/>
    <w:rsid w:val="00FB76AA"/>
    <w:rsid w:val="00FC4880"/>
    <w:rsid w:val="00FC49A8"/>
    <w:rsid w:val="00FC5EA0"/>
    <w:rsid w:val="00FE0FBD"/>
    <w:rsid w:val="00FE2C79"/>
    <w:rsid w:val="00FE463A"/>
    <w:rsid w:val="00FF12BB"/>
    <w:rsid w:val="00FF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FDB67"/>
  <w15:docId w15:val="{F0E4CE1C-3AE6-49BF-AE49-45C6A1C8C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7FA"/>
  </w:style>
  <w:style w:type="paragraph" w:styleId="Heading3">
    <w:name w:val="heading 3"/>
    <w:basedOn w:val="Normal"/>
    <w:link w:val="Heading3Char"/>
    <w:uiPriority w:val="9"/>
    <w:qFormat/>
    <w:rsid w:val="00CA02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A32"/>
    <w:rPr>
      <w:rFonts w:ascii="Tahoma" w:hAnsi="Tahoma" w:cs="Tahoma"/>
      <w:sz w:val="16"/>
      <w:szCs w:val="16"/>
    </w:rPr>
  </w:style>
  <w:style w:type="character" w:customStyle="1" w:styleId="Heading3Char">
    <w:name w:val="Heading 3 Char"/>
    <w:basedOn w:val="DefaultParagraphFont"/>
    <w:link w:val="Heading3"/>
    <w:uiPriority w:val="9"/>
    <w:rsid w:val="00CA029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A02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029A"/>
    <w:rPr>
      <w:b/>
      <w:bCs/>
    </w:rPr>
  </w:style>
  <w:style w:type="character" w:styleId="Hyperlink">
    <w:name w:val="Hyperlink"/>
    <w:basedOn w:val="DefaultParagraphFont"/>
    <w:uiPriority w:val="99"/>
    <w:unhideWhenUsed/>
    <w:rsid w:val="00CA029A"/>
    <w:rPr>
      <w:color w:val="0000FF"/>
      <w:u w:val="single"/>
    </w:rPr>
  </w:style>
  <w:style w:type="paragraph" w:styleId="ListParagraph">
    <w:name w:val="List Paragraph"/>
    <w:basedOn w:val="Normal"/>
    <w:uiPriority w:val="34"/>
    <w:qFormat/>
    <w:rsid w:val="00E55FA9"/>
    <w:pPr>
      <w:ind w:left="720"/>
      <w:contextualSpacing/>
    </w:pPr>
  </w:style>
  <w:style w:type="character" w:styleId="UnresolvedMention">
    <w:name w:val="Unresolved Mention"/>
    <w:basedOn w:val="DefaultParagraphFont"/>
    <w:uiPriority w:val="99"/>
    <w:semiHidden/>
    <w:unhideWhenUsed/>
    <w:rsid w:val="001E45AC"/>
    <w:rPr>
      <w:color w:val="605E5C"/>
      <w:shd w:val="clear" w:color="auto" w:fill="E1DFDD"/>
    </w:rPr>
  </w:style>
  <w:style w:type="paragraph" w:styleId="Header">
    <w:name w:val="header"/>
    <w:basedOn w:val="Normal"/>
    <w:link w:val="HeaderChar"/>
    <w:uiPriority w:val="99"/>
    <w:unhideWhenUsed/>
    <w:rsid w:val="00C22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59B"/>
  </w:style>
  <w:style w:type="paragraph" w:styleId="Footer">
    <w:name w:val="footer"/>
    <w:basedOn w:val="Normal"/>
    <w:link w:val="FooterChar"/>
    <w:uiPriority w:val="99"/>
    <w:unhideWhenUsed/>
    <w:rsid w:val="00C22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15647">
      <w:bodyDiv w:val="1"/>
      <w:marLeft w:val="0"/>
      <w:marRight w:val="0"/>
      <w:marTop w:val="0"/>
      <w:marBottom w:val="0"/>
      <w:divBdr>
        <w:top w:val="none" w:sz="0" w:space="0" w:color="auto"/>
        <w:left w:val="none" w:sz="0" w:space="0" w:color="auto"/>
        <w:bottom w:val="none" w:sz="0" w:space="0" w:color="auto"/>
        <w:right w:val="none" w:sz="0" w:space="0" w:color="auto"/>
      </w:divBdr>
    </w:div>
    <w:div w:id="857162999">
      <w:bodyDiv w:val="1"/>
      <w:marLeft w:val="0"/>
      <w:marRight w:val="0"/>
      <w:marTop w:val="0"/>
      <w:marBottom w:val="0"/>
      <w:divBdr>
        <w:top w:val="none" w:sz="0" w:space="0" w:color="auto"/>
        <w:left w:val="none" w:sz="0" w:space="0" w:color="auto"/>
        <w:bottom w:val="none" w:sz="0" w:space="0" w:color="auto"/>
        <w:right w:val="none" w:sz="0" w:space="0" w:color="auto"/>
      </w:divBdr>
    </w:div>
    <w:div w:id="1241216802">
      <w:bodyDiv w:val="1"/>
      <w:marLeft w:val="0"/>
      <w:marRight w:val="0"/>
      <w:marTop w:val="0"/>
      <w:marBottom w:val="0"/>
      <w:divBdr>
        <w:top w:val="none" w:sz="0" w:space="0" w:color="auto"/>
        <w:left w:val="none" w:sz="0" w:space="0" w:color="auto"/>
        <w:bottom w:val="none" w:sz="0" w:space="0" w:color="auto"/>
        <w:right w:val="none" w:sz="0" w:space="0" w:color="auto"/>
      </w:divBdr>
    </w:div>
    <w:div w:id="1658534163">
      <w:bodyDiv w:val="1"/>
      <w:marLeft w:val="0"/>
      <w:marRight w:val="0"/>
      <w:marTop w:val="0"/>
      <w:marBottom w:val="0"/>
      <w:divBdr>
        <w:top w:val="none" w:sz="0" w:space="0" w:color="auto"/>
        <w:left w:val="none" w:sz="0" w:space="0" w:color="auto"/>
        <w:bottom w:val="none" w:sz="0" w:space="0" w:color="auto"/>
        <w:right w:val="none" w:sz="0" w:space="0" w:color="auto"/>
      </w:divBdr>
    </w:div>
    <w:div w:id="198360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ex758c@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zebraticyt@gmail.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lexandermolberg@gmail.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DA71F-28B4-42C6-8154-18C9B669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8</Pages>
  <Words>28</Words>
  <Characters>1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msdev</Company>
  <LinksUpToDate>false</LinksUpToDate>
  <CharactersWithSpaces>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mia</dc:creator>
  <cp:keywords/>
  <dc:description/>
  <cp:lastModifiedBy>Alexander Molberg Christiansen</cp:lastModifiedBy>
  <cp:revision>350</cp:revision>
  <dcterms:created xsi:type="dcterms:W3CDTF">2011-08-06T09:39:00Z</dcterms:created>
  <dcterms:modified xsi:type="dcterms:W3CDTF">2021-06-21T23:18:00Z</dcterms:modified>
</cp:coreProperties>
</file>